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C28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муниципального образования муниципального района «Сыктывдинский»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CD6C47" w:rsidRDefault="00F95FCF" w:rsidP="00B63C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FCF" w:rsidRPr="00CD6C47" w:rsidRDefault="00F95FCF" w:rsidP="00B63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4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F95FCF" w:rsidRPr="00CD6C47" w:rsidRDefault="00F95FCF" w:rsidP="00B63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47">
        <w:rPr>
          <w:rFonts w:ascii="Times New Roman" w:hAnsi="Times New Roman" w:cs="Times New Roman"/>
          <w:b/>
          <w:sz w:val="32"/>
          <w:szCs w:val="32"/>
        </w:rPr>
        <w:t>по реализации муниципальной программы «Развитие образования</w:t>
      </w:r>
      <w:r w:rsidR="00B63C28" w:rsidRPr="00CD6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6C47">
        <w:rPr>
          <w:rFonts w:ascii="Times New Roman" w:hAnsi="Times New Roman" w:cs="Times New Roman"/>
          <w:b/>
          <w:sz w:val="32"/>
          <w:szCs w:val="32"/>
        </w:rPr>
        <w:t>в Сыктывдинском районе (2015-2020 годы)»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B63C28">
        <w:rPr>
          <w:rFonts w:ascii="Times New Roman" w:hAnsi="Times New Roman" w:cs="Times New Roman"/>
          <w:sz w:val="24"/>
          <w:szCs w:val="24"/>
        </w:rPr>
        <w:t xml:space="preserve">- Панюкова Нина Николаевна, начальник управления образования администрации Мо МР «Сыктывдинский» 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</w:rPr>
        <w:t>тел 882130  7-14-31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  <w:u w:val="single"/>
        </w:rPr>
        <w:t>Отчетный год</w:t>
      </w:r>
      <w:r w:rsidRPr="00B63C28">
        <w:rPr>
          <w:rFonts w:ascii="Times New Roman" w:hAnsi="Times New Roman" w:cs="Times New Roman"/>
          <w:sz w:val="24"/>
          <w:szCs w:val="24"/>
        </w:rPr>
        <w:t xml:space="preserve"> составления годового отчета- 201</w:t>
      </w:r>
      <w:r w:rsidR="00B63C28">
        <w:rPr>
          <w:rFonts w:ascii="Times New Roman" w:hAnsi="Times New Roman" w:cs="Times New Roman"/>
          <w:sz w:val="24"/>
          <w:szCs w:val="24"/>
        </w:rPr>
        <w:t>7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B63C28">
        <w:rPr>
          <w:rFonts w:ascii="Times New Roman" w:hAnsi="Times New Roman" w:cs="Times New Roman"/>
          <w:sz w:val="24"/>
          <w:szCs w:val="24"/>
        </w:rPr>
        <w:t xml:space="preserve"> составления отчета-</w:t>
      </w:r>
      <w:r w:rsidR="00B63C28">
        <w:rPr>
          <w:rFonts w:ascii="Times New Roman" w:hAnsi="Times New Roman" w:cs="Times New Roman"/>
          <w:sz w:val="24"/>
          <w:szCs w:val="24"/>
        </w:rPr>
        <w:t>15</w:t>
      </w:r>
      <w:r w:rsidRPr="00B63C28">
        <w:rPr>
          <w:rFonts w:ascii="Times New Roman" w:hAnsi="Times New Roman" w:cs="Times New Roman"/>
          <w:sz w:val="24"/>
          <w:szCs w:val="24"/>
        </w:rPr>
        <w:t>.0</w:t>
      </w:r>
      <w:r w:rsidR="00B63C28">
        <w:rPr>
          <w:rFonts w:ascii="Times New Roman" w:hAnsi="Times New Roman" w:cs="Times New Roman"/>
          <w:sz w:val="24"/>
          <w:szCs w:val="24"/>
        </w:rPr>
        <w:t>2</w:t>
      </w:r>
      <w:r w:rsidRPr="00B63C28">
        <w:rPr>
          <w:rFonts w:ascii="Times New Roman" w:hAnsi="Times New Roman" w:cs="Times New Roman"/>
          <w:sz w:val="24"/>
          <w:szCs w:val="24"/>
        </w:rPr>
        <w:t>.201</w:t>
      </w:r>
      <w:r w:rsidR="00B63C28">
        <w:rPr>
          <w:rFonts w:ascii="Times New Roman" w:hAnsi="Times New Roman" w:cs="Times New Roman"/>
          <w:sz w:val="24"/>
          <w:szCs w:val="24"/>
        </w:rPr>
        <w:t>8</w:t>
      </w:r>
      <w:r w:rsidRPr="00B63C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  <w:u w:val="single"/>
        </w:rPr>
        <w:t xml:space="preserve">Непосредственные исполнители – </w:t>
      </w:r>
      <w:r w:rsidRPr="00B63C28">
        <w:rPr>
          <w:rFonts w:ascii="Times New Roman" w:hAnsi="Times New Roman" w:cs="Times New Roman"/>
          <w:sz w:val="24"/>
          <w:szCs w:val="24"/>
        </w:rPr>
        <w:t>Зезегова Нина Валентиновна, заведующий методическим центром управления образования, тел 7-11-24</w:t>
      </w:r>
    </w:p>
    <w:p w:rsidR="00F95FCF" w:rsidRPr="00B63C28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28">
        <w:rPr>
          <w:rFonts w:ascii="Times New Roman" w:hAnsi="Times New Roman" w:cs="Times New Roman"/>
          <w:sz w:val="24"/>
          <w:szCs w:val="24"/>
        </w:rPr>
        <w:t>Привалова Анна Александровна, экономист, тел 7-19-06</w:t>
      </w:r>
    </w:p>
    <w:p w:rsidR="00F95FCF" w:rsidRDefault="00F95FCF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C28" w:rsidRDefault="00B63C28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C47" w:rsidRDefault="00CD6C47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C28" w:rsidRPr="00B63C28" w:rsidRDefault="00B63C28" w:rsidP="00B6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720" w:rsidRDefault="00A42720" w:rsidP="00D97107">
      <w:pPr>
        <w:spacing w:after="0"/>
        <w:ind w:firstLine="36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A42720" w:rsidRPr="00B60E27" w:rsidRDefault="00A42720" w:rsidP="00CD6C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E27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F95FCF" w:rsidRPr="003B02F8" w:rsidRDefault="00F95FCF" w:rsidP="003B02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Муниципальная программа «Развитие образования в Сыктывдинском районе» разработана на 2015-2020 годы и является частью Стратегии социально- экономического развития района. Программа развития включает в себя 5 подпрограм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м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 «Развитие дошкольного образования»; «Развитие общего образования»; «Развитие дополнительного образования»; «Развитие молодежного движения»; «Создание условий для реализации программы». Годовой отчет составлен на основе комплексного плана реализации программных мероприятий на 201</w:t>
      </w:r>
      <w:r w:rsidR="00B63C28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 в разрезе под</w:t>
      </w:r>
      <w:r w:rsidR="0080038D" w:rsidRPr="003B02F8">
        <w:rPr>
          <w:rFonts w:ascii="Times New Roman" w:hAnsi="Times New Roman" w:cs="Times New Roman"/>
          <w:sz w:val="20"/>
          <w:szCs w:val="20"/>
        </w:rPr>
        <w:t>программ и целевых индикаторов.</w:t>
      </w:r>
    </w:p>
    <w:p w:rsidR="00D97107" w:rsidRPr="003B02F8" w:rsidRDefault="0080038D" w:rsidP="003B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рограмма утверждена Постановлением администрации МО МР «Сыктывдинский»</w:t>
      </w:r>
      <w:r w:rsidR="00D97107" w:rsidRPr="003B02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7107" w:rsidRPr="003B02F8" w:rsidRDefault="00D97107" w:rsidP="003B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3B02F8">
        <w:rPr>
          <w:rFonts w:ascii="Times New Roman" w:hAnsi="Times New Roman" w:cs="Times New Roman"/>
          <w:sz w:val="20"/>
          <w:szCs w:val="20"/>
        </w:rPr>
        <w:t xml:space="preserve"> 4 марта 2015 года 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№ 3/380</w:t>
      </w:r>
      <w:r w:rsidRPr="003B02F8">
        <w:rPr>
          <w:rFonts w:ascii="Times New Roman" w:hAnsi="Times New Roman" w:cs="Times New Roman"/>
          <w:sz w:val="20"/>
          <w:szCs w:val="20"/>
        </w:rPr>
        <w:t xml:space="preserve"> «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Об утверждении муниципальной программы муниципального образования муниципального района «Сыктывдинский</w:t>
      </w:r>
      <w:r w:rsidRPr="003B02F8">
        <w:rPr>
          <w:rFonts w:ascii="Times New Roman" w:eastAsia="Times New Roman" w:hAnsi="Times New Roman" w:cs="Times New Roman"/>
          <w:color w:val="0E0060"/>
          <w:sz w:val="20"/>
          <w:szCs w:val="20"/>
        </w:rPr>
        <w:t xml:space="preserve">» 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«Развитие образования в Сыктывдинском районе (2015-2020 годы)»   </w:t>
      </w:r>
    </w:p>
    <w:p w:rsidR="0080038D" w:rsidRPr="003B02F8" w:rsidRDefault="001F403E" w:rsidP="003B02F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Pr="003B02F8">
        <w:rPr>
          <w:rFonts w:ascii="Times New Roman" w:hAnsi="Times New Roman" w:cs="Times New Roman"/>
          <w:sz w:val="20"/>
          <w:szCs w:val="20"/>
        </w:rPr>
        <w:tab/>
      </w:r>
      <w:r w:rsidR="00D97107" w:rsidRPr="003B02F8">
        <w:rPr>
          <w:rFonts w:ascii="Times New Roman" w:hAnsi="Times New Roman" w:cs="Times New Roman"/>
          <w:sz w:val="20"/>
          <w:szCs w:val="20"/>
        </w:rPr>
        <w:t xml:space="preserve">Постановлением  администрации </w:t>
      </w:r>
      <w:r w:rsidR="002A02F7" w:rsidRPr="003B02F8">
        <w:rPr>
          <w:rFonts w:ascii="Times New Roman" w:hAnsi="Times New Roman" w:cs="Times New Roman"/>
          <w:sz w:val="20"/>
          <w:szCs w:val="20"/>
        </w:rPr>
        <w:t xml:space="preserve">от 25.04.2017г 34-652 утвержден комплексный план мероприятий на 2017-2019 годы. </w:t>
      </w:r>
    </w:p>
    <w:p w:rsidR="00065BF0" w:rsidRPr="003B02F8" w:rsidRDefault="001F403E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065BF0" w:rsidRPr="003B02F8">
        <w:rPr>
          <w:rFonts w:ascii="Times New Roman" w:hAnsi="Times New Roman" w:cs="Times New Roman"/>
          <w:sz w:val="20"/>
          <w:szCs w:val="20"/>
        </w:rPr>
        <w:t>Главной целью</w:t>
      </w:r>
      <w:r w:rsidR="00065BF0" w:rsidRPr="003B02F8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="00065BF0" w:rsidRPr="003B02F8">
        <w:rPr>
          <w:rFonts w:ascii="Times New Roman" w:hAnsi="Times New Roman" w:cs="Times New Roman"/>
          <w:sz w:val="20"/>
          <w:szCs w:val="20"/>
        </w:rPr>
        <w:t xml:space="preserve">программы является: </w:t>
      </w:r>
      <w:r w:rsidRPr="003B02F8">
        <w:rPr>
          <w:rFonts w:ascii="Times New Roman" w:hAnsi="Times New Roman" w:cs="Times New Roman"/>
          <w:bCs/>
          <w:sz w:val="20"/>
          <w:szCs w:val="20"/>
        </w:rPr>
        <w:t>р</w:t>
      </w:r>
      <w:r w:rsidR="00065BF0" w:rsidRPr="003B02F8">
        <w:rPr>
          <w:rFonts w:ascii="Times New Roman" w:hAnsi="Times New Roman" w:cs="Times New Roman"/>
          <w:bCs/>
          <w:sz w:val="20"/>
          <w:szCs w:val="20"/>
        </w:rPr>
        <w:t>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="00065BF0" w:rsidRPr="003B02F8">
        <w:rPr>
          <w:rFonts w:ascii="Times New Roman" w:hAnsi="Times New Roman" w:cs="Times New Roman"/>
          <w:sz w:val="20"/>
          <w:szCs w:val="20"/>
        </w:rPr>
        <w:t>, гражданское становление и самореализация молодёжи</w:t>
      </w:r>
    </w:p>
    <w:p w:rsidR="00F95FCF" w:rsidRPr="003B02F8" w:rsidRDefault="001F403E" w:rsidP="003B02F8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Для достижения данной цели предусмотрено решение следующих задач:</w:t>
      </w:r>
    </w:p>
    <w:p w:rsidR="00F95FCF" w:rsidRPr="003B02F8" w:rsidRDefault="001F403E" w:rsidP="00B60E27">
      <w:pPr>
        <w:pStyle w:val="a3"/>
        <w:widowControl w:val="0"/>
        <w:numPr>
          <w:ilvl w:val="0"/>
          <w:numId w:val="2"/>
        </w:numPr>
        <w:tabs>
          <w:tab w:val="left" w:pos="0"/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2F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F95FCF" w:rsidRPr="003B02F8">
        <w:rPr>
          <w:rFonts w:ascii="Times New Roman" w:hAnsi="Times New Roman" w:cs="Times New Roman"/>
          <w:bCs/>
          <w:sz w:val="20"/>
          <w:szCs w:val="20"/>
        </w:rPr>
        <w:t>Повышение доступности и качества образовательных услуг для детей дошкольного возраста.</w:t>
      </w:r>
    </w:p>
    <w:p w:rsidR="00F95FCF" w:rsidRPr="003B02F8" w:rsidRDefault="001F403E" w:rsidP="00B60E27">
      <w:pPr>
        <w:numPr>
          <w:ilvl w:val="0"/>
          <w:numId w:val="2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  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Обеспечение доступности качественного общего образования, соответствующего требованиям развития инновационной экономики и потребностей граждан. </w:t>
      </w:r>
    </w:p>
    <w:p w:rsidR="001F403E" w:rsidRPr="003B02F8" w:rsidRDefault="001F403E" w:rsidP="00B60E27">
      <w:pPr>
        <w:widowControl w:val="0"/>
        <w:numPr>
          <w:ilvl w:val="0"/>
          <w:numId w:val="2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2F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F95FCF" w:rsidRPr="003B02F8">
        <w:rPr>
          <w:rFonts w:ascii="Times New Roman" w:hAnsi="Times New Roman" w:cs="Times New Roman"/>
          <w:bCs/>
          <w:sz w:val="20"/>
          <w:szCs w:val="20"/>
        </w:rPr>
        <w:t xml:space="preserve">Развитие системы дополнительного образования для успешного процесса социализации детей и подростков </w:t>
      </w:r>
    </w:p>
    <w:p w:rsidR="001F403E" w:rsidRPr="003B02F8" w:rsidRDefault="001F403E" w:rsidP="00B60E27">
      <w:pPr>
        <w:widowControl w:val="0"/>
        <w:numPr>
          <w:ilvl w:val="0"/>
          <w:numId w:val="2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2F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F95FCF" w:rsidRPr="003B02F8">
        <w:rPr>
          <w:rFonts w:ascii="Times New Roman" w:hAnsi="Times New Roman" w:cs="Times New Roman"/>
          <w:bCs/>
          <w:sz w:val="20"/>
          <w:szCs w:val="20"/>
        </w:rPr>
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.</w:t>
      </w:r>
    </w:p>
    <w:p w:rsidR="00F95FCF" w:rsidRPr="003B02F8" w:rsidRDefault="001F403E" w:rsidP="00B60E27">
      <w:pPr>
        <w:widowControl w:val="0"/>
        <w:numPr>
          <w:ilvl w:val="0"/>
          <w:numId w:val="2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2F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F95FCF" w:rsidRPr="003B02F8">
        <w:rPr>
          <w:rFonts w:ascii="Times New Roman" w:hAnsi="Times New Roman" w:cs="Times New Roman"/>
          <w:bCs/>
          <w:sz w:val="20"/>
          <w:szCs w:val="20"/>
        </w:rPr>
        <w:t>Создание условий для эффективного функционирования и развития образовательных организаций</w:t>
      </w:r>
    </w:p>
    <w:p w:rsidR="00F95FCF" w:rsidRDefault="00F95FCF" w:rsidP="00B60E2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Перечисленные задачи являются целями </w:t>
      </w:r>
      <w:r w:rsidR="00B63C28" w:rsidRPr="003B02F8">
        <w:rPr>
          <w:rFonts w:ascii="Times New Roman" w:hAnsi="Times New Roman" w:cs="Times New Roman"/>
          <w:sz w:val="20"/>
          <w:szCs w:val="20"/>
        </w:rPr>
        <w:t xml:space="preserve">пяти </w:t>
      </w:r>
      <w:r w:rsidRPr="003B02F8">
        <w:rPr>
          <w:rFonts w:ascii="Times New Roman" w:hAnsi="Times New Roman" w:cs="Times New Roman"/>
          <w:sz w:val="20"/>
          <w:szCs w:val="20"/>
        </w:rPr>
        <w:t>подпрограмм</w:t>
      </w:r>
      <w:r w:rsidR="00B63C28" w:rsidRPr="003B02F8">
        <w:rPr>
          <w:rFonts w:ascii="Times New Roman" w:hAnsi="Times New Roman" w:cs="Times New Roman"/>
          <w:sz w:val="20"/>
          <w:szCs w:val="20"/>
        </w:rPr>
        <w:t>, которые включены в программу развития.</w:t>
      </w:r>
    </w:p>
    <w:p w:rsidR="00B60E27" w:rsidRPr="003B02F8" w:rsidRDefault="00B60E27" w:rsidP="00B60E2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чение 2017 года в муниципальную программу вносились изменения, перечень нормативно-правовых актов о внесении изменений в МП представлен в таблице 1.</w:t>
      </w:r>
    </w:p>
    <w:p w:rsidR="001F403E" w:rsidRPr="003B02F8" w:rsidRDefault="00B60E27" w:rsidP="00B60E27">
      <w:pPr>
        <w:pStyle w:val="a3"/>
        <w:spacing w:after="0" w:line="240" w:lineRule="auto"/>
        <w:ind w:left="0"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065BF0" w:rsidRPr="003B02F8" w:rsidRDefault="00065BF0" w:rsidP="00B60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Информация о внесении изменений в программу развития в 2017 году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08"/>
        <w:gridCol w:w="509"/>
        <w:gridCol w:w="1408"/>
        <w:gridCol w:w="1476"/>
        <w:gridCol w:w="5963"/>
      </w:tblGrid>
      <w:tr w:rsidR="00065BF0" w:rsidRPr="003B02F8" w:rsidTr="00B60E27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proofErr w:type="spellEnd"/>
          </w:p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</w:t>
            </w:r>
          </w:p>
        </w:tc>
      </w:tr>
      <w:tr w:rsidR="00065BF0" w:rsidRPr="003B02F8" w:rsidTr="00B60E27">
        <w:trPr>
          <w:gridBefore w:val="1"/>
          <w:wBefore w:w="108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B60E27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B60E27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65BF0" w:rsidRPr="003B02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Ресурсообепечение</w:t>
            </w:r>
            <w:proofErr w:type="spellEnd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у 2016 года.</w:t>
            </w:r>
          </w:p>
        </w:tc>
      </w:tr>
      <w:tr w:rsidR="00065BF0" w:rsidRPr="003B02F8" w:rsidTr="00B60E27">
        <w:trPr>
          <w:gridBefore w:val="1"/>
          <w:wBefore w:w="108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B60E27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4/6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Ресурсообеспечение</w:t>
            </w:r>
            <w:proofErr w:type="spellEnd"/>
          </w:p>
        </w:tc>
      </w:tr>
      <w:tr w:rsidR="00065BF0" w:rsidRPr="003B02F8" w:rsidTr="00B60E27">
        <w:trPr>
          <w:gridBefore w:val="1"/>
          <w:wBefore w:w="108" w:type="dxa"/>
          <w:trHeight w:val="3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B60E27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7/1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Ресурсообеспечение</w:t>
            </w:r>
            <w:proofErr w:type="spellEnd"/>
          </w:p>
        </w:tc>
      </w:tr>
      <w:tr w:rsidR="00065BF0" w:rsidRPr="003B02F8" w:rsidTr="00B60E27">
        <w:trPr>
          <w:gridBefore w:val="1"/>
          <w:wBefore w:w="108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B60E27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11/17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Ресурсообеспечение</w:t>
            </w:r>
            <w:proofErr w:type="spellEnd"/>
          </w:p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Внесение в целевые индикаторы по дополнительному образованию показателя «</w:t>
            </w:r>
            <w:proofErr w:type="gramStart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>начисленная</w:t>
            </w:r>
            <w:proofErr w:type="gramEnd"/>
            <w:r w:rsidRPr="003B02F8">
              <w:rPr>
                <w:rFonts w:ascii="Times New Roman" w:hAnsi="Times New Roman" w:cs="Times New Roman"/>
                <w:sz w:val="20"/>
                <w:szCs w:val="20"/>
              </w:rPr>
              <w:t xml:space="preserve"> среднемесячная заработная плана работников дополнительного образования»</w:t>
            </w:r>
          </w:p>
        </w:tc>
      </w:tr>
      <w:tr w:rsidR="00065BF0" w:rsidRPr="003B02F8" w:rsidTr="00B60E27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0" w:rsidRPr="003B02F8" w:rsidRDefault="00065BF0" w:rsidP="003B02F8">
            <w:pPr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</w:tbl>
    <w:p w:rsidR="00065BF0" w:rsidRPr="003B02F8" w:rsidRDefault="00065BF0" w:rsidP="003B02F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CC"/>
          <w:sz w:val="20"/>
          <w:szCs w:val="20"/>
        </w:rPr>
      </w:pPr>
    </w:p>
    <w:p w:rsidR="00065BF0" w:rsidRPr="003B02F8" w:rsidRDefault="00B60E27" w:rsidP="00B60E2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42720" w:rsidRPr="003B02F8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="00065BF0" w:rsidRPr="003B02F8">
        <w:rPr>
          <w:rFonts w:ascii="Times New Roman" w:hAnsi="Times New Roman" w:cs="Times New Roman"/>
          <w:b/>
          <w:sz w:val="20"/>
          <w:szCs w:val="20"/>
        </w:rPr>
        <w:t xml:space="preserve"> выполнения программных мероприятий в 2017 году</w:t>
      </w:r>
    </w:p>
    <w:p w:rsidR="00F95FCF" w:rsidRPr="003B02F8" w:rsidRDefault="00F95FCF" w:rsidP="003B02F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Реализация комплексного плана позволила за 201</w:t>
      </w:r>
      <w:r w:rsidR="00B63C28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 решить поставленные задачи и обеспечить:</w:t>
      </w:r>
    </w:p>
    <w:p w:rsidR="00F95FCF" w:rsidRPr="003B02F8" w:rsidRDefault="00F95FCF" w:rsidP="003B02F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дальнейшее развитие содержания образования путем внедрения новых стандартов  на уровне дошкольного, начального и основного общего образования, организацию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допрофессиональной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подготовки</w:t>
      </w:r>
      <w:r w:rsidR="00B63C28" w:rsidRPr="003B02F8">
        <w:rPr>
          <w:rFonts w:ascii="Times New Roman" w:hAnsi="Times New Roman" w:cs="Times New Roman"/>
          <w:sz w:val="20"/>
          <w:szCs w:val="20"/>
        </w:rPr>
        <w:t xml:space="preserve"> учащихся десятых классов</w:t>
      </w:r>
      <w:r w:rsidRPr="003B02F8">
        <w:rPr>
          <w:rFonts w:ascii="Times New Roman" w:hAnsi="Times New Roman" w:cs="Times New Roman"/>
          <w:sz w:val="20"/>
          <w:szCs w:val="20"/>
        </w:rPr>
        <w:t xml:space="preserve"> и индивидуальных учебных планов профильного обучения старшеклассников на условиях сетевого взаимодействия</w:t>
      </w:r>
    </w:p>
    <w:p w:rsidR="00F95FCF" w:rsidRPr="003B02F8" w:rsidRDefault="00F95FCF" w:rsidP="003B02F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 создание условий для реализации основных образовательных программ всех уровней в соответствии с требования 273 ФЗ «Об образовании в Российской Федерации»</w:t>
      </w:r>
    </w:p>
    <w:p w:rsidR="00F95FCF" w:rsidRPr="003B02F8" w:rsidRDefault="00F95FCF" w:rsidP="003B02F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 </w:t>
      </w:r>
      <w:r w:rsidR="00254486" w:rsidRPr="003B02F8">
        <w:rPr>
          <w:rFonts w:ascii="Times New Roman" w:hAnsi="Times New Roman" w:cs="Times New Roman"/>
          <w:sz w:val="20"/>
          <w:szCs w:val="20"/>
        </w:rPr>
        <w:t xml:space="preserve"> создание  информационной образовательной среды на уровне муниципалитета и образовательных организаций; </w:t>
      </w:r>
      <w:r w:rsidRPr="003B02F8">
        <w:rPr>
          <w:rFonts w:ascii="Times New Roman" w:hAnsi="Times New Roman" w:cs="Times New Roman"/>
          <w:sz w:val="20"/>
          <w:szCs w:val="20"/>
        </w:rPr>
        <w:t>создание условий для внедрения  ГИС «Электронное образование»</w:t>
      </w:r>
    </w:p>
    <w:p w:rsidR="00F95FCF" w:rsidRPr="003B02F8" w:rsidRDefault="00F95FCF" w:rsidP="003B02F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доступность образования разным группам обучающихся, включая инвалидов и детей с ОВЗ</w:t>
      </w:r>
      <w:r w:rsidR="00853C85" w:rsidRPr="003B02F8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F95FCF" w:rsidRPr="003B02F8" w:rsidRDefault="00F95FCF" w:rsidP="003B0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реализацию муниципальных услуг в полном объеме</w:t>
      </w:r>
    </w:p>
    <w:p w:rsidR="00F95FCF" w:rsidRPr="003B02F8" w:rsidRDefault="00F95FCF" w:rsidP="003B0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достижение  более высоких результатов образования по сравнению с 201</w:t>
      </w:r>
      <w:r w:rsidR="00254486" w:rsidRPr="003B02F8">
        <w:rPr>
          <w:rFonts w:ascii="Times New Roman" w:hAnsi="Times New Roman" w:cs="Times New Roman"/>
          <w:sz w:val="20"/>
          <w:szCs w:val="20"/>
        </w:rPr>
        <w:t>6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ом</w:t>
      </w:r>
    </w:p>
    <w:p w:rsidR="00065BF0" w:rsidRPr="003B02F8" w:rsidRDefault="00F95FCF" w:rsidP="003B0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достижение плановых показателей по большинству целевых индикаторов.</w:t>
      </w:r>
    </w:p>
    <w:p w:rsidR="00F95FCF" w:rsidRPr="003B02F8" w:rsidRDefault="00065BF0" w:rsidP="003B0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02F8">
        <w:rPr>
          <w:rFonts w:ascii="Times New Roman" w:hAnsi="Times New Roman" w:cs="Times New Roman"/>
          <w:sz w:val="20"/>
          <w:szCs w:val="20"/>
        </w:rPr>
        <w:t>( результаты выполнения программных мероприятий в 2017 г</w:t>
      </w:r>
      <w:r w:rsidR="001F403E" w:rsidRPr="003B02F8">
        <w:rPr>
          <w:rFonts w:ascii="Times New Roman" w:hAnsi="Times New Roman" w:cs="Times New Roman"/>
          <w:sz w:val="20"/>
          <w:szCs w:val="20"/>
        </w:rPr>
        <w:t xml:space="preserve">оду представлены </w:t>
      </w:r>
      <w:r w:rsidRPr="003B02F8">
        <w:rPr>
          <w:rFonts w:ascii="Times New Roman" w:hAnsi="Times New Roman" w:cs="Times New Roman"/>
          <w:sz w:val="20"/>
          <w:szCs w:val="20"/>
        </w:rPr>
        <w:t xml:space="preserve"> в приложении 1</w:t>
      </w:r>
      <w:r w:rsidR="00B60E2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50538" w:rsidRPr="003B02F8" w:rsidRDefault="00550538" w:rsidP="003B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Всего в программу включено 66 мероприятий.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Из </w:t>
      </w:r>
      <w:r w:rsidR="00853C85" w:rsidRPr="003B02F8">
        <w:rPr>
          <w:rFonts w:ascii="Times New Roman" w:hAnsi="Times New Roman" w:cs="Times New Roman"/>
          <w:sz w:val="20"/>
          <w:szCs w:val="20"/>
        </w:rPr>
        <w:t xml:space="preserve">  программных мероприятий</w:t>
      </w:r>
      <w:r w:rsidR="00F95FCF" w:rsidRPr="003B02F8">
        <w:rPr>
          <w:rFonts w:ascii="Times New Roman" w:hAnsi="Times New Roman" w:cs="Times New Roman"/>
          <w:sz w:val="20"/>
          <w:szCs w:val="20"/>
        </w:rPr>
        <w:t>, запланированных на 201</w:t>
      </w:r>
      <w:r w:rsidR="00254486" w:rsidRPr="003B02F8">
        <w:rPr>
          <w:rFonts w:ascii="Times New Roman" w:hAnsi="Times New Roman" w:cs="Times New Roman"/>
          <w:sz w:val="20"/>
          <w:szCs w:val="20"/>
        </w:rPr>
        <w:t>7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год, выполнено в полном объеме 9</w:t>
      </w:r>
      <w:r w:rsidR="00F915B6" w:rsidRPr="003B02F8">
        <w:rPr>
          <w:rFonts w:ascii="Times New Roman" w:hAnsi="Times New Roman" w:cs="Times New Roman"/>
          <w:sz w:val="20"/>
          <w:szCs w:val="20"/>
        </w:rPr>
        <w:t>0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% мероприятий,   </w:t>
      </w:r>
      <w:r w:rsidR="00F915B6" w:rsidRPr="003B02F8">
        <w:rPr>
          <w:rFonts w:ascii="Times New Roman" w:hAnsi="Times New Roman" w:cs="Times New Roman"/>
          <w:sz w:val="20"/>
          <w:szCs w:val="20"/>
        </w:rPr>
        <w:t xml:space="preserve">остальная </w:t>
      </w:r>
      <w:r w:rsidR="00F95FCF" w:rsidRPr="003B02F8">
        <w:rPr>
          <w:rFonts w:ascii="Times New Roman" w:hAnsi="Times New Roman" w:cs="Times New Roman"/>
          <w:sz w:val="20"/>
          <w:szCs w:val="20"/>
        </w:rPr>
        <w:t>часть мероприятий рассчитана на весь учебный год и их выполнение продолжается и в 2017</w:t>
      </w:r>
      <w:r w:rsidRPr="003B02F8">
        <w:rPr>
          <w:rFonts w:ascii="Times New Roman" w:hAnsi="Times New Roman" w:cs="Times New Roman"/>
          <w:sz w:val="20"/>
          <w:szCs w:val="20"/>
        </w:rPr>
        <w:t>-2018 учебном году.</w:t>
      </w:r>
      <w:r w:rsidR="00E77C6F" w:rsidRPr="003B02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403E" w:rsidRPr="003B02F8" w:rsidRDefault="00F95FCF" w:rsidP="003B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Из </w:t>
      </w:r>
      <w:r w:rsidR="00550538" w:rsidRPr="003B02F8">
        <w:rPr>
          <w:rFonts w:ascii="Times New Roman" w:hAnsi="Times New Roman" w:cs="Times New Roman"/>
          <w:sz w:val="20"/>
          <w:szCs w:val="20"/>
        </w:rPr>
        <w:t xml:space="preserve">5 </w:t>
      </w:r>
      <w:r w:rsidR="001645A5" w:rsidRPr="003B02F8">
        <w:rPr>
          <w:rFonts w:ascii="Times New Roman" w:hAnsi="Times New Roman" w:cs="Times New Roman"/>
          <w:sz w:val="20"/>
          <w:szCs w:val="20"/>
        </w:rPr>
        <w:t xml:space="preserve">общих </w:t>
      </w:r>
      <w:r w:rsidRPr="003B02F8">
        <w:rPr>
          <w:rFonts w:ascii="Times New Roman" w:hAnsi="Times New Roman" w:cs="Times New Roman"/>
          <w:sz w:val="20"/>
          <w:szCs w:val="20"/>
        </w:rPr>
        <w:t xml:space="preserve">целевых индикаторов в полном объеме выполнены </w:t>
      </w:r>
      <w:r w:rsidR="00550538" w:rsidRPr="003B02F8">
        <w:rPr>
          <w:rFonts w:ascii="Times New Roman" w:hAnsi="Times New Roman" w:cs="Times New Roman"/>
          <w:sz w:val="20"/>
          <w:szCs w:val="20"/>
        </w:rPr>
        <w:t xml:space="preserve">показатели: </w:t>
      </w:r>
      <w:proofErr w:type="gramStart"/>
      <w:r w:rsidR="00550538" w:rsidRPr="003B02F8">
        <w:rPr>
          <w:rFonts w:ascii="Times New Roman" w:hAnsi="Times New Roman" w:cs="Times New Roman"/>
          <w:sz w:val="20"/>
          <w:szCs w:val="20"/>
        </w:rPr>
        <w:t>-р</w:t>
      </w:r>
      <w:proofErr w:type="gramEnd"/>
      <w:r w:rsidR="00550538" w:rsidRPr="003B02F8">
        <w:rPr>
          <w:rFonts w:ascii="Times New Roman" w:hAnsi="Times New Roman" w:cs="Times New Roman"/>
          <w:sz w:val="20"/>
          <w:szCs w:val="20"/>
        </w:rPr>
        <w:t xml:space="preserve">азвитие волонтерского движения среди молодежи. охват детей секциями  через центры дополнительного образования- 67,2% , план </w:t>
      </w:r>
      <w:r w:rsidR="00550538" w:rsidRPr="003B02F8">
        <w:rPr>
          <w:rFonts w:ascii="Times New Roman" w:hAnsi="Times New Roman" w:cs="Times New Roman"/>
          <w:sz w:val="20"/>
          <w:szCs w:val="20"/>
        </w:rPr>
        <w:lastRenderedPageBreak/>
        <w:t xml:space="preserve">59% Увеличение за счет охвата детей дополнительным образованием не только через Центры дополнительного образования, но и школы, и учреждения культуры. </w:t>
      </w:r>
    </w:p>
    <w:p w:rsidR="00550538" w:rsidRPr="003B02F8" w:rsidRDefault="005F382D" w:rsidP="003B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Охват детей дошкольными организациями-65%, что выше прошлогоднего показателя на 2%, благодаря вводу в</w:t>
      </w:r>
      <w:r w:rsidR="00E77C6F" w:rsidRPr="003B02F8">
        <w:rPr>
          <w:rFonts w:ascii="Times New Roman" w:hAnsi="Times New Roman" w:cs="Times New Roman"/>
          <w:sz w:val="20"/>
          <w:szCs w:val="20"/>
        </w:rPr>
        <w:t xml:space="preserve"> строй здания МБДОУ№3 в </w:t>
      </w:r>
      <w:proofErr w:type="spellStart"/>
      <w:r w:rsidR="00E77C6F" w:rsidRPr="003B02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77C6F" w:rsidRPr="003B02F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E77C6F" w:rsidRPr="003B02F8">
        <w:rPr>
          <w:rFonts w:ascii="Times New Roman" w:hAnsi="Times New Roman" w:cs="Times New Roman"/>
          <w:sz w:val="20"/>
          <w:szCs w:val="20"/>
        </w:rPr>
        <w:t>ыльг</w:t>
      </w:r>
      <w:r w:rsidR="001F403E" w:rsidRPr="003B02F8">
        <w:rPr>
          <w:rFonts w:ascii="Times New Roman" w:hAnsi="Times New Roman" w:cs="Times New Roman"/>
          <w:sz w:val="20"/>
          <w:szCs w:val="20"/>
        </w:rPr>
        <w:t>орт</w:t>
      </w:r>
      <w:proofErr w:type="spellEnd"/>
      <w:r w:rsidR="001F403E" w:rsidRPr="003B02F8">
        <w:rPr>
          <w:rFonts w:ascii="Times New Roman" w:hAnsi="Times New Roman" w:cs="Times New Roman"/>
          <w:sz w:val="20"/>
          <w:szCs w:val="20"/>
        </w:rPr>
        <w:t xml:space="preserve"> на 120 мест, однако плановый показатель (67 %) не достигнут.</w:t>
      </w:r>
      <w:r w:rsidRPr="003B02F8">
        <w:rPr>
          <w:rFonts w:ascii="Times New Roman" w:hAnsi="Times New Roman" w:cs="Times New Roman"/>
          <w:sz w:val="20"/>
          <w:szCs w:val="20"/>
        </w:rPr>
        <w:t xml:space="preserve"> В  очереди на услуги дошкольного образования 1</w:t>
      </w:r>
      <w:r w:rsidR="00E77C6F" w:rsidRPr="003B02F8">
        <w:rPr>
          <w:rFonts w:ascii="Times New Roman" w:hAnsi="Times New Roman" w:cs="Times New Roman"/>
          <w:sz w:val="20"/>
          <w:szCs w:val="20"/>
        </w:rPr>
        <w:t>2</w:t>
      </w:r>
      <w:r w:rsidRPr="003B02F8">
        <w:rPr>
          <w:rFonts w:ascii="Times New Roman" w:hAnsi="Times New Roman" w:cs="Times New Roman"/>
          <w:sz w:val="20"/>
          <w:szCs w:val="20"/>
        </w:rPr>
        <w:t>,</w:t>
      </w:r>
      <w:r w:rsidR="00E77C6F" w:rsidRPr="003B02F8">
        <w:rPr>
          <w:rFonts w:ascii="Times New Roman" w:hAnsi="Times New Roman" w:cs="Times New Roman"/>
          <w:sz w:val="20"/>
          <w:szCs w:val="20"/>
        </w:rPr>
        <w:t>1</w:t>
      </w:r>
      <w:r w:rsidRPr="003B02F8">
        <w:rPr>
          <w:rFonts w:ascii="Times New Roman" w:hAnsi="Times New Roman" w:cs="Times New Roman"/>
          <w:sz w:val="20"/>
          <w:szCs w:val="20"/>
        </w:rPr>
        <w:t xml:space="preserve"> %</w:t>
      </w:r>
      <w:r w:rsidR="00E77C6F" w:rsidRPr="003B02F8">
        <w:rPr>
          <w:rFonts w:ascii="Times New Roman" w:hAnsi="Times New Roman" w:cs="Times New Roman"/>
          <w:sz w:val="20"/>
          <w:szCs w:val="20"/>
        </w:rPr>
        <w:t>, план 1</w:t>
      </w:r>
      <w:r w:rsidR="001F403E" w:rsidRPr="003B02F8">
        <w:rPr>
          <w:rFonts w:ascii="Times New Roman" w:hAnsi="Times New Roman" w:cs="Times New Roman"/>
          <w:sz w:val="20"/>
          <w:szCs w:val="20"/>
        </w:rPr>
        <w:t>2</w:t>
      </w:r>
      <w:r w:rsidR="00E77C6F" w:rsidRPr="003B02F8">
        <w:rPr>
          <w:rFonts w:ascii="Times New Roman" w:hAnsi="Times New Roman" w:cs="Times New Roman"/>
          <w:sz w:val="20"/>
          <w:szCs w:val="20"/>
        </w:rPr>
        <w:t>%</w:t>
      </w:r>
    </w:p>
    <w:p w:rsidR="00F95FCF" w:rsidRPr="003B02F8" w:rsidRDefault="00E77C6F" w:rsidP="003B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Не в полной мере удалось достичь целевого показателя по ЕГЭ; </w:t>
      </w:r>
      <w:r w:rsidR="00F95FCF" w:rsidRPr="003B02F8">
        <w:rPr>
          <w:rFonts w:ascii="Times New Roman" w:hAnsi="Times New Roman" w:cs="Times New Roman"/>
          <w:sz w:val="20"/>
          <w:szCs w:val="20"/>
        </w:rPr>
        <w:t>количество учащихся, сдавших ЕГЭ по русскому языку и математик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 xml:space="preserve">менее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100%, </w:t>
      </w:r>
      <w:r w:rsidRPr="003B02F8">
        <w:rPr>
          <w:rFonts w:ascii="Times New Roman" w:hAnsi="Times New Roman" w:cs="Times New Roman"/>
          <w:sz w:val="20"/>
          <w:szCs w:val="20"/>
        </w:rPr>
        <w:t>так как 1 ученица отказалась сдавать экзамен повторно.</w:t>
      </w:r>
      <w:r w:rsidR="001F403E" w:rsidRPr="003B02F8">
        <w:rPr>
          <w:rFonts w:ascii="Times New Roman" w:hAnsi="Times New Roman" w:cs="Times New Roman"/>
          <w:sz w:val="20"/>
          <w:szCs w:val="20"/>
        </w:rPr>
        <w:t xml:space="preserve"> Пересдача запланирована на 2018 год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E77C6F" w:rsidRPr="003B02F8">
        <w:rPr>
          <w:rFonts w:ascii="Times New Roman" w:hAnsi="Times New Roman" w:cs="Times New Roman"/>
          <w:sz w:val="20"/>
          <w:szCs w:val="20"/>
        </w:rPr>
        <w:t xml:space="preserve">Частично </w:t>
      </w:r>
      <w:r w:rsidRPr="003B02F8">
        <w:rPr>
          <w:rFonts w:ascii="Times New Roman" w:hAnsi="Times New Roman" w:cs="Times New Roman"/>
          <w:sz w:val="20"/>
          <w:szCs w:val="20"/>
        </w:rPr>
        <w:t>реш</w:t>
      </w:r>
      <w:r w:rsidR="00E77C6F" w:rsidRPr="003B02F8">
        <w:rPr>
          <w:rFonts w:ascii="Times New Roman" w:hAnsi="Times New Roman" w:cs="Times New Roman"/>
          <w:sz w:val="20"/>
          <w:szCs w:val="20"/>
        </w:rPr>
        <w:t>ить</w:t>
      </w:r>
      <w:r w:rsidRPr="003B02F8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E77C6F" w:rsidRPr="003B02F8">
        <w:rPr>
          <w:rFonts w:ascii="Times New Roman" w:hAnsi="Times New Roman" w:cs="Times New Roman"/>
          <w:sz w:val="20"/>
          <w:szCs w:val="20"/>
        </w:rPr>
        <w:t>у</w:t>
      </w:r>
      <w:r w:rsidR="00E77C6F" w:rsidRPr="003B0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C85" w:rsidRPr="003B02F8">
        <w:rPr>
          <w:rFonts w:ascii="Times New Roman" w:hAnsi="Times New Roman" w:cs="Times New Roman"/>
          <w:sz w:val="20"/>
          <w:szCs w:val="20"/>
        </w:rPr>
        <w:t xml:space="preserve">обеспечения местами </w:t>
      </w:r>
      <w:r w:rsidR="00E77C6F" w:rsidRPr="003B02F8">
        <w:rPr>
          <w:rFonts w:ascii="Times New Roman" w:hAnsi="Times New Roman" w:cs="Times New Roman"/>
          <w:sz w:val="20"/>
          <w:szCs w:val="20"/>
        </w:rPr>
        <w:t>позволит</w:t>
      </w:r>
      <w:r w:rsidRPr="003B02F8">
        <w:rPr>
          <w:rFonts w:ascii="Times New Roman" w:hAnsi="Times New Roman" w:cs="Times New Roman"/>
          <w:sz w:val="20"/>
          <w:szCs w:val="20"/>
        </w:rPr>
        <w:t xml:space="preserve">  </w:t>
      </w:r>
      <w:r w:rsidR="00E77C6F" w:rsidRPr="003B02F8">
        <w:rPr>
          <w:rFonts w:ascii="Times New Roman" w:hAnsi="Times New Roman" w:cs="Times New Roman"/>
          <w:sz w:val="20"/>
          <w:szCs w:val="20"/>
        </w:rPr>
        <w:t xml:space="preserve">открытие дополнительной группы на базе здания </w:t>
      </w:r>
      <w:proofErr w:type="spellStart"/>
      <w:r w:rsidR="00E77C6F" w:rsidRPr="003B02F8">
        <w:rPr>
          <w:rFonts w:ascii="Times New Roman" w:hAnsi="Times New Roman" w:cs="Times New Roman"/>
          <w:sz w:val="20"/>
          <w:szCs w:val="20"/>
        </w:rPr>
        <w:t>Выльгортской</w:t>
      </w:r>
      <w:proofErr w:type="spellEnd"/>
      <w:r w:rsidR="00E77C6F" w:rsidRPr="003B02F8">
        <w:rPr>
          <w:rFonts w:ascii="Times New Roman" w:hAnsi="Times New Roman" w:cs="Times New Roman"/>
          <w:sz w:val="20"/>
          <w:szCs w:val="20"/>
        </w:rPr>
        <w:t xml:space="preserve"> СОШ №2</w:t>
      </w:r>
      <w:r w:rsidRPr="003B02F8">
        <w:rPr>
          <w:rFonts w:ascii="Times New Roman" w:hAnsi="Times New Roman" w:cs="Times New Roman"/>
          <w:sz w:val="20"/>
          <w:szCs w:val="20"/>
        </w:rPr>
        <w:t xml:space="preserve">. </w:t>
      </w:r>
      <w:r w:rsidR="00E77C6F" w:rsidRPr="003B02F8">
        <w:rPr>
          <w:rFonts w:ascii="Times New Roman" w:hAnsi="Times New Roman" w:cs="Times New Roman"/>
          <w:sz w:val="20"/>
          <w:szCs w:val="20"/>
        </w:rPr>
        <w:t>Полностью удовлетворить все запросы родителей сложно вследствие постоянного притока детей из других регионов и увеличения  рождаемости.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В целом уровень реализации программных мероприятий можно считать удовлетворительным.</w:t>
      </w:r>
    </w:p>
    <w:p w:rsidR="001F403E" w:rsidRPr="003B02F8" w:rsidRDefault="001F403E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95FCF" w:rsidRDefault="00B60E27" w:rsidP="00B60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F95FCF" w:rsidRPr="003B02F8">
        <w:rPr>
          <w:rFonts w:ascii="Times New Roman" w:hAnsi="Times New Roman" w:cs="Times New Roman"/>
          <w:b/>
          <w:sz w:val="20"/>
          <w:szCs w:val="20"/>
        </w:rPr>
        <w:t>Анализ программных мероприятий в разрезе подпрограмм</w:t>
      </w:r>
    </w:p>
    <w:p w:rsidR="00B60E27" w:rsidRPr="003B02F8" w:rsidRDefault="00B60E27" w:rsidP="00B60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5FCF" w:rsidRPr="003B02F8" w:rsidRDefault="00F95FCF" w:rsidP="00B60E27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Подпрограмма 1 Развитие дошкольного образования</w:t>
      </w:r>
    </w:p>
    <w:p w:rsidR="00F95FCF" w:rsidRPr="003B02F8" w:rsidRDefault="006B1295" w:rsidP="003B0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Цель подпрограммы </w:t>
      </w:r>
      <w:r w:rsidR="00F95FCF" w:rsidRPr="003B02F8">
        <w:rPr>
          <w:rFonts w:ascii="Times New Roman" w:hAnsi="Times New Roman" w:cs="Times New Roman"/>
          <w:b/>
          <w:sz w:val="20"/>
          <w:szCs w:val="20"/>
        </w:rPr>
        <w:t>1-</w:t>
      </w:r>
      <w:r w:rsidR="00F95FCF" w:rsidRPr="003B02F8">
        <w:rPr>
          <w:rFonts w:ascii="Times New Roman" w:hAnsi="Times New Roman" w:cs="Times New Roman"/>
          <w:bCs/>
          <w:sz w:val="20"/>
          <w:szCs w:val="20"/>
        </w:rPr>
        <w:t>Повышение доступности и качества образовательных услуг для детей дошкольного возраста</w:t>
      </w:r>
    </w:p>
    <w:p w:rsidR="00F95FCF" w:rsidRPr="003B02F8" w:rsidRDefault="006B1295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В подпрограмму включено решение следующих задач:</w:t>
      </w:r>
    </w:p>
    <w:p w:rsidR="00F95FCF" w:rsidRPr="003B02F8" w:rsidRDefault="00F95FCF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обеспечение государственных гарантий доступности дошкольного образования;</w:t>
      </w:r>
    </w:p>
    <w:p w:rsidR="00F95FCF" w:rsidRPr="003B02F8" w:rsidRDefault="00F95FCF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 -создание условий для повышения качества услуг дошкольного образования;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    </w:t>
      </w:r>
      <w:r w:rsidR="006B1295" w:rsidRPr="003B02F8">
        <w:rPr>
          <w:rFonts w:ascii="Times New Roman" w:hAnsi="Times New Roman" w:cs="Times New Roman"/>
          <w:sz w:val="20"/>
          <w:szCs w:val="20"/>
        </w:rPr>
        <w:tab/>
      </w:r>
      <w:r w:rsidRPr="003B02F8">
        <w:rPr>
          <w:rFonts w:ascii="Times New Roman" w:hAnsi="Times New Roman" w:cs="Times New Roman"/>
          <w:sz w:val="20"/>
          <w:szCs w:val="20"/>
        </w:rPr>
        <w:t>Для реализации задач включено в план 201</w:t>
      </w:r>
      <w:r w:rsidR="00F915B6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а </w:t>
      </w:r>
      <w:r w:rsidR="00F915B6" w:rsidRPr="003B02F8">
        <w:rPr>
          <w:rFonts w:ascii="Times New Roman" w:hAnsi="Times New Roman" w:cs="Times New Roman"/>
          <w:sz w:val="20"/>
          <w:szCs w:val="20"/>
        </w:rPr>
        <w:t>11</w:t>
      </w:r>
      <w:r w:rsidRPr="003B02F8">
        <w:rPr>
          <w:rFonts w:ascii="Times New Roman" w:hAnsi="Times New Roman" w:cs="Times New Roman"/>
          <w:sz w:val="20"/>
          <w:szCs w:val="20"/>
        </w:rPr>
        <w:t xml:space="preserve"> мероприяти</w:t>
      </w:r>
      <w:r w:rsidR="00F915B6" w:rsidRPr="003B02F8">
        <w:rPr>
          <w:rFonts w:ascii="Times New Roman" w:hAnsi="Times New Roman" w:cs="Times New Roman"/>
          <w:sz w:val="20"/>
          <w:szCs w:val="20"/>
        </w:rPr>
        <w:t>й</w:t>
      </w:r>
      <w:r w:rsidRPr="003B02F8">
        <w:rPr>
          <w:rFonts w:ascii="Times New Roman" w:hAnsi="Times New Roman" w:cs="Times New Roman"/>
          <w:sz w:val="20"/>
          <w:szCs w:val="20"/>
        </w:rPr>
        <w:t xml:space="preserve">. Выполнено </w:t>
      </w:r>
      <w:r w:rsidR="00F915B6" w:rsidRPr="003B02F8">
        <w:rPr>
          <w:rFonts w:ascii="Times New Roman" w:hAnsi="Times New Roman" w:cs="Times New Roman"/>
          <w:sz w:val="20"/>
          <w:szCs w:val="20"/>
        </w:rPr>
        <w:t>11</w:t>
      </w:r>
      <w:r w:rsidRPr="003B02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ервая задач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обеспечение доступности дошкольного образования  решалась через выполнение предписаний надзорных органов, создание условий для функционирования и развития дошкольных организаций, оказание платных образовательных услуг.</w:t>
      </w:r>
    </w:p>
    <w:p w:rsidR="00F95FCF" w:rsidRPr="003B02F8" w:rsidRDefault="001645A5" w:rsidP="003B02F8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Большая работа проведена по информатизации дошкольных учреждений. На средства субвенции приобретено новейшее компьютерное оборудование, </w:t>
      </w:r>
      <w:r w:rsidR="00FB1D43" w:rsidRPr="003B02F8">
        <w:rPr>
          <w:rFonts w:ascii="Times New Roman" w:hAnsi="Times New Roman" w:cs="Times New Roman"/>
          <w:sz w:val="20"/>
          <w:szCs w:val="20"/>
        </w:rPr>
        <w:t>лаборатории для организации исследований дошкольниками</w:t>
      </w:r>
      <w:r w:rsidR="00FB1D43" w:rsidRPr="003B02F8"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</w:p>
    <w:p w:rsidR="00F95FCF" w:rsidRPr="003B02F8" w:rsidRDefault="00FB1D43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color w:val="0000CC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Для родителей, чьи дети не охвачены услугами дошкольного образования, в соответствии с ФЗ 273  «Об образовании в РФ» создано пять</w:t>
      </w:r>
      <w:r w:rsidR="006B1295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F95FCF" w:rsidRPr="003B02F8">
        <w:rPr>
          <w:rFonts w:ascii="Times New Roman" w:hAnsi="Times New Roman" w:cs="Times New Roman"/>
          <w:i/>
          <w:sz w:val="20"/>
          <w:szCs w:val="20"/>
        </w:rPr>
        <w:t xml:space="preserve">( по плану </w:t>
      </w:r>
      <w:r w:rsidRPr="003B02F8">
        <w:rPr>
          <w:rFonts w:ascii="Times New Roman" w:hAnsi="Times New Roman" w:cs="Times New Roman"/>
          <w:i/>
          <w:sz w:val="20"/>
          <w:szCs w:val="20"/>
        </w:rPr>
        <w:t>3</w:t>
      </w:r>
      <w:r w:rsidR="00F95FCF" w:rsidRPr="003B02F8">
        <w:rPr>
          <w:rFonts w:ascii="Times New Roman" w:hAnsi="Times New Roman" w:cs="Times New Roman"/>
          <w:i/>
          <w:sz w:val="20"/>
          <w:szCs w:val="20"/>
        </w:rPr>
        <w:t>)</w:t>
      </w:r>
      <w:r w:rsidR="006B1295" w:rsidRPr="003B02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5FCF" w:rsidRPr="003B02F8">
        <w:rPr>
          <w:rFonts w:ascii="Times New Roman" w:hAnsi="Times New Roman" w:cs="Times New Roman"/>
          <w:sz w:val="20"/>
          <w:szCs w:val="20"/>
        </w:rPr>
        <w:t>Консультационных пунктов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За 201</w:t>
      </w:r>
      <w:r w:rsidRPr="003B02F8">
        <w:rPr>
          <w:rFonts w:ascii="Times New Roman" w:hAnsi="Times New Roman" w:cs="Times New Roman"/>
          <w:sz w:val="20"/>
          <w:szCs w:val="20"/>
        </w:rPr>
        <w:t>7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год заключено </w:t>
      </w:r>
      <w:r w:rsidRPr="003B02F8">
        <w:rPr>
          <w:rFonts w:ascii="Times New Roman" w:hAnsi="Times New Roman" w:cs="Times New Roman"/>
          <w:sz w:val="20"/>
          <w:szCs w:val="20"/>
        </w:rPr>
        <w:t>2</w:t>
      </w:r>
      <w:r w:rsidR="00C33261" w:rsidRPr="003B02F8">
        <w:rPr>
          <w:rFonts w:ascii="Times New Roman" w:hAnsi="Times New Roman" w:cs="Times New Roman"/>
          <w:sz w:val="20"/>
          <w:szCs w:val="20"/>
        </w:rPr>
        <w:t>7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договоров между </w:t>
      </w:r>
      <w:r w:rsidR="001645A5" w:rsidRPr="003B02F8">
        <w:rPr>
          <w:rFonts w:ascii="Times New Roman" w:hAnsi="Times New Roman" w:cs="Times New Roman"/>
          <w:sz w:val="20"/>
          <w:szCs w:val="20"/>
        </w:rPr>
        <w:t xml:space="preserve">дошкольными организациями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и родителями. В </w:t>
      </w:r>
      <w:r w:rsidRPr="003B02F8">
        <w:rPr>
          <w:rFonts w:ascii="Times New Roman" w:hAnsi="Times New Roman" w:cs="Times New Roman"/>
          <w:sz w:val="20"/>
          <w:szCs w:val="20"/>
        </w:rPr>
        <w:t>10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детских садах организованы платные услуги для воспитанников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>.</w:t>
      </w:r>
      <w:r w:rsidRPr="003B02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в прошлом году в 6 ).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Вторая задач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>. создание условий для повышения качества услуг дошкольного образования   решалась путем внедрения ФГОС дошкольного образования, реализацию Моделей управления качеством,</w:t>
      </w:r>
      <w:r w:rsidR="006B1295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>проведение конкурсов и обучающих семинаров для руководителей и педагогов ДОУ, мероприятий с детьми.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Самые значимые мероприяти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реализация Федерального государственного образовательного стандарта во всех  дошкольных организациях. Для успешной реализации задачи проведено</w:t>
      </w:r>
      <w:r w:rsidR="00FB1D43" w:rsidRPr="003B02F8">
        <w:rPr>
          <w:rFonts w:ascii="Times New Roman" w:hAnsi="Times New Roman" w:cs="Times New Roman"/>
          <w:sz w:val="20"/>
          <w:szCs w:val="20"/>
        </w:rPr>
        <w:t xml:space="preserve"> 5</w:t>
      </w:r>
      <w:r w:rsidRPr="003B02F8">
        <w:rPr>
          <w:rFonts w:ascii="Times New Roman" w:hAnsi="Times New Roman" w:cs="Times New Roman"/>
          <w:sz w:val="20"/>
          <w:szCs w:val="20"/>
        </w:rPr>
        <w:t xml:space="preserve"> семинаров с руководителями, педагогами</w:t>
      </w:r>
      <w:r w:rsidR="00FB1D43" w:rsidRPr="003B02F8">
        <w:rPr>
          <w:rFonts w:ascii="Times New Roman" w:hAnsi="Times New Roman" w:cs="Times New Roman"/>
          <w:sz w:val="20"/>
          <w:szCs w:val="20"/>
        </w:rPr>
        <w:t>.</w:t>
      </w:r>
      <w:r w:rsidRPr="003B02F8">
        <w:rPr>
          <w:rFonts w:ascii="Times New Roman" w:hAnsi="Times New Roman" w:cs="Times New Roman"/>
          <w:sz w:val="20"/>
          <w:szCs w:val="20"/>
        </w:rPr>
        <w:t xml:space="preserve"> 100% ДОУ приняли участие во Всероссийском мониторинге по реализации ФГОС.</w:t>
      </w:r>
    </w:p>
    <w:p w:rsidR="005C4F1A" w:rsidRPr="003B02F8" w:rsidRDefault="00F95FCF" w:rsidP="003B0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Курсовой переподготовкой в соответствии с требованиями Закона об образовании, охвачено </w:t>
      </w:r>
      <w:r w:rsidR="00FB1D43" w:rsidRPr="003B02F8">
        <w:rPr>
          <w:rFonts w:ascii="Times New Roman" w:hAnsi="Times New Roman" w:cs="Times New Roman"/>
          <w:sz w:val="20"/>
          <w:szCs w:val="20"/>
        </w:rPr>
        <w:t>4</w:t>
      </w:r>
      <w:r w:rsidR="00C33261" w:rsidRPr="003B02F8">
        <w:rPr>
          <w:rFonts w:ascii="Times New Roman" w:hAnsi="Times New Roman" w:cs="Times New Roman"/>
          <w:sz w:val="20"/>
          <w:szCs w:val="20"/>
        </w:rPr>
        <w:t>3</w:t>
      </w:r>
      <w:r w:rsidRPr="003B02F8">
        <w:rPr>
          <w:rFonts w:ascii="Times New Roman" w:hAnsi="Times New Roman" w:cs="Times New Roman"/>
          <w:sz w:val="20"/>
          <w:szCs w:val="20"/>
        </w:rPr>
        <w:t xml:space="preserve"> воспитател</w:t>
      </w:r>
      <w:r w:rsidR="00C33261" w:rsidRPr="003B02F8">
        <w:rPr>
          <w:rFonts w:ascii="Times New Roman" w:hAnsi="Times New Roman" w:cs="Times New Roman"/>
          <w:sz w:val="20"/>
          <w:szCs w:val="20"/>
        </w:rPr>
        <w:t>я</w:t>
      </w:r>
      <w:r w:rsidR="006B1295" w:rsidRPr="003B02F8">
        <w:rPr>
          <w:rFonts w:ascii="Times New Roman" w:hAnsi="Times New Roman" w:cs="Times New Roman"/>
          <w:sz w:val="20"/>
          <w:szCs w:val="20"/>
        </w:rPr>
        <w:t>,</w:t>
      </w:r>
      <w:r w:rsidRPr="003B02F8">
        <w:rPr>
          <w:rFonts w:ascii="Times New Roman" w:hAnsi="Times New Roman" w:cs="Times New Roman"/>
          <w:sz w:val="20"/>
          <w:szCs w:val="20"/>
        </w:rPr>
        <w:t xml:space="preserve"> проведен конкурс </w:t>
      </w:r>
      <w:r w:rsidR="00FB1D43" w:rsidRPr="003B02F8">
        <w:rPr>
          <w:rFonts w:ascii="Times New Roman" w:hAnsi="Times New Roman" w:cs="Times New Roman"/>
          <w:sz w:val="20"/>
          <w:szCs w:val="20"/>
        </w:rPr>
        <w:t xml:space="preserve"> «Воспитатель года» </w:t>
      </w:r>
      <w:r w:rsidRPr="003B02F8">
        <w:rPr>
          <w:rFonts w:ascii="Times New Roman" w:hAnsi="Times New Roman" w:cs="Times New Roman"/>
          <w:sz w:val="20"/>
          <w:szCs w:val="20"/>
        </w:rPr>
        <w:t xml:space="preserve">на муниципальном уровне,  </w:t>
      </w:r>
      <w:r w:rsidR="00011DDB" w:rsidRPr="003B02F8">
        <w:rPr>
          <w:rFonts w:ascii="Times New Roman" w:hAnsi="Times New Roman" w:cs="Times New Roman"/>
          <w:sz w:val="20"/>
          <w:szCs w:val="20"/>
        </w:rPr>
        <w:t>2 ко</w:t>
      </w:r>
      <w:r w:rsidR="005C4F1A" w:rsidRPr="003B02F8">
        <w:rPr>
          <w:rFonts w:ascii="Times New Roman" w:hAnsi="Times New Roman" w:cs="Times New Roman"/>
          <w:sz w:val="20"/>
          <w:szCs w:val="20"/>
        </w:rPr>
        <w:t xml:space="preserve">нкурса методических материалов. </w:t>
      </w:r>
      <w:r w:rsidR="00A904BA" w:rsidRPr="003B02F8">
        <w:rPr>
          <w:rFonts w:ascii="Times New Roman" w:hAnsi="Times New Roman" w:cs="Times New Roman"/>
          <w:sz w:val="20"/>
          <w:szCs w:val="20"/>
        </w:rPr>
        <w:t>Педагоги приняли участие в 7 республиканских и российски</w:t>
      </w:r>
      <w:r w:rsidR="00C33261" w:rsidRPr="003B02F8">
        <w:rPr>
          <w:rFonts w:ascii="Times New Roman" w:hAnsi="Times New Roman" w:cs="Times New Roman"/>
          <w:sz w:val="20"/>
          <w:szCs w:val="20"/>
        </w:rPr>
        <w:t>х</w:t>
      </w:r>
      <w:r w:rsidR="00A904BA" w:rsidRPr="003B02F8">
        <w:rPr>
          <w:rFonts w:ascii="Times New Roman" w:hAnsi="Times New Roman" w:cs="Times New Roman"/>
          <w:sz w:val="20"/>
          <w:szCs w:val="20"/>
        </w:rPr>
        <w:t xml:space="preserve"> мероприятиях</w:t>
      </w:r>
      <w:r w:rsidR="00A904BA" w:rsidRPr="003B02F8">
        <w:rPr>
          <w:rFonts w:ascii="Times New Roman" w:hAnsi="Times New Roman" w:cs="Times New Roman"/>
          <w:color w:val="0000CC"/>
          <w:sz w:val="20"/>
          <w:szCs w:val="20"/>
        </w:rPr>
        <w:t>.</w:t>
      </w:r>
    </w:p>
    <w:p w:rsidR="00285DF6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Кроме этого, </w:t>
      </w:r>
      <w:r w:rsidR="006B1295" w:rsidRPr="003B02F8">
        <w:rPr>
          <w:rFonts w:ascii="Times New Roman" w:hAnsi="Times New Roman" w:cs="Times New Roman"/>
          <w:sz w:val="20"/>
          <w:szCs w:val="20"/>
        </w:rPr>
        <w:t>организова</w:t>
      </w:r>
      <w:r w:rsidRPr="003B02F8">
        <w:rPr>
          <w:rFonts w:ascii="Times New Roman" w:hAnsi="Times New Roman" w:cs="Times New Roman"/>
          <w:sz w:val="20"/>
          <w:szCs w:val="20"/>
        </w:rPr>
        <w:t xml:space="preserve">но на уровне района </w:t>
      </w:r>
      <w:r w:rsidR="00C4012D" w:rsidRPr="003B02F8">
        <w:rPr>
          <w:rFonts w:ascii="Times New Roman" w:hAnsi="Times New Roman" w:cs="Times New Roman"/>
          <w:sz w:val="20"/>
          <w:szCs w:val="20"/>
        </w:rPr>
        <w:t>9</w:t>
      </w:r>
      <w:r w:rsidRPr="003B02F8">
        <w:rPr>
          <w:rFonts w:ascii="Times New Roman" w:hAnsi="Times New Roman" w:cs="Times New Roman"/>
          <w:sz w:val="20"/>
          <w:szCs w:val="20"/>
        </w:rPr>
        <w:t xml:space="preserve"> мероприятий с </w:t>
      </w:r>
      <w:r w:rsidR="00853C85" w:rsidRPr="003B02F8">
        <w:rPr>
          <w:rFonts w:ascii="Times New Roman" w:hAnsi="Times New Roman" w:cs="Times New Roman"/>
          <w:sz w:val="20"/>
          <w:szCs w:val="20"/>
        </w:rPr>
        <w:t xml:space="preserve">детьми </w:t>
      </w:r>
      <w:r w:rsidRPr="003B02F8">
        <w:rPr>
          <w:rFonts w:ascii="Times New Roman" w:hAnsi="Times New Roman" w:cs="Times New Roman"/>
          <w:sz w:val="20"/>
          <w:szCs w:val="20"/>
        </w:rPr>
        <w:t xml:space="preserve">- интеллектуальные конкурсы, </w:t>
      </w:r>
      <w:r w:rsidR="006B1295" w:rsidRPr="003B02F8">
        <w:rPr>
          <w:rFonts w:ascii="Times New Roman" w:hAnsi="Times New Roman" w:cs="Times New Roman"/>
          <w:sz w:val="20"/>
          <w:szCs w:val="20"/>
        </w:rPr>
        <w:t>конкурс юных  исполнителей</w:t>
      </w:r>
      <w:r w:rsidRPr="003B02F8">
        <w:rPr>
          <w:rFonts w:ascii="Times New Roman" w:hAnsi="Times New Roman" w:cs="Times New Roman"/>
          <w:sz w:val="20"/>
          <w:szCs w:val="20"/>
        </w:rPr>
        <w:t>, акции природоохранные, спартакиада</w:t>
      </w:r>
      <w:r w:rsidR="00FB1D43" w:rsidRPr="003B02F8">
        <w:rPr>
          <w:rFonts w:ascii="Times New Roman" w:hAnsi="Times New Roman" w:cs="Times New Roman"/>
          <w:sz w:val="20"/>
          <w:szCs w:val="20"/>
        </w:rPr>
        <w:t xml:space="preserve"> по 5 видам спорта. </w:t>
      </w:r>
      <w:r w:rsidR="00285DF6" w:rsidRPr="003B02F8">
        <w:rPr>
          <w:rFonts w:ascii="Times New Roman" w:hAnsi="Times New Roman" w:cs="Times New Roman"/>
          <w:sz w:val="20"/>
          <w:szCs w:val="20"/>
        </w:rPr>
        <w:t xml:space="preserve">На базе  МБДОУ№10 </w:t>
      </w:r>
      <w:proofErr w:type="spellStart"/>
      <w:r w:rsidR="00285DF6" w:rsidRPr="003B02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285DF6" w:rsidRPr="003B02F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285DF6" w:rsidRPr="003B02F8">
        <w:rPr>
          <w:rFonts w:ascii="Times New Roman" w:hAnsi="Times New Roman" w:cs="Times New Roman"/>
          <w:sz w:val="20"/>
          <w:szCs w:val="20"/>
        </w:rPr>
        <w:t>ыльгорт</w:t>
      </w:r>
      <w:proofErr w:type="spellEnd"/>
      <w:r w:rsidR="00285DF6" w:rsidRPr="003B02F8">
        <w:rPr>
          <w:rFonts w:ascii="Times New Roman" w:hAnsi="Times New Roman" w:cs="Times New Roman"/>
          <w:sz w:val="20"/>
          <w:szCs w:val="20"/>
        </w:rPr>
        <w:t xml:space="preserve"> открыт кружок раннего развития для детей в возрасте до 3 лет.</w:t>
      </w:r>
    </w:p>
    <w:p w:rsidR="005C4F1A" w:rsidRPr="003B02F8" w:rsidRDefault="00FB1D43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Музыкальный руководитель МБДОУ № 8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Бутарина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Е.М. заняла 1 место в конкурсе «Коми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велöдысь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>» на уровне республики и призовое 2 место на Всероссийском уровне.</w:t>
      </w:r>
      <w:r w:rsidR="00D64460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4F1A" w:rsidRPr="003B02F8">
        <w:rPr>
          <w:rFonts w:ascii="Times New Roman" w:hAnsi="Times New Roman" w:cs="Times New Roman"/>
          <w:sz w:val="20"/>
          <w:szCs w:val="20"/>
        </w:rPr>
        <w:t xml:space="preserve">В республиканском конкурсе </w:t>
      </w:r>
      <w:proofErr w:type="spellStart"/>
      <w:r w:rsidR="005C4F1A" w:rsidRPr="003B02F8">
        <w:rPr>
          <w:rFonts w:ascii="Times New Roman" w:hAnsi="Times New Roman" w:cs="Times New Roman"/>
          <w:sz w:val="20"/>
          <w:szCs w:val="20"/>
        </w:rPr>
        <w:t>грантовой</w:t>
      </w:r>
      <w:proofErr w:type="spellEnd"/>
      <w:r w:rsidR="005C4F1A" w:rsidRPr="003B02F8">
        <w:rPr>
          <w:rFonts w:ascii="Times New Roman" w:hAnsi="Times New Roman" w:cs="Times New Roman"/>
          <w:sz w:val="20"/>
          <w:szCs w:val="20"/>
        </w:rPr>
        <w:t xml:space="preserve"> поддержки ДОО, активно внедряющих в дошкольную среду национальные культурные традиции – </w:t>
      </w:r>
      <w:r w:rsidR="005C4F1A" w:rsidRPr="003B02F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5C4F1A" w:rsidRPr="003B02F8">
        <w:rPr>
          <w:rFonts w:ascii="Times New Roman" w:hAnsi="Times New Roman" w:cs="Times New Roman"/>
          <w:sz w:val="20"/>
          <w:szCs w:val="20"/>
        </w:rPr>
        <w:t xml:space="preserve"> место</w:t>
      </w:r>
      <w:r w:rsidR="006B1295" w:rsidRPr="003B02F8">
        <w:rPr>
          <w:rFonts w:ascii="Times New Roman" w:hAnsi="Times New Roman" w:cs="Times New Roman"/>
          <w:sz w:val="20"/>
          <w:szCs w:val="20"/>
        </w:rPr>
        <w:t xml:space="preserve"> у коллектива</w:t>
      </w:r>
      <w:r w:rsidR="005C4F1A" w:rsidRPr="003B02F8">
        <w:rPr>
          <w:rFonts w:ascii="Times New Roman" w:hAnsi="Times New Roman" w:cs="Times New Roman"/>
          <w:sz w:val="20"/>
          <w:szCs w:val="20"/>
        </w:rPr>
        <w:t xml:space="preserve"> МБДОУ Д\с №7 с. Выльгорт.</w:t>
      </w:r>
    </w:p>
    <w:p w:rsidR="00D64460" w:rsidRPr="003B02F8" w:rsidRDefault="00D64460" w:rsidP="003B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>В 4 дошкольных образовательных учреждениях продолжают работать  6 специализированных групп для детей с ОВЗ, с охватом  112 воспитанников</w:t>
      </w:r>
    </w:p>
    <w:p w:rsidR="008E25CB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Вывод:</w:t>
      </w:r>
      <w:r w:rsidRPr="003B02F8">
        <w:rPr>
          <w:rFonts w:ascii="Times New Roman" w:hAnsi="Times New Roman" w:cs="Times New Roman"/>
          <w:sz w:val="20"/>
          <w:szCs w:val="20"/>
        </w:rPr>
        <w:t xml:space="preserve"> Программные мероприятия по развитию дошкольного образования выполнены. Целевые показатели</w:t>
      </w:r>
      <w:r w:rsidR="00E072C2" w:rsidRPr="003B02F8">
        <w:rPr>
          <w:rFonts w:ascii="Times New Roman" w:hAnsi="Times New Roman" w:cs="Times New Roman"/>
          <w:sz w:val="20"/>
          <w:szCs w:val="20"/>
        </w:rPr>
        <w:t xml:space="preserve">, </w:t>
      </w:r>
      <w:r w:rsidRPr="003B02F8">
        <w:rPr>
          <w:rFonts w:ascii="Times New Roman" w:hAnsi="Times New Roman" w:cs="Times New Roman"/>
          <w:sz w:val="20"/>
          <w:szCs w:val="20"/>
        </w:rPr>
        <w:t xml:space="preserve">достигнуты </w:t>
      </w:r>
      <w:r w:rsidR="008E25CB" w:rsidRPr="003B02F8">
        <w:rPr>
          <w:rFonts w:ascii="Times New Roman" w:hAnsi="Times New Roman" w:cs="Times New Roman"/>
          <w:sz w:val="20"/>
          <w:szCs w:val="20"/>
        </w:rPr>
        <w:t xml:space="preserve">в полной мере по </w:t>
      </w:r>
      <w:r w:rsidR="006B1295" w:rsidRPr="003B02F8">
        <w:rPr>
          <w:rFonts w:ascii="Times New Roman" w:hAnsi="Times New Roman" w:cs="Times New Roman"/>
          <w:sz w:val="20"/>
          <w:szCs w:val="20"/>
        </w:rPr>
        <w:t>3</w:t>
      </w:r>
      <w:r w:rsidR="008E25CB" w:rsidRPr="003B02F8">
        <w:rPr>
          <w:rFonts w:ascii="Times New Roman" w:hAnsi="Times New Roman" w:cs="Times New Roman"/>
          <w:sz w:val="20"/>
          <w:szCs w:val="20"/>
        </w:rPr>
        <w:t xml:space="preserve"> индикаторам</w:t>
      </w:r>
      <w:r w:rsidR="006B1295" w:rsidRPr="003B02F8">
        <w:rPr>
          <w:rFonts w:ascii="Times New Roman" w:hAnsi="Times New Roman" w:cs="Times New Roman"/>
          <w:sz w:val="20"/>
          <w:szCs w:val="20"/>
        </w:rPr>
        <w:t>, по 2 индикатора</w:t>
      </w:r>
      <w:proofErr w:type="gramStart"/>
      <w:r w:rsidR="006B1295" w:rsidRPr="003B02F8">
        <w:rPr>
          <w:rFonts w:ascii="Times New Roman" w:hAnsi="Times New Roman" w:cs="Times New Roman"/>
          <w:sz w:val="20"/>
          <w:szCs w:val="20"/>
        </w:rPr>
        <w:t>м-</w:t>
      </w:r>
      <w:proofErr w:type="gramEnd"/>
      <w:r w:rsidR="006B1295" w:rsidRPr="003B02F8">
        <w:rPr>
          <w:rFonts w:ascii="Times New Roman" w:hAnsi="Times New Roman" w:cs="Times New Roman"/>
          <w:sz w:val="20"/>
          <w:szCs w:val="20"/>
        </w:rPr>
        <w:t xml:space="preserve"> значительное повышение показателей в сравнении с прошлым годом..</w:t>
      </w:r>
    </w:p>
    <w:p w:rsidR="008E25CB" w:rsidRPr="00B60E27" w:rsidRDefault="008E25CB" w:rsidP="00B60E2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доля ДОУ, в </w:t>
      </w:r>
      <w:proofErr w:type="gramStart"/>
      <w:r w:rsidRPr="00B60E27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B60E27">
        <w:rPr>
          <w:rFonts w:ascii="Times New Roman" w:hAnsi="Times New Roman" w:cs="Times New Roman"/>
          <w:sz w:val="20"/>
          <w:szCs w:val="20"/>
        </w:rPr>
        <w:t xml:space="preserve"> муниципальный стандарта качества выполнен на оптимальном </w:t>
      </w:r>
      <w:r w:rsidR="00C33261" w:rsidRPr="00B60E27">
        <w:rPr>
          <w:rFonts w:ascii="Times New Roman" w:hAnsi="Times New Roman" w:cs="Times New Roman"/>
          <w:sz w:val="20"/>
          <w:szCs w:val="20"/>
        </w:rPr>
        <w:t>уровне-6</w:t>
      </w:r>
      <w:r w:rsidRPr="00B60E27">
        <w:rPr>
          <w:rFonts w:ascii="Times New Roman" w:hAnsi="Times New Roman" w:cs="Times New Roman"/>
          <w:sz w:val="20"/>
          <w:szCs w:val="20"/>
        </w:rPr>
        <w:t xml:space="preserve">5% </w:t>
      </w:r>
      <w:r w:rsidR="00C33261" w:rsidRPr="00B60E27">
        <w:rPr>
          <w:rFonts w:ascii="Times New Roman" w:hAnsi="Times New Roman" w:cs="Times New Roman"/>
          <w:sz w:val="20"/>
          <w:szCs w:val="20"/>
        </w:rPr>
        <w:t xml:space="preserve">, </w:t>
      </w:r>
      <w:r w:rsidRPr="00B60E27">
        <w:rPr>
          <w:rFonts w:ascii="Times New Roman" w:hAnsi="Times New Roman" w:cs="Times New Roman"/>
          <w:sz w:val="20"/>
          <w:szCs w:val="20"/>
        </w:rPr>
        <w:t xml:space="preserve">при плане 60%; </w:t>
      </w:r>
    </w:p>
    <w:p w:rsidR="008E25CB" w:rsidRPr="00B60E27" w:rsidRDefault="008E25CB" w:rsidP="00B60E2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численность</w:t>
      </w:r>
      <w:r w:rsidR="00F95FCF" w:rsidRPr="00B60E27">
        <w:rPr>
          <w:rFonts w:ascii="Times New Roman" w:hAnsi="Times New Roman" w:cs="Times New Roman"/>
          <w:sz w:val="20"/>
          <w:szCs w:val="20"/>
        </w:rPr>
        <w:t xml:space="preserve"> </w:t>
      </w:r>
      <w:r w:rsidRPr="00B60E27">
        <w:rPr>
          <w:rFonts w:ascii="Times New Roman" w:hAnsi="Times New Roman" w:cs="Times New Roman"/>
          <w:sz w:val="20"/>
          <w:szCs w:val="20"/>
        </w:rPr>
        <w:t>дошкольных образовательных организаций, которые оказывают платные образовательные услуги-10 организаций, при плановом показателе 3 ОО;</w:t>
      </w:r>
    </w:p>
    <w:p w:rsidR="008E25CB" w:rsidRPr="00B60E27" w:rsidRDefault="008E25CB" w:rsidP="00B60E2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численность дошкольных образовательных о</w:t>
      </w:r>
      <w:r w:rsidR="00C33261" w:rsidRPr="00B60E27">
        <w:rPr>
          <w:rFonts w:ascii="Times New Roman" w:hAnsi="Times New Roman" w:cs="Times New Roman"/>
          <w:sz w:val="20"/>
          <w:szCs w:val="20"/>
        </w:rPr>
        <w:t>рганизаций, которые оказывают ус</w:t>
      </w:r>
      <w:r w:rsidRPr="00B60E27">
        <w:rPr>
          <w:rFonts w:ascii="Times New Roman" w:hAnsi="Times New Roman" w:cs="Times New Roman"/>
          <w:sz w:val="20"/>
          <w:szCs w:val="20"/>
        </w:rPr>
        <w:t>луги через Консультационные центры- 5 ДОУ, при плане 3 ОО.</w:t>
      </w:r>
    </w:p>
    <w:p w:rsidR="006B1295" w:rsidRPr="00B60E27" w:rsidRDefault="006B1295" w:rsidP="00B60E2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показатель по снижению очереди  на детские сады -12,1 % при  плане 12%.</w:t>
      </w:r>
      <w:r w:rsidRPr="00B60E27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</w:p>
    <w:p w:rsidR="008E25CB" w:rsidRPr="00B60E27" w:rsidRDefault="008E25CB" w:rsidP="00B60E2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достижение целевого показателя по обеспечению детей услугами  дошкольного образования </w:t>
      </w:r>
      <w:proofErr w:type="gramStart"/>
      <w:r w:rsidRPr="00B60E27">
        <w:rPr>
          <w:rFonts w:ascii="Times New Roman" w:hAnsi="Times New Roman" w:cs="Times New Roman"/>
          <w:sz w:val="20"/>
          <w:szCs w:val="20"/>
        </w:rPr>
        <w:t>выполнена</w:t>
      </w:r>
      <w:proofErr w:type="gramEnd"/>
      <w:r w:rsidRPr="00B60E27">
        <w:rPr>
          <w:rFonts w:ascii="Times New Roman" w:hAnsi="Times New Roman" w:cs="Times New Roman"/>
          <w:sz w:val="20"/>
          <w:szCs w:val="20"/>
        </w:rPr>
        <w:t xml:space="preserve"> частично. Прирост </w:t>
      </w:r>
      <w:r w:rsidR="00787001" w:rsidRPr="00B60E27">
        <w:rPr>
          <w:rFonts w:ascii="Times New Roman" w:hAnsi="Times New Roman" w:cs="Times New Roman"/>
          <w:sz w:val="20"/>
          <w:szCs w:val="20"/>
        </w:rPr>
        <w:t xml:space="preserve">по сравнению с прошлым годом </w:t>
      </w:r>
      <w:r w:rsidRPr="00B60E27">
        <w:rPr>
          <w:rFonts w:ascii="Times New Roman" w:hAnsi="Times New Roman" w:cs="Times New Roman"/>
          <w:sz w:val="20"/>
          <w:szCs w:val="20"/>
        </w:rPr>
        <w:t xml:space="preserve">составил 2 </w:t>
      </w:r>
      <w:r w:rsidR="00787001" w:rsidRPr="00B60E27">
        <w:rPr>
          <w:rFonts w:ascii="Times New Roman" w:hAnsi="Times New Roman" w:cs="Times New Roman"/>
          <w:sz w:val="20"/>
          <w:szCs w:val="20"/>
        </w:rPr>
        <w:t>% за счет введения нового здания</w:t>
      </w:r>
      <w:r w:rsidR="00C33261" w:rsidRPr="00B60E27">
        <w:rPr>
          <w:rFonts w:ascii="Times New Roman" w:hAnsi="Times New Roman" w:cs="Times New Roman"/>
          <w:sz w:val="20"/>
          <w:szCs w:val="20"/>
        </w:rPr>
        <w:t xml:space="preserve"> МБДОУ №3 с. Выльгорт. </w:t>
      </w:r>
      <w:proofErr w:type="gramStart"/>
      <w:r w:rsidR="00C33261" w:rsidRPr="00B60E2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C33261" w:rsidRPr="00B60E27">
        <w:rPr>
          <w:rFonts w:ascii="Times New Roman" w:hAnsi="Times New Roman" w:cs="Times New Roman"/>
          <w:sz w:val="20"/>
          <w:szCs w:val="20"/>
        </w:rPr>
        <w:t xml:space="preserve">план 67% </w:t>
      </w:r>
      <w:r w:rsidR="00787001" w:rsidRPr="00B60E27">
        <w:rPr>
          <w:rFonts w:ascii="Times New Roman" w:hAnsi="Times New Roman" w:cs="Times New Roman"/>
          <w:sz w:val="20"/>
          <w:szCs w:val="20"/>
        </w:rPr>
        <w:t>выполнение 65%)</w:t>
      </w:r>
    </w:p>
    <w:p w:rsidR="00F02958" w:rsidRPr="003B02F8" w:rsidRDefault="008E25CB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color w:val="0000CC"/>
          <w:sz w:val="20"/>
          <w:szCs w:val="20"/>
        </w:rPr>
        <w:lastRenderedPageBreak/>
        <w:t xml:space="preserve"> </w:t>
      </w:r>
      <w:r w:rsidR="00787001" w:rsidRPr="003B02F8">
        <w:rPr>
          <w:rFonts w:ascii="Times New Roman" w:hAnsi="Times New Roman" w:cs="Times New Roman"/>
          <w:color w:val="0000CC"/>
          <w:sz w:val="20"/>
          <w:szCs w:val="20"/>
        </w:rPr>
        <w:tab/>
      </w:r>
      <w:r w:rsidRPr="003B02F8">
        <w:rPr>
          <w:rFonts w:ascii="Times New Roman" w:hAnsi="Times New Roman" w:cs="Times New Roman"/>
          <w:sz w:val="20"/>
          <w:szCs w:val="20"/>
        </w:rPr>
        <w:t xml:space="preserve">Для решения этой проблемы необходимо </w:t>
      </w:r>
      <w:r w:rsidR="00787001" w:rsidRPr="003B02F8">
        <w:rPr>
          <w:rFonts w:ascii="Times New Roman" w:hAnsi="Times New Roman" w:cs="Times New Roman"/>
          <w:sz w:val="20"/>
          <w:szCs w:val="20"/>
        </w:rPr>
        <w:t>строительство</w:t>
      </w:r>
      <w:r w:rsidR="006B1295" w:rsidRPr="003B02F8">
        <w:rPr>
          <w:rFonts w:ascii="Times New Roman" w:hAnsi="Times New Roman" w:cs="Times New Roman"/>
          <w:sz w:val="20"/>
          <w:szCs w:val="20"/>
        </w:rPr>
        <w:t xml:space="preserve"> нового здани</w:t>
      </w:r>
      <w:r w:rsidRPr="003B02F8">
        <w:rPr>
          <w:rFonts w:ascii="Times New Roman" w:hAnsi="Times New Roman" w:cs="Times New Roman"/>
          <w:sz w:val="20"/>
          <w:szCs w:val="20"/>
        </w:rPr>
        <w:t>я детского сада в поселении Выльгорт. В 2018 году будет разработана проектно-сметная документация на строительство детского сада на 240 мест.</w:t>
      </w:r>
    </w:p>
    <w:p w:rsidR="00F95FCF" w:rsidRPr="003B02F8" w:rsidRDefault="00B60E27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программа 2 </w:t>
      </w:r>
      <w:r w:rsidR="00F95FCF" w:rsidRPr="003B02F8">
        <w:rPr>
          <w:rFonts w:ascii="Times New Roman" w:hAnsi="Times New Roman" w:cs="Times New Roman"/>
          <w:b/>
          <w:sz w:val="20"/>
          <w:szCs w:val="20"/>
        </w:rPr>
        <w:t>- Развитие системы общего образования</w:t>
      </w:r>
      <w:r w:rsidR="00C33261" w:rsidRPr="003B0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FCF" w:rsidRPr="003B02F8">
        <w:rPr>
          <w:rFonts w:ascii="Times New Roman" w:hAnsi="Times New Roman" w:cs="Times New Roman"/>
          <w:sz w:val="20"/>
          <w:szCs w:val="20"/>
        </w:rPr>
        <w:t>предполагала решение следующих задач:</w:t>
      </w:r>
    </w:p>
    <w:p w:rsidR="00F95FCF" w:rsidRPr="00B60E27" w:rsidRDefault="00F95FCF" w:rsidP="00B60E2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обеспечение государственных гарантий доступности общего образования</w:t>
      </w:r>
      <w:r w:rsidR="00B60E27">
        <w:rPr>
          <w:rFonts w:ascii="Times New Roman" w:hAnsi="Times New Roman" w:cs="Times New Roman"/>
          <w:sz w:val="20"/>
          <w:szCs w:val="20"/>
        </w:rPr>
        <w:t>;</w:t>
      </w:r>
    </w:p>
    <w:p w:rsidR="00F95FCF" w:rsidRPr="00B60E27" w:rsidRDefault="00F95FCF" w:rsidP="00B60E2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создание условий для повышения качества услуг общего образования</w:t>
      </w:r>
      <w:r w:rsidR="00B60E27">
        <w:rPr>
          <w:rFonts w:ascii="Times New Roman" w:hAnsi="Times New Roman" w:cs="Times New Roman"/>
          <w:sz w:val="20"/>
          <w:szCs w:val="20"/>
        </w:rPr>
        <w:t>;</w:t>
      </w:r>
    </w:p>
    <w:p w:rsidR="00F95FCF" w:rsidRPr="00B60E27" w:rsidRDefault="00F95FCF" w:rsidP="00B60E2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повышение мотивации к военной службе у </w:t>
      </w:r>
      <w:proofErr w:type="gramStart"/>
      <w:r w:rsidRPr="00B60E2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B60E27">
        <w:rPr>
          <w:rFonts w:ascii="Times New Roman" w:hAnsi="Times New Roman" w:cs="Times New Roman"/>
          <w:sz w:val="20"/>
          <w:szCs w:val="20"/>
        </w:rPr>
        <w:t xml:space="preserve"> допризывного и  призывного возраста</w:t>
      </w:r>
      <w:r w:rsidR="00B60E27">
        <w:rPr>
          <w:rFonts w:ascii="Times New Roman" w:hAnsi="Times New Roman" w:cs="Times New Roman"/>
          <w:sz w:val="20"/>
          <w:szCs w:val="20"/>
        </w:rPr>
        <w:t>.</w:t>
      </w:r>
    </w:p>
    <w:p w:rsidR="00F95FCF" w:rsidRPr="003B02F8" w:rsidRDefault="00F02958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На 201</w:t>
      </w:r>
      <w:r w:rsidR="00F915B6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 </w:t>
      </w:r>
      <w:r w:rsidR="00F95FCF" w:rsidRPr="003B02F8">
        <w:rPr>
          <w:rFonts w:ascii="Times New Roman" w:hAnsi="Times New Roman" w:cs="Times New Roman"/>
          <w:sz w:val="20"/>
          <w:szCs w:val="20"/>
        </w:rPr>
        <w:t>включено в план</w:t>
      </w:r>
      <w:r w:rsidR="00F915B6" w:rsidRPr="003B02F8">
        <w:rPr>
          <w:rFonts w:ascii="Times New Roman" w:hAnsi="Times New Roman" w:cs="Times New Roman"/>
          <w:sz w:val="20"/>
          <w:szCs w:val="20"/>
        </w:rPr>
        <w:t xml:space="preserve"> 29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 мероприятий. Выполнено</w:t>
      </w:r>
      <w:r w:rsidR="006B1295" w:rsidRPr="003B02F8">
        <w:rPr>
          <w:rFonts w:ascii="Times New Roman" w:hAnsi="Times New Roman" w:cs="Times New Roman"/>
          <w:sz w:val="20"/>
          <w:szCs w:val="20"/>
        </w:rPr>
        <w:t xml:space="preserve"> и продолжает выполняться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F915B6" w:rsidRPr="003B02F8">
        <w:rPr>
          <w:rFonts w:ascii="Times New Roman" w:hAnsi="Times New Roman" w:cs="Times New Roman"/>
          <w:sz w:val="20"/>
          <w:szCs w:val="20"/>
        </w:rPr>
        <w:t>100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%. 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Самые значительные</w:t>
      </w:r>
      <w:r w:rsidR="00F02958" w:rsidRPr="003B02F8">
        <w:rPr>
          <w:rFonts w:ascii="Times New Roman" w:hAnsi="Times New Roman" w:cs="Times New Roman"/>
          <w:sz w:val="20"/>
          <w:szCs w:val="20"/>
        </w:rPr>
        <w:t xml:space="preserve"> из мероприятий </w:t>
      </w:r>
      <w:r w:rsidRPr="003B02F8">
        <w:rPr>
          <w:rFonts w:ascii="Times New Roman" w:hAnsi="Times New Roman" w:cs="Times New Roman"/>
          <w:sz w:val="20"/>
          <w:szCs w:val="20"/>
        </w:rPr>
        <w:t>- обновление содержания путем внедрения новых стандартов в основной школе</w:t>
      </w:r>
      <w:r w:rsidR="006B1295" w:rsidRPr="003B02F8">
        <w:rPr>
          <w:rFonts w:ascii="Times New Roman" w:hAnsi="Times New Roman" w:cs="Times New Roman"/>
          <w:sz w:val="20"/>
          <w:szCs w:val="20"/>
        </w:rPr>
        <w:t>.</w:t>
      </w:r>
      <w:r w:rsidR="006670BC" w:rsidRPr="003B02F8">
        <w:rPr>
          <w:rFonts w:ascii="Times New Roman" w:eastAsia="Times New Roman" w:hAnsi="Times New Roman" w:cs="Times New Roman"/>
          <w:sz w:val="20"/>
          <w:szCs w:val="20"/>
        </w:rPr>
        <w:t xml:space="preserve"> Общий охват составил 89,2%</w:t>
      </w:r>
      <w:r w:rsidR="006B1295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70BC" w:rsidRPr="003B02F8">
        <w:rPr>
          <w:rFonts w:ascii="Times New Roman" w:eastAsia="Times New Roman" w:hAnsi="Times New Roman" w:cs="Times New Roman"/>
          <w:sz w:val="20"/>
          <w:szCs w:val="20"/>
        </w:rPr>
        <w:t xml:space="preserve"> учащихся с 1 по 10 класс в 12 школах (100%).</w:t>
      </w:r>
      <w:r w:rsidR="006B1295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70BC" w:rsidRPr="003B02F8">
        <w:rPr>
          <w:rFonts w:ascii="Times New Roman" w:eastAsia="Times New Roman" w:hAnsi="Times New Roman" w:cs="Times New Roman"/>
          <w:sz w:val="20"/>
          <w:szCs w:val="20"/>
        </w:rPr>
        <w:t>В 2016 году охват-77%.</w:t>
      </w:r>
      <w:r w:rsidR="008E25CB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>Продолжалось профильное обучение путем разработки  индивидуальных учебных планов  по 13 предметам с охватом 100 % старшеклассников. В 201</w:t>
      </w:r>
      <w:r w:rsidR="006670BC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у заключены договора на совместную деятельность по обучению социальному профилю в Ак</w:t>
      </w:r>
      <w:r w:rsidR="00F02958" w:rsidRPr="003B02F8">
        <w:rPr>
          <w:rFonts w:ascii="Times New Roman" w:hAnsi="Times New Roman" w:cs="Times New Roman"/>
          <w:sz w:val="20"/>
          <w:szCs w:val="20"/>
        </w:rPr>
        <w:t>адемии госслужбы и управления (</w:t>
      </w:r>
      <w:r w:rsidR="006670BC" w:rsidRPr="003B02F8">
        <w:rPr>
          <w:rFonts w:ascii="Times New Roman" w:hAnsi="Times New Roman" w:cs="Times New Roman"/>
          <w:sz w:val="20"/>
          <w:szCs w:val="20"/>
        </w:rPr>
        <w:t>88</w:t>
      </w:r>
      <w:r w:rsidRPr="003B02F8">
        <w:rPr>
          <w:rFonts w:ascii="Times New Roman" w:hAnsi="Times New Roman" w:cs="Times New Roman"/>
          <w:sz w:val="20"/>
          <w:szCs w:val="20"/>
        </w:rPr>
        <w:t xml:space="preserve"> чел) и организация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допрофессиональной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подготовки учащихся десятых  классов</w:t>
      </w:r>
      <w:r w:rsidR="006670BC" w:rsidRPr="003B02F8">
        <w:rPr>
          <w:rFonts w:ascii="Times New Roman" w:hAnsi="Times New Roman" w:cs="Times New Roman"/>
          <w:sz w:val="20"/>
          <w:szCs w:val="20"/>
        </w:rPr>
        <w:t>(97 чел)</w:t>
      </w:r>
      <w:r w:rsidRPr="003B02F8">
        <w:rPr>
          <w:rFonts w:ascii="Times New Roman" w:hAnsi="Times New Roman" w:cs="Times New Roman"/>
          <w:sz w:val="20"/>
          <w:szCs w:val="20"/>
        </w:rPr>
        <w:t xml:space="preserve"> по 4 направлениям в КРАПТ и Лесопромышленном техникуме. 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  <w:t>Вторая задач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создание условий для повышения </w:t>
      </w:r>
      <w:r w:rsidR="00F02958" w:rsidRPr="003B02F8">
        <w:rPr>
          <w:rFonts w:ascii="Times New Roman" w:hAnsi="Times New Roman" w:cs="Times New Roman"/>
          <w:sz w:val="20"/>
          <w:szCs w:val="20"/>
        </w:rPr>
        <w:t>качества услуг.</w:t>
      </w:r>
      <w:r w:rsidRPr="003B02F8">
        <w:rPr>
          <w:rFonts w:ascii="Times New Roman" w:hAnsi="Times New Roman" w:cs="Times New Roman"/>
          <w:sz w:val="20"/>
          <w:szCs w:val="20"/>
        </w:rPr>
        <w:t xml:space="preserve"> Утвержден на уровне муниципалитета Совет по управлению качеством</w:t>
      </w:r>
      <w:r w:rsidR="00F02958" w:rsidRPr="003B02F8">
        <w:rPr>
          <w:rFonts w:ascii="Times New Roman" w:hAnsi="Times New Roman" w:cs="Times New Roman"/>
          <w:sz w:val="20"/>
          <w:szCs w:val="20"/>
        </w:rPr>
        <w:t>. С целью эффективного</w:t>
      </w:r>
      <w:r w:rsidRPr="003B02F8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F02958" w:rsidRPr="003B02F8">
        <w:rPr>
          <w:rFonts w:ascii="Times New Roman" w:hAnsi="Times New Roman" w:cs="Times New Roman"/>
          <w:sz w:val="20"/>
          <w:szCs w:val="20"/>
        </w:rPr>
        <w:t>я</w:t>
      </w:r>
      <w:r w:rsidRPr="003B02F8">
        <w:rPr>
          <w:rFonts w:ascii="Times New Roman" w:hAnsi="Times New Roman" w:cs="Times New Roman"/>
          <w:sz w:val="20"/>
          <w:szCs w:val="20"/>
        </w:rPr>
        <w:t xml:space="preserve"> задач </w:t>
      </w:r>
      <w:r w:rsidR="006670BC" w:rsidRPr="003B02F8">
        <w:rPr>
          <w:rFonts w:ascii="Times New Roman" w:hAnsi="Times New Roman" w:cs="Times New Roman"/>
          <w:sz w:val="20"/>
          <w:szCs w:val="20"/>
        </w:rPr>
        <w:t xml:space="preserve">разработана муниципальная Дорожная карта по управлению результатами. Соответствующие дорожные карты и карты по подготовке к итоговой аттестации разработаны во всех школах. </w:t>
      </w:r>
      <w:r w:rsidR="006B1295" w:rsidRPr="003B02F8">
        <w:rPr>
          <w:rFonts w:ascii="Times New Roman" w:hAnsi="Times New Roman" w:cs="Times New Roman"/>
          <w:sz w:val="20"/>
          <w:szCs w:val="20"/>
        </w:rPr>
        <w:t>Опыт школ о</w:t>
      </w:r>
      <w:r w:rsidR="006670BC" w:rsidRPr="003B02F8">
        <w:rPr>
          <w:rFonts w:ascii="Times New Roman" w:hAnsi="Times New Roman" w:cs="Times New Roman"/>
          <w:sz w:val="20"/>
          <w:szCs w:val="20"/>
        </w:rPr>
        <w:t xml:space="preserve">бобщен и размещен в муниципальной Карте лучших практик по управлению качеством на сайте </w:t>
      </w:r>
      <w:r w:rsidR="006B1295" w:rsidRPr="003B02F8">
        <w:rPr>
          <w:rFonts w:ascii="Times New Roman" w:hAnsi="Times New Roman" w:cs="Times New Roman"/>
          <w:sz w:val="20"/>
          <w:szCs w:val="20"/>
        </w:rPr>
        <w:t>управления образования.</w:t>
      </w:r>
    </w:p>
    <w:p w:rsidR="00141C33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о информатизации образования особое внимание обращено на 2 направлени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внедрение электронных дневников и журналов с 1 сентября 201</w:t>
      </w:r>
      <w:r w:rsidR="003E1DBD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а в 100% школ в </w:t>
      </w:r>
      <w:r w:rsidR="003E1DBD" w:rsidRPr="003B02F8">
        <w:rPr>
          <w:rFonts w:ascii="Times New Roman" w:hAnsi="Times New Roman" w:cs="Times New Roman"/>
          <w:sz w:val="20"/>
          <w:szCs w:val="20"/>
        </w:rPr>
        <w:t>штатном</w:t>
      </w:r>
      <w:r w:rsidRPr="003B02F8">
        <w:rPr>
          <w:rFonts w:ascii="Times New Roman" w:hAnsi="Times New Roman" w:cs="Times New Roman"/>
          <w:sz w:val="20"/>
          <w:szCs w:val="20"/>
        </w:rPr>
        <w:t xml:space="preserve"> режиме и создание эффективной образовательной информационной</w:t>
      </w:r>
      <w:r w:rsidR="00F02958" w:rsidRPr="003B02F8">
        <w:rPr>
          <w:rFonts w:ascii="Times New Roman" w:hAnsi="Times New Roman" w:cs="Times New Roman"/>
          <w:sz w:val="20"/>
          <w:szCs w:val="20"/>
        </w:rPr>
        <w:t xml:space="preserve"> среды. </w:t>
      </w:r>
      <w:r w:rsidR="00141C33" w:rsidRPr="003B02F8">
        <w:rPr>
          <w:rFonts w:ascii="Times New Roman" w:hAnsi="Times New Roman" w:cs="Times New Roman"/>
          <w:sz w:val="20"/>
          <w:szCs w:val="20"/>
        </w:rPr>
        <w:t>В рамках информатизации образования в школах и  детских садах в течение года руководителями учреждений проведено более 50 электронных аукционов на приобретение интера</w:t>
      </w:r>
      <w:r w:rsidR="001C6A55" w:rsidRPr="003B02F8">
        <w:rPr>
          <w:rFonts w:ascii="Times New Roman" w:hAnsi="Times New Roman" w:cs="Times New Roman"/>
          <w:sz w:val="20"/>
          <w:szCs w:val="20"/>
        </w:rPr>
        <w:t>ктивного новейшего оборудования</w:t>
      </w:r>
      <w:r w:rsidR="00141C33" w:rsidRPr="003B02F8">
        <w:rPr>
          <w:rFonts w:ascii="Times New Roman" w:hAnsi="Times New Roman" w:cs="Times New Roman"/>
          <w:sz w:val="20"/>
          <w:szCs w:val="20"/>
        </w:rPr>
        <w:t xml:space="preserve">, учебников, дидактического оснащения на сумму более 16 </w:t>
      </w:r>
      <w:proofErr w:type="gramStart"/>
      <w:r w:rsidR="00141C33" w:rsidRPr="003B02F8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="00141C33" w:rsidRPr="003B02F8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F95FCF" w:rsidRPr="003B02F8" w:rsidRDefault="00141C33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100% школ и детских садов приобрели  робототехнику, состоялись в течение 2017 года 2  робототехнических соревнования. Результат- 2 и 3 место на уровне Республики.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Большое внимание уделено реализации Концепции этнокультурного образования, утвержденного приказом Министерства образования РК №255 от 23 ноября  2015 года. Обобщен опыт 3 образовательных организаций. 93</w:t>
      </w:r>
      <w:r w:rsidR="003E1DBD" w:rsidRPr="003B02F8">
        <w:rPr>
          <w:rFonts w:ascii="Times New Roman" w:hAnsi="Times New Roman" w:cs="Times New Roman"/>
          <w:sz w:val="20"/>
          <w:szCs w:val="20"/>
        </w:rPr>
        <w:t>,6</w:t>
      </w:r>
      <w:r w:rsidRPr="003B02F8">
        <w:rPr>
          <w:rFonts w:ascii="Times New Roman" w:hAnsi="Times New Roman" w:cs="Times New Roman"/>
          <w:sz w:val="20"/>
          <w:szCs w:val="20"/>
        </w:rPr>
        <w:t xml:space="preserve"> % учащихся 1-9 классов 100% школ района изучают коми язык. </w:t>
      </w:r>
    </w:p>
    <w:p w:rsidR="0079467C" w:rsidRPr="003B02F8" w:rsidRDefault="0079467C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Охвачено курсовой переподготовкой 100 учителей</w:t>
      </w:r>
    </w:p>
    <w:p w:rsidR="00F95FCF" w:rsidRPr="003B02F8" w:rsidRDefault="0016087B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color w:val="0000CC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Третья задач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="00156CC2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F95FCF" w:rsidRPr="003B02F8">
        <w:rPr>
          <w:rFonts w:ascii="Times New Roman" w:hAnsi="Times New Roman" w:cs="Times New Roman"/>
          <w:sz w:val="20"/>
          <w:szCs w:val="20"/>
        </w:rPr>
        <w:t>повышение мотивации к военной службе у обучающихся допризывного и  призывного возраста решалась через организацию патриотического воспитания, приобщение школьников к волонтерскому движению, участию в акциях, расширение кадетского движения</w:t>
      </w:r>
      <w:r w:rsidR="001C6A55" w:rsidRPr="003B02F8">
        <w:rPr>
          <w:rFonts w:ascii="Times New Roman" w:hAnsi="Times New Roman" w:cs="Times New Roman"/>
          <w:sz w:val="20"/>
          <w:szCs w:val="20"/>
        </w:rPr>
        <w:t xml:space="preserve">, создание отрядов </w:t>
      </w:r>
      <w:proofErr w:type="spellStart"/>
      <w:r w:rsidR="001C6A55" w:rsidRPr="003B02F8">
        <w:rPr>
          <w:rFonts w:ascii="Times New Roman" w:hAnsi="Times New Roman" w:cs="Times New Roman"/>
          <w:sz w:val="20"/>
          <w:szCs w:val="20"/>
        </w:rPr>
        <w:t>Юнармии</w:t>
      </w:r>
      <w:proofErr w:type="spellEnd"/>
      <w:r w:rsidR="001C6A55" w:rsidRPr="003B02F8">
        <w:rPr>
          <w:rFonts w:ascii="Times New Roman" w:hAnsi="Times New Roman" w:cs="Times New Roman"/>
          <w:sz w:val="20"/>
          <w:szCs w:val="20"/>
        </w:rPr>
        <w:t xml:space="preserve"> в школах.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Организованы </w:t>
      </w:r>
      <w:r w:rsidR="001C6A55" w:rsidRPr="003B02F8">
        <w:rPr>
          <w:rFonts w:ascii="Times New Roman" w:hAnsi="Times New Roman" w:cs="Times New Roman"/>
          <w:sz w:val="20"/>
          <w:szCs w:val="20"/>
        </w:rPr>
        <w:t>трех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дневные военно-полевые сборы </w:t>
      </w:r>
      <w:r w:rsidR="003E1DBD" w:rsidRPr="003B02F8">
        <w:rPr>
          <w:rFonts w:ascii="Times New Roman" w:hAnsi="Times New Roman" w:cs="Times New Roman"/>
          <w:sz w:val="20"/>
          <w:szCs w:val="20"/>
        </w:rPr>
        <w:t>на базе школ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 с охватом </w:t>
      </w:r>
      <w:r w:rsidR="003E1DBD" w:rsidRPr="003B02F8">
        <w:rPr>
          <w:rFonts w:ascii="Times New Roman" w:hAnsi="Times New Roman" w:cs="Times New Roman"/>
          <w:sz w:val="20"/>
          <w:szCs w:val="20"/>
        </w:rPr>
        <w:t>100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% старшеклассников</w:t>
      </w:r>
    </w:p>
    <w:p w:rsidR="00F95FCF" w:rsidRPr="003B02F8" w:rsidRDefault="001C6A55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color w:val="0000CC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Комплекс мер по развитию общего образования позволил достичь запланированных результатов:</w:t>
      </w:r>
    </w:p>
    <w:p w:rsidR="003E1DBD" w:rsidRPr="00B60E27" w:rsidRDefault="00F95FCF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на 1 улучшился средний бал</w:t>
      </w:r>
      <w:r w:rsidR="003E1DBD" w:rsidRPr="00B60E27">
        <w:rPr>
          <w:rFonts w:ascii="Times New Roman" w:hAnsi="Times New Roman" w:cs="Times New Roman"/>
          <w:sz w:val="20"/>
          <w:szCs w:val="20"/>
        </w:rPr>
        <w:t>л</w:t>
      </w:r>
      <w:r w:rsidRPr="00B60E27">
        <w:rPr>
          <w:rFonts w:ascii="Times New Roman" w:hAnsi="Times New Roman" w:cs="Times New Roman"/>
          <w:sz w:val="20"/>
          <w:szCs w:val="20"/>
        </w:rPr>
        <w:t xml:space="preserve"> по ЕГЭ. Показатели выше прошлого года по 5 предметам. </w:t>
      </w:r>
      <w:r w:rsidR="0016087B" w:rsidRPr="00B60E27">
        <w:rPr>
          <w:rFonts w:ascii="Times New Roman" w:hAnsi="Times New Roman" w:cs="Times New Roman"/>
          <w:sz w:val="20"/>
          <w:szCs w:val="20"/>
        </w:rPr>
        <w:t xml:space="preserve">24,4 % выпускников набрали более 70 баллов, </w:t>
      </w:r>
      <w:r w:rsidR="001C6A55" w:rsidRPr="00B60E27">
        <w:rPr>
          <w:rFonts w:ascii="Times New Roman" w:hAnsi="Times New Roman" w:cs="Times New Roman"/>
          <w:sz w:val="20"/>
          <w:szCs w:val="20"/>
        </w:rPr>
        <w:t>в</w:t>
      </w:r>
      <w:r w:rsidR="0016087B" w:rsidRPr="00B60E27">
        <w:rPr>
          <w:rFonts w:ascii="Times New Roman" w:hAnsi="Times New Roman" w:cs="Times New Roman"/>
          <w:sz w:val="20"/>
          <w:szCs w:val="20"/>
        </w:rPr>
        <w:t xml:space="preserve"> том числе 10 человек</w:t>
      </w:r>
      <w:r w:rsidR="00B60E27">
        <w:rPr>
          <w:rFonts w:ascii="Times New Roman" w:hAnsi="Times New Roman" w:cs="Times New Roman"/>
          <w:sz w:val="20"/>
          <w:szCs w:val="20"/>
        </w:rPr>
        <w:t xml:space="preserve"> </w:t>
      </w:r>
      <w:r w:rsidR="0016087B" w:rsidRPr="00B60E27">
        <w:rPr>
          <w:rFonts w:ascii="Times New Roman" w:hAnsi="Times New Roman" w:cs="Times New Roman"/>
          <w:sz w:val="20"/>
          <w:szCs w:val="20"/>
        </w:rPr>
        <w:t>- более 90 баллов.</w:t>
      </w:r>
      <w:r w:rsidR="002A3A0B" w:rsidRPr="00B60E27">
        <w:rPr>
          <w:rFonts w:ascii="Times New Roman" w:hAnsi="Times New Roman" w:cs="Times New Roman"/>
          <w:sz w:val="20"/>
          <w:szCs w:val="20"/>
        </w:rPr>
        <w:t xml:space="preserve"> Выпускники</w:t>
      </w:r>
      <w:r w:rsidR="001C6A55" w:rsidRPr="00B60E27">
        <w:rPr>
          <w:rFonts w:ascii="Times New Roman" w:hAnsi="Times New Roman" w:cs="Times New Roman"/>
          <w:sz w:val="20"/>
          <w:szCs w:val="20"/>
        </w:rPr>
        <w:t xml:space="preserve"> 9 классов справились с ОГЭ все, средняя оценка выше прошлого года</w:t>
      </w:r>
      <w:r w:rsidR="00B60E27">
        <w:rPr>
          <w:rFonts w:ascii="Times New Roman" w:hAnsi="Times New Roman" w:cs="Times New Roman"/>
          <w:sz w:val="20"/>
          <w:szCs w:val="20"/>
        </w:rPr>
        <w:t>;</w:t>
      </w:r>
    </w:p>
    <w:p w:rsidR="00F95FCF" w:rsidRPr="00B60E27" w:rsidRDefault="00F95FCF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расширилось кадетское движение-  3 школы, 15</w:t>
      </w:r>
      <w:r w:rsidR="0016087B" w:rsidRPr="00B60E27">
        <w:rPr>
          <w:rFonts w:ascii="Times New Roman" w:hAnsi="Times New Roman" w:cs="Times New Roman"/>
          <w:sz w:val="20"/>
          <w:szCs w:val="20"/>
        </w:rPr>
        <w:t>4</w:t>
      </w:r>
      <w:r w:rsidRPr="00B60E27">
        <w:rPr>
          <w:rFonts w:ascii="Times New Roman" w:hAnsi="Times New Roman" w:cs="Times New Roman"/>
          <w:sz w:val="20"/>
          <w:szCs w:val="20"/>
        </w:rPr>
        <w:t xml:space="preserve"> учащихся, 1</w:t>
      </w:r>
      <w:r w:rsidR="0016087B" w:rsidRPr="00B60E27">
        <w:rPr>
          <w:rFonts w:ascii="Times New Roman" w:hAnsi="Times New Roman" w:cs="Times New Roman"/>
          <w:sz w:val="20"/>
          <w:szCs w:val="20"/>
        </w:rPr>
        <w:t>2</w:t>
      </w:r>
      <w:r w:rsidRPr="00B60E27">
        <w:rPr>
          <w:rFonts w:ascii="Times New Roman" w:hAnsi="Times New Roman" w:cs="Times New Roman"/>
          <w:sz w:val="20"/>
          <w:szCs w:val="20"/>
        </w:rPr>
        <w:t xml:space="preserve"> классов. </w:t>
      </w:r>
      <w:r w:rsidR="0016087B" w:rsidRPr="00B60E27">
        <w:rPr>
          <w:rFonts w:ascii="Times New Roman" w:hAnsi="Times New Roman" w:cs="Times New Roman"/>
          <w:sz w:val="20"/>
          <w:szCs w:val="20"/>
        </w:rPr>
        <w:t xml:space="preserve">Создано 6 отрядов </w:t>
      </w:r>
      <w:proofErr w:type="spellStart"/>
      <w:r w:rsidR="0016087B" w:rsidRPr="00B60E27">
        <w:rPr>
          <w:rFonts w:ascii="Times New Roman" w:hAnsi="Times New Roman" w:cs="Times New Roman"/>
          <w:sz w:val="20"/>
          <w:szCs w:val="20"/>
        </w:rPr>
        <w:t>Юнарм</w:t>
      </w:r>
      <w:r w:rsidR="00B60E27">
        <w:rPr>
          <w:rFonts w:ascii="Times New Roman" w:hAnsi="Times New Roman" w:cs="Times New Roman"/>
          <w:sz w:val="20"/>
          <w:szCs w:val="20"/>
        </w:rPr>
        <w:t>ии</w:t>
      </w:r>
      <w:proofErr w:type="spellEnd"/>
      <w:r w:rsidR="00B60E27">
        <w:rPr>
          <w:rFonts w:ascii="Times New Roman" w:hAnsi="Times New Roman" w:cs="Times New Roman"/>
          <w:sz w:val="20"/>
          <w:szCs w:val="20"/>
        </w:rPr>
        <w:t xml:space="preserve"> с охватом более 90 человек;</w:t>
      </w:r>
    </w:p>
    <w:p w:rsidR="0079467C" w:rsidRPr="00B60E27" w:rsidRDefault="00B60E27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467C" w:rsidRPr="00B60E27">
        <w:rPr>
          <w:rFonts w:ascii="Times New Roman" w:hAnsi="Times New Roman" w:cs="Times New Roman"/>
          <w:sz w:val="20"/>
          <w:szCs w:val="20"/>
        </w:rPr>
        <w:t>00% школ подключились к Российскому движению школьников</w:t>
      </w:r>
      <w:r w:rsidR="001C6A55" w:rsidRPr="00B60E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B7F95" w:rsidRPr="00B60E2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7B7F95" w:rsidRPr="00B60E27">
        <w:rPr>
          <w:rFonts w:ascii="Times New Roman" w:hAnsi="Times New Roman" w:cs="Times New Roman"/>
          <w:sz w:val="20"/>
          <w:szCs w:val="20"/>
        </w:rPr>
        <w:t>в 2016 г-1  школа)</w:t>
      </w:r>
    </w:p>
    <w:p w:rsidR="00F95FCF" w:rsidRPr="00B60E27" w:rsidRDefault="00F95FCF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снизилось количество негативных проявлений среди несовершеннолетних по сравнению с 201</w:t>
      </w:r>
      <w:r w:rsidR="00E9571D" w:rsidRPr="00B60E27">
        <w:rPr>
          <w:rFonts w:ascii="Times New Roman" w:hAnsi="Times New Roman" w:cs="Times New Roman"/>
          <w:sz w:val="20"/>
          <w:szCs w:val="20"/>
        </w:rPr>
        <w:t>6</w:t>
      </w:r>
      <w:r w:rsidRPr="00B60E27">
        <w:rPr>
          <w:rFonts w:ascii="Times New Roman" w:hAnsi="Times New Roman" w:cs="Times New Roman"/>
          <w:sz w:val="20"/>
          <w:szCs w:val="20"/>
        </w:rPr>
        <w:t xml:space="preserve"> годом </w:t>
      </w:r>
      <w:r w:rsidR="00E9571D" w:rsidRPr="00B60E27">
        <w:rPr>
          <w:rFonts w:ascii="Times New Roman" w:hAnsi="Times New Roman" w:cs="Times New Roman"/>
          <w:sz w:val="20"/>
          <w:szCs w:val="20"/>
        </w:rPr>
        <w:t>количество преступлений с 8 до 5, правонарушений с 17 до 4</w:t>
      </w:r>
      <w:r w:rsidR="00B60E27">
        <w:rPr>
          <w:rFonts w:ascii="Times New Roman" w:hAnsi="Times New Roman" w:cs="Times New Roman"/>
          <w:sz w:val="20"/>
          <w:szCs w:val="20"/>
        </w:rPr>
        <w:t>;</w:t>
      </w:r>
    </w:p>
    <w:p w:rsidR="00C4012D" w:rsidRPr="00B60E27" w:rsidRDefault="00C4012D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на декабрь 2017г. в Банке одаренных детей числится 129 учащихся, имеющих достижения в республиканских и всероссийских конкурсах и олимпиадах,  36 учащихся, имеющих достижения в межрегиональных и региональных соревнованиях по различным видам спорта. Впервые в этом году учреждена Малая премия Сыктывдина за особые успехи в исследовательской деятельности в спорте. </w:t>
      </w:r>
      <w:proofErr w:type="gramStart"/>
      <w:r w:rsidRPr="00B60E27">
        <w:rPr>
          <w:rFonts w:ascii="Times New Roman" w:hAnsi="Times New Roman" w:cs="Times New Roman"/>
          <w:sz w:val="20"/>
          <w:szCs w:val="20"/>
        </w:rPr>
        <w:t>Её получили  за 2017 год 8 учащихся.</w:t>
      </w:r>
      <w:r w:rsidR="001C6A55" w:rsidRPr="00B60E27">
        <w:rPr>
          <w:rFonts w:ascii="Times New Roman" w:hAnsi="Times New Roman" w:cs="Times New Roman"/>
          <w:sz w:val="20"/>
          <w:szCs w:val="20"/>
        </w:rPr>
        <w:t xml:space="preserve"> </w:t>
      </w:r>
      <w:r w:rsidRPr="00B60E27">
        <w:rPr>
          <w:rFonts w:ascii="Times New Roman" w:hAnsi="Times New Roman" w:cs="Times New Roman"/>
          <w:sz w:val="20"/>
          <w:szCs w:val="20"/>
        </w:rPr>
        <w:t>38 человек зачислены на обучение в республиканский лицей – интернат для одарённых детей из сельской м</w:t>
      </w:r>
      <w:r w:rsidR="00B60E27">
        <w:rPr>
          <w:rFonts w:ascii="Times New Roman" w:hAnsi="Times New Roman" w:cs="Times New Roman"/>
          <w:sz w:val="20"/>
          <w:szCs w:val="20"/>
        </w:rPr>
        <w:t>естности при КГПИ;</w:t>
      </w:r>
      <w:proofErr w:type="gramEnd"/>
    </w:p>
    <w:p w:rsidR="00C4012D" w:rsidRPr="00B60E27" w:rsidRDefault="00C4012D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учащиеся приняли участие в 32 районных,  39 республиканских и российских конкурсах, призовых мест в РК и РФ -89, большая часть из них</w:t>
      </w:r>
      <w:r w:rsidR="00B60E27">
        <w:rPr>
          <w:rFonts w:ascii="Times New Roman" w:hAnsi="Times New Roman" w:cs="Times New Roman"/>
          <w:sz w:val="20"/>
          <w:szCs w:val="20"/>
        </w:rPr>
        <w:t xml:space="preserve"> </w:t>
      </w:r>
      <w:r w:rsidRPr="00B60E27">
        <w:rPr>
          <w:rFonts w:ascii="Times New Roman" w:hAnsi="Times New Roman" w:cs="Times New Roman"/>
          <w:sz w:val="20"/>
          <w:szCs w:val="20"/>
        </w:rPr>
        <w:t>- результаты проектно-исследовательской деятельности учащихся</w:t>
      </w:r>
      <w:r w:rsidR="00B60E27">
        <w:rPr>
          <w:rFonts w:ascii="Times New Roman" w:hAnsi="Times New Roman" w:cs="Times New Roman"/>
          <w:sz w:val="20"/>
          <w:szCs w:val="20"/>
        </w:rPr>
        <w:t>, организованных в Год экологии;</w:t>
      </w:r>
    </w:p>
    <w:p w:rsidR="001458F9" w:rsidRPr="00B60E27" w:rsidRDefault="001458F9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>охвачено летним отдыхом 1474 учащихся</w:t>
      </w:r>
      <w:r w:rsidR="00721BD5" w:rsidRPr="00B60E27">
        <w:rPr>
          <w:rFonts w:ascii="Times New Roman" w:hAnsi="Times New Roman" w:cs="Times New Roman"/>
          <w:sz w:val="20"/>
          <w:szCs w:val="20"/>
        </w:rPr>
        <w:t>, в том числе</w:t>
      </w:r>
      <w:r w:rsidRPr="00B60E27">
        <w:rPr>
          <w:rFonts w:ascii="Times New Roman" w:hAnsi="Times New Roman" w:cs="Times New Roman"/>
          <w:sz w:val="20"/>
          <w:szCs w:val="20"/>
        </w:rPr>
        <w:t xml:space="preserve"> 456 путевок выдано в выездные лагеря</w:t>
      </w:r>
      <w:r w:rsidRPr="00B60E27">
        <w:rPr>
          <w:rFonts w:ascii="Times New Roman" w:hAnsi="Times New Roman" w:cs="Times New Roman"/>
          <w:color w:val="0000CC"/>
          <w:sz w:val="20"/>
          <w:szCs w:val="20"/>
        </w:rPr>
        <w:t>.</w:t>
      </w:r>
      <w:r w:rsidR="00DD7374" w:rsidRPr="00B60E27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B60E27">
        <w:rPr>
          <w:rFonts w:ascii="Times New Roman" w:hAnsi="Times New Roman" w:cs="Times New Roman"/>
          <w:sz w:val="20"/>
          <w:szCs w:val="20"/>
        </w:rPr>
        <w:t>Достижением  является охват детей организованным летним отдыхом не только в июне, но и июле. Увеличилось число профильных лагерей</w:t>
      </w:r>
      <w:r w:rsidR="00B60E27">
        <w:rPr>
          <w:rFonts w:ascii="Times New Roman" w:hAnsi="Times New Roman" w:cs="Times New Roman"/>
          <w:sz w:val="20"/>
          <w:szCs w:val="20"/>
        </w:rPr>
        <w:t xml:space="preserve"> </w:t>
      </w:r>
      <w:r w:rsidR="00721BD5" w:rsidRPr="00B60E27">
        <w:rPr>
          <w:rFonts w:ascii="Times New Roman" w:hAnsi="Times New Roman" w:cs="Times New Roman"/>
          <w:sz w:val="20"/>
          <w:szCs w:val="20"/>
        </w:rPr>
        <w:t>- экологических, спортивных</w:t>
      </w:r>
      <w:r w:rsidRPr="00B60E27">
        <w:rPr>
          <w:rFonts w:ascii="Times New Roman" w:hAnsi="Times New Roman" w:cs="Times New Roman"/>
          <w:sz w:val="20"/>
          <w:szCs w:val="20"/>
        </w:rPr>
        <w:t>, выездных палаточн</w:t>
      </w:r>
      <w:r w:rsidR="00B60E27">
        <w:rPr>
          <w:rFonts w:ascii="Times New Roman" w:hAnsi="Times New Roman" w:cs="Times New Roman"/>
          <w:sz w:val="20"/>
          <w:szCs w:val="20"/>
        </w:rPr>
        <w:t>ых лагерей, охват трудных детей;</w:t>
      </w:r>
    </w:p>
    <w:p w:rsidR="001458F9" w:rsidRPr="00B60E27" w:rsidRDefault="001458F9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ГТО сдали 108 учащихся, 2 место заняли в республиканской олимпиаде по физической культуре, </w:t>
      </w:r>
      <w:r w:rsidR="001C6A55" w:rsidRPr="00B60E27">
        <w:rPr>
          <w:rFonts w:ascii="Times New Roman" w:hAnsi="Times New Roman" w:cs="Times New Roman"/>
          <w:sz w:val="20"/>
          <w:szCs w:val="20"/>
        </w:rPr>
        <w:t xml:space="preserve">республиканской </w:t>
      </w:r>
      <w:r w:rsidRPr="00B60E27">
        <w:rPr>
          <w:rFonts w:ascii="Times New Roman" w:hAnsi="Times New Roman" w:cs="Times New Roman"/>
          <w:sz w:val="20"/>
          <w:szCs w:val="20"/>
        </w:rPr>
        <w:t xml:space="preserve">военно - патриотической игре «Орленок», </w:t>
      </w:r>
      <w:r w:rsidR="001C6A55" w:rsidRPr="00B60E27">
        <w:rPr>
          <w:rFonts w:ascii="Times New Roman" w:hAnsi="Times New Roman" w:cs="Times New Roman"/>
          <w:sz w:val="20"/>
          <w:szCs w:val="20"/>
        </w:rPr>
        <w:t xml:space="preserve">вторые </w:t>
      </w:r>
      <w:r w:rsidRPr="00B60E27">
        <w:rPr>
          <w:rFonts w:ascii="Times New Roman" w:hAnsi="Times New Roman" w:cs="Times New Roman"/>
          <w:sz w:val="20"/>
          <w:szCs w:val="20"/>
        </w:rPr>
        <w:t>места в республиканских Президентских играх и Президентских состязаниях. В районной спартакиаде приняли участ</w:t>
      </w:r>
      <w:r w:rsidR="00B60E27">
        <w:rPr>
          <w:rFonts w:ascii="Times New Roman" w:hAnsi="Times New Roman" w:cs="Times New Roman"/>
          <w:sz w:val="20"/>
          <w:szCs w:val="20"/>
        </w:rPr>
        <w:t>ие около 800 учащихся из 9 школ;</w:t>
      </w:r>
    </w:p>
    <w:p w:rsidR="002A3A0B" w:rsidRPr="00B60E27" w:rsidRDefault="00F95FCF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lastRenderedPageBreak/>
        <w:t xml:space="preserve">2 учителя стали победителями российского </w:t>
      </w:r>
      <w:r w:rsidR="002A3A0B" w:rsidRPr="00B60E27">
        <w:rPr>
          <w:rFonts w:ascii="Times New Roman" w:hAnsi="Times New Roman" w:cs="Times New Roman"/>
          <w:sz w:val="20"/>
          <w:szCs w:val="20"/>
        </w:rPr>
        <w:t xml:space="preserve">и республиканского </w:t>
      </w:r>
      <w:r w:rsidRPr="00B60E27">
        <w:rPr>
          <w:rFonts w:ascii="Times New Roman" w:hAnsi="Times New Roman" w:cs="Times New Roman"/>
          <w:sz w:val="20"/>
          <w:szCs w:val="20"/>
        </w:rPr>
        <w:t>конкурса среди лучших учителей в рамках ПНПО на Грант Президента РФ</w:t>
      </w:r>
      <w:r w:rsidR="00B60E27">
        <w:rPr>
          <w:rFonts w:ascii="Times New Roman" w:hAnsi="Times New Roman" w:cs="Times New Roman"/>
          <w:sz w:val="20"/>
          <w:szCs w:val="20"/>
        </w:rPr>
        <w:t>;</w:t>
      </w:r>
      <w:r w:rsidR="002A3A0B" w:rsidRPr="00B60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8F9" w:rsidRPr="00B60E27" w:rsidRDefault="001458F9" w:rsidP="00B60E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0E27">
        <w:rPr>
          <w:rFonts w:ascii="Times New Roman" w:eastAsia="Times New Roman" w:hAnsi="Times New Roman" w:cs="Times New Roman"/>
          <w:sz w:val="20"/>
          <w:szCs w:val="20"/>
        </w:rPr>
        <w:t>Выльгортская</w:t>
      </w:r>
      <w:proofErr w:type="spellEnd"/>
      <w:r w:rsidRPr="00B60E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A55" w:rsidRPr="00B60E27">
        <w:rPr>
          <w:rFonts w:ascii="Times New Roman" w:eastAsia="Times New Roman" w:hAnsi="Times New Roman" w:cs="Times New Roman"/>
          <w:sz w:val="20"/>
          <w:szCs w:val="20"/>
        </w:rPr>
        <w:t xml:space="preserve">средняя </w:t>
      </w:r>
      <w:r w:rsidRPr="00B60E27">
        <w:rPr>
          <w:rFonts w:ascii="Times New Roman" w:eastAsia="Times New Roman" w:hAnsi="Times New Roman" w:cs="Times New Roman"/>
          <w:sz w:val="20"/>
          <w:szCs w:val="20"/>
        </w:rPr>
        <w:t xml:space="preserve">школа №1 признана лауреатом Всероссийского конкурса «Система образования </w:t>
      </w:r>
      <w:r w:rsidR="001C6A55" w:rsidRPr="00B60E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B60E27">
        <w:rPr>
          <w:rFonts w:ascii="Times New Roman" w:eastAsia="Times New Roman" w:hAnsi="Times New Roman" w:cs="Times New Roman"/>
          <w:sz w:val="20"/>
          <w:szCs w:val="20"/>
        </w:rPr>
        <w:t>2017.»</w:t>
      </w:r>
      <w:r w:rsidR="00B60E2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95FCF" w:rsidRPr="003B02F8" w:rsidRDefault="00F95FCF" w:rsidP="00B60E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 xml:space="preserve">Выводы: </w:t>
      </w:r>
      <w:r w:rsidR="001C6A55" w:rsidRPr="003B02F8">
        <w:rPr>
          <w:rFonts w:ascii="Times New Roman" w:hAnsi="Times New Roman" w:cs="Times New Roman"/>
          <w:sz w:val="20"/>
          <w:szCs w:val="20"/>
        </w:rPr>
        <w:t>Мероприятия выполнены, б</w:t>
      </w:r>
      <w:r w:rsidRPr="003B02F8">
        <w:rPr>
          <w:rFonts w:ascii="Times New Roman" w:hAnsi="Times New Roman" w:cs="Times New Roman"/>
          <w:sz w:val="20"/>
          <w:szCs w:val="20"/>
        </w:rPr>
        <w:t>ольшинство плановых показателей достигнуто</w:t>
      </w:r>
      <w:r w:rsidRPr="003B02F8">
        <w:rPr>
          <w:rFonts w:ascii="Times New Roman" w:hAnsi="Times New Roman" w:cs="Times New Roman"/>
          <w:color w:val="0000CC"/>
          <w:sz w:val="20"/>
          <w:szCs w:val="20"/>
        </w:rPr>
        <w:t>.</w:t>
      </w:r>
    </w:p>
    <w:p w:rsidR="002A3A0B" w:rsidRPr="003B02F8" w:rsidRDefault="002A3A0B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Целевые показатели по подпрограмме достигнуты следующие:</w:t>
      </w:r>
    </w:p>
    <w:p w:rsidR="002A3A0B" w:rsidRPr="003B02F8" w:rsidRDefault="002A3A0B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численность выпускников муниципальных образовательных организаций, не получивших аттестат об основном общем образовании-0 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>план 0)</w:t>
      </w:r>
    </w:p>
    <w:p w:rsidR="002A3A0B" w:rsidRPr="003B02F8" w:rsidRDefault="002A3A0B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доля выпускников муниципальных образовательных организаций, не получивших аттестат о среднем общем образовании </w:t>
      </w:r>
      <w:r w:rsidR="004332E4" w:rsidRPr="003B02F8">
        <w:rPr>
          <w:rFonts w:ascii="Times New Roman" w:eastAsia="Times New Roman" w:hAnsi="Times New Roman" w:cs="Times New Roman"/>
          <w:sz w:val="20"/>
          <w:szCs w:val="20"/>
        </w:rPr>
        <w:t xml:space="preserve"> 98,8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( план-100%) Причин</w:t>
      </w:r>
      <w:proofErr w:type="gramStart"/>
      <w:r w:rsidRPr="003B02F8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отказ пересдавать экзамен в дополнительные сроки.</w:t>
      </w:r>
    </w:p>
    <w:p w:rsidR="00BE55DB" w:rsidRPr="003B02F8" w:rsidRDefault="00BE55DB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 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доля учащихся 1-9 классов, изучающих коми язык к общей численности учащихся 1-9 классов 93,6 %, </w:t>
      </w:r>
      <w:r w:rsidR="00C9745E" w:rsidRPr="003B02F8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план -9</w:t>
      </w:r>
      <w:r w:rsidR="004332E4" w:rsidRPr="003B02F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%</w:t>
      </w:r>
      <w:r w:rsidR="00C9745E" w:rsidRPr="003B02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E55DB" w:rsidRPr="003B02F8" w:rsidRDefault="00BE55DB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-    доля педагогов, аттестованных на высшую и первую категории </w:t>
      </w:r>
      <w:r w:rsidR="001458F9" w:rsidRPr="003B02F8">
        <w:rPr>
          <w:rFonts w:ascii="Times New Roman" w:eastAsia="Times New Roman" w:hAnsi="Times New Roman" w:cs="Times New Roman"/>
          <w:sz w:val="20"/>
          <w:szCs w:val="20"/>
        </w:rPr>
        <w:t>45,7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%, план </w:t>
      </w:r>
      <w:r w:rsidR="00CC79BE" w:rsidRPr="003B02F8">
        <w:rPr>
          <w:rFonts w:ascii="Times New Roman" w:eastAsia="Times New Roman" w:hAnsi="Times New Roman" w:cs="Times New Roman"/>
          <w:sz w:val="20"/>
          <w:szCs w:val="20"/>
        </w:rPr>
        <w:t>46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%</w:t>
      </w:r>
    </w:p>
    <w:p w:rsidR="00BE55DB" w:rsidRPr="003B02F8" w:rsidRDefault="00BE55DB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-  доля детей первой и второй групп здоровья в общей </w:t>
      </w:r>
      <w:proofErr w:type="gramStart"/>
      <w:r w:rsidRPr="003B02F8">
        <w:rPr>
          <w:rFonts w:ascii="Times New Roman" w:eastAsia="Times New Roman" w:hAnsi="Times New Roman" w:cs="Times New Roman"/>
          <w:sz w:val="20"/>
          <w:szCs w:val="20"/>
        </w:rPr>
        <w:t>численности</w:t>
      </w:r>
      <w:proofErr w:type="gramEnd"/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обучающихся в муниципальных образовательных организациях</w:t>
      </w:r>
      <w:r w:rsidR="004332E4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79BE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A55" w:rsidRPr="003B02F8">
        <w:rPr>
          <w:rFonts w:ascii="Times New Roman" w:eastAsia="Times New Roman" w:hAnsi="Times New Roman" w:cs="Times New Roman"/>
          <w:sz w:val="20"/>
          <w:szCs w:val="20"/>
        </w:rPr>
        <w:t>87,5% (</w:t>
      </w:r>
      <w:r w:rsidR="004332E4" w:rsidRPr="003B02F8">
        <w:rPr>
          <w:rFonts w:ascii="Times New Roman" w:eastAsia="Times New Roman" w:hAnsi="Times New Roman" w:cs="Times New Roman"/>
          <w:sz w:val="20"/>
          <w:szCs w:val="20"/>
        </w:rPr>
        <w:t xml:space="preserve">план </w:t>
      </w:r>
      <w:r w:rsidR="00CC79BE" w:rsidRPr="003B02F8">
        <w:rPr>
          <w:rFonts w:ascii="Times New Roman" w:eastAsia="Times New Roman" w:hAnsi="Times New Roman" w:cs="Times New Roman"/>
          <w:sz w:val="20"/>
          <w:szCs w:val="20"/>
        </w:rPr>
        <w:t>88</w:t>
      </w:r>
      <w:r w:rsidR="004332E4" w:rsidRPr="003B02F8">
        <w:rPr>
          <w:rFonts w:ascii="Times New Roman" w:eastAsia="Times New Roman" w:hAnsi="Times New Roman" w:cs="Times New Roman"/>
          <w:sz w:val="20"/>
          <w:szCs w:val="20"/>
        </w:rPr>
        <w:t>%)</w:t>
      </w:r>
    </w:p>
    <w:p w:rsidR="00BE55DB" w:rsidRPr="003B02F8" w:rsidRDefault="004332E4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-    </w:t>
      </w:r>
      <w:r w:rsidR="00BE55DB" w:rsidRPr="003B02F8">
        <w:rPr>
          <w:rFonts w:ascii="Times New Roman" w:eastAsia="Times New Roman" w:hAnsi="Times New Roman" w:cs="Times New Roman"/>
          <w:sz w:val="20"/>
          <w:szCs w:val="20"/>
        </w:rPr>
        <w:t>количество детей охваченных летних отдыхом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-1</w:t>
      </w:r>
      <w:r w:rsidR="001C6A55" w:rsidRPr="003B02F8">
        <w:rPr>
          <w:rFonts w:ascii="Times New Roman" w:eastAsia="Times New Roman" w:hAnsi="Times New Roman" w:cs="Times New Roman"/>
          <w:sz w:val="20"/>
          <w:szCs w:val="20"/>
        </w:rPr>
        <w:t>016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(план 1081)</w:t>
      </w:r>
    </w:p>
    <w:p w:rsidR="00BE55DB" w:rsidRPr="003B02F8" w:rsidRDefault="004332E4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BE55DB" w:rsidRPr="003B02F8">
        <w:rPr>
          <w:rFonts w:ascii="Times New Roman" w:eastAsia="Times New Roman" w:hAnsi="Times New Roman" w:cs="Times New Roman"/>
          <w:sz w:val="20"/>
          <w:szCs w:val="20"/>
        </w:rPr>
        <w:t>доля обучающихся 1-4 классов в муниципальных образовательных организациях, охваченных питанием от общего количества обучающихся 1-4 классов в образовательных организациях</w:t>
      </w:r>
      <w:r w:rsidR="001C6A55" w:rsidRPr="003B02F8">
        <w:rPr>
          <w:rFonts w:ascii="Times New Roman" w:eastAsia="Times New Roman" w:hAnsi="Times New Roman" w:cs="Times New Roman"/>
          <w:sz w:val="20"/>
          <w:szCs w:val="20"/>
        </w:rPr>
        <w:t>-100%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A55" w:rsidRPr="003B02F8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>план 99%</w:t>
      </w:r>
      <w:r w:rsidR="001C6A55" w:rsidRPr="003B02F8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8907C9" w:rsidRPr="003B02F8" w:rsidRDefault="008907C9" w:rsidP="00B6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02F8">
        <w:rPr>
          <w:rFonts w:ascii="Times New Roman" w:eastAsia="Times New Roman" w:hAnsi="Times New Roman" w:cs="Times New Roman"/>
          <w:sz w:val="20"/>
          <w:szCs w:val="20"/>
        </w:rPr>
        <w:t>-</w:t>
      </w:r>
      <w:r w:rsidR="00815A34" w:rsidRPr="003B0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доля учащихся начального общего образования усвоивших базовый уровень образовательных программ - 99,9% </w:t>
      </w:r>
      <w:r w:rsidR="00815A34" w:rsidRPr="003B02F8">
        <w:rPr>
          <w:rFonts w:ascii="Times New Roman" w:eastAsia="Times New Roman" w:hAnsi="Times New Roman" w:cs="Times New Roman"/>
          <w:sz w:val="20"/>
          <w:szCs w:val="20"/>
        </w:rPr>
        <w:t>(план</w:t>
      </w:r>
      <w:r w:rsidRPr="003B02F8">
        <w:rPr>
          <w:rFonts w:ascii="Times New Roman" w:eastAsia="Times New Roman" w:hAnsi="Times New Roman" w:cs="Times New Roman"/>
          <w:sz w:val="20"/>
          <w:szCs w:val="20"/>
        </w:rPr>
        <w:t xml:space="preserve"> 92%</w:t>
      </w:r>
      <w:r w:rsidR="00815A34" w:rsidRPr="003B02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32E4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Уровень</w:t>
      </w:r>
      <w:r w:rsidR="002A3A0B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="00BE55DB" w:rsidRPr="003B02F8">
        <w:rPr>
          <w:rFonts w:ascii="Times New Roman" w:hAnsi="Times New Roman" w:cs="Times New Roman"/>
          <w:sz w:val="20"/>
          <w:szCs w:val="20"/>
        </w:rPr>
        <w:t xml:space="preserve">мероприятий </w:t>
      </w:r>
      <w:r w:rsidRPr="003B02F8">
        <w:rPr>
          <w:rFonts w:ascii="Times New Roman" w:hAnsi="Times New Roman" w:cs="Times New Roman"/>
          <w:sz w:val="20"/>
          <w:szCs w:val="20"/>
        </w:rPr>
        <w:t xml:space="preserve">подпрограммы- </w:t>
      </w:r>
      <w:r w:rsidR="00BE55DB" w:rsidRPr="003B02F8">
        <w:rPr>
          <w:rFonts w:ascii="Times New Roman" w:hAnsi="Times New Roman" w:cs="Times New Roman"/>
          <w:sz w:val="20"/>
          <w:szCs w:val="20"/>
        </w:rPr>
        <w:t>100</w:t>
      </w:r>
      <w:r w:rsidRPr="003B02F8">
        <w:rPr>
          <w:rFonts w:ascii="Times New Roman" w:hAnsi="Times New Roman" w:cs="Times New Roman"/>
          <w:sz w:val="20"/>
          <w:szCs w:val="20"/>
        </w:rPr>
        <w:t xml:space="preserve"> % </w:t>
      </w:r>
    </w:p>
    <w:p w:rsidR="001645A5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роблемными остаются такие направления деятельности, к</w:t>
      </w:r>
      <w:r w:rsidR="001645A5" w:rsidRPr="003B02F8">
        <w:rPr>
          <w:rFonts w:ascii="Times New Roman" w:hAnsi="Times New Roman" w:cs="Times New Roman"/>
          <w:sz w:val="20"/>
          <w:szCs w:val="20"/>
        </w:rPr>
        <w:t>ак</w:t>
      </w:r>
    </w:p>
    <w:p w:rsidR="004332E4" w:rsidRPr="003B02F8" w:rsidRDefault="004332E4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</w:t>
      </w:r>
      <w:r w:rsidR="00815A34" w:rsidRPr="003B02F8">
        <w:rPr>
          <w:rFonts w:ascii="Times New Roman" w:hAnsi="Times New Roman" w:cs="Times New Roman"/>
          <w:sz w:val="20"/>
          <w:szCs w:val="20"/>
        </w:rPr>
        <w:t xml:space="preserve">  </w:t>
      </w:r>
      <w:r w:rsidRPr="003B02F8">
        <w:rPr>
          <w:rFonts w:ascii="Times New Roman" w:hAnsi="Times New Roman" w:cs="Times New Roman"/>
          <w:sz w:val="20"/>
          <w:szCs w:val="20"/>
        </w:rPr>
        <w:t>не достигнут плановый показатель по выпускникам, успешно сдавшим экзамены по русскому языку и математике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>1 ученица) будет пересдавать в 2018 году.</w:t>
      </w:r>
    </w:p>
    <w:p w:rsidR="004332E4" w:rsidRPr="003B02F8" w:rsidRDefault="004332E4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</w:t>
      </w:r>
      <w:r w:rsidR="001458F9" w:rsidRPr="003B02F8">
        <w:rPr>
          <w:rFonts w:ascii="Times New Roman" w:hAnsi="Times New Roman" w:cs="Times New Roman"/>
          <w:sz w:val="20"/>
          <w:szCs w:val="20"/>
        </w:rPr>
        <w:t xml:space="preserve"> не выполнен план курсовой переподготовки </w:t>
      </w:r>
      <w:proofErr w:type="gramStart"/>
      <w:r w:rsidR="001458F9" w:rsidRPr="003B02F8">
        <w:rPr>
          <w:rFonts w:ascii="Times New Roman" w:hAnsi="Times New Roman" w:cs="Times New Roman"/>
          <w:sz w:val="20"/>
          <w:szCs w:val="20"/>
        </w:rPr>
        <w:t>–з</w:t>
      </w:r>
      <w:proofErr w:type="gramEnd"/>
      <w:r w:rsidR="001458F9" w:rsidRPr="003B02F8">
        <w:rPr>
          <w:rFonts w:ascii="Times New Roman" w:hAnsi="Times New Roman" w:cs="Times New Roman"/>
          <w:sz w:val="20"/>
          <w:szCs w:val="20"/>
        </w:rPr>
        <w:t>аявок было на 200 человек, курсами охвачено 100 человек. Причин</w:t>
      </w:r>
      <w:proofErr w:type="gramStart"/>
      <w:r w:rsidR="001458F9" w:rsidRPr="003B02F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="001458F9" w:rsidRPr="003B02F8">
        <w:rPr>
          <w:rFonts w:ascii="Times New Roman" w:hAnsi="Times New Roman" w:cs="Times New Roman"/>
          <w:sz w:val="20"/>
          <w:szCs w:val="20"/>
        </w:rPr>
        <w:t xml:space="preserve"> не всех желающих может принять КРИРО, кроме того, большая нагрузка учителей и заменить некем.</w:t>
      </w:r>
    </w:p>
    <w:p w:rsidR="00815A34" w:rsidRPr="003B02F8" w:rsidRDefault="00815A34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  имеют место негативные проявления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Подпрограмма 3</w:t>
      </w:r>
      <w:r w:rsidR="00B60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b/>
          <w:sz w:val="20"/>
          <w:szCs w:val="20"/>
        </w:rPr>
        <w:t>-</w:t>
      </w:r>
      <w:r w:rsidR="00B60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b/>
          <w:sz w:val="20"/>
          <w:szCs w:val="20"/>
        </w:rPr>
        <w:t xml:space="preserve">Развитие системы дополнительного образования. 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Цель подпрограмм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="00FB1D43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>развитие системы дополнительного образования для успешного процесса социализации детей и подростков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Решение задач: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</w:t>
      </w:r>
      <w:r w:rsidRPr="003B02F8">
        <w:rPr>
          <w:rFonts w:ascii="Times New Roman" w:hAnsi="Times New Roman" w:cs="Times New Roman"/>
          <w:sz w:val="20"/>
          <w:szCs w:val="20"/>
        </w:rPr>
        <w:tab/>
        <w:t>обеспечение равных прав доступа к получению муниципальных услуг в области обучения и воспитания, обеспечивающих эффекты социализации;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</w:t>
      </w:r>
      <w:r w:rsidRPr="003B02F8">
        <w:rPr>
          <w:rFonts w:ascii="Times New Roman" w:hAnsi="Times New Roman" w:cs="Times New Roman"/>
          <w:sz w:val="20"/>
          <w:szCs w:val="20"/>
        </w:rPr>
        <w:tab/>
        <w:t>обеспечение качественной работы учреждений, специалистов, участвующих в процессе социализации детей.</w:t>
      </w:r>
    </w:p>
    <w:p w:rsidR="003D7272" w:rsidRPr="003B02F8" w:rsidRDefault="00F915B6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  <w:t xml:space="preserve">В план на 2017 год включено 10 направлений деятельности. </w:t>
      </w:r>
    </w:p>
    <w:p w:rsidR="00285DF6" w:rsidRPr="003B02F8" w:rsidRDefault="00F95FCF" w:rsidP="003B0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Реализация подпрограммы сопровождалась такими мероприятиями как  расширение количества и видов творческих объединений детей, развитие системы дополнительного образования в </w:t>
      </w:r>
      <w:r w:rsidR="00815A34" w:rsidRPr="003B02F8">
        <w:rPr>
          <w:rFonts w:ascii="Times New Roman" w:hAnsi="Times New Roman" w:cs="Times New Roman"/>
          <w:sz w:val="20"/>
          <w:szCs w:val="20"/>
        </w:rPr>
        <w:t>центрах дополнительного образования</w:t>
      </w:r>
      <w:r w:rsidRPr="003B02F8">
        <w:rPr>
          <w:rFonts w:ascii="Times New Roman" w:hAnsi="Times New Roman" w:cs="Times New Roman"/>
          <w:sz w:val="20"/>
          <w:szCs w:val="20"/>
        </w:rPr>
        <w:t xml:space="preserve">, школах, увеличение охвата учащихся с привлечением сетевых партнеров, охват детей, попавших в трудную жизненную ситуацию. </w:t>
      </w:r>
      <w:r w:rsidR="00285DF6" w:rsidRPr="003B02F8">
        <w:rPr>
          <w:rFonts w:ascii="Times New Roman" w:hAnsi="Times New Roman" w:cs="Times New Roman"/>
          <w:sz w:val="20"/>
          <w:szCs w:val="20"/>
        </w:rPr>
        <w:t xml:space="preserve">Наибольшее количество воспитанников занимаются в объединениях физкультурно-спортивной и художественной направленности (898 и 875 человек соответственно),  </w:t>
      </w:r>
      <w:proofErr w:type="spellStart"/>
      <w:r w:rsidR="00285DF6" w:rsidRPr="003B02F8">
        <w:rPr>
          <w:rFonts w:ascii="Times New Roman" w:hAnsi="Times New Roman" w:cs="Times New Roman"/>
          <w:sz w:val="20"/>
          <w:szCs w:val="20"/>
        </w:rPr>
        <w:t>туристк</w:t>
      </w:r>
      <w:proofErr w:type="gramStart"/>
      <w:r w:rsidR="00285DF6" w:rsidRPr="003B02F8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285DF6" w:rsidRPr="003B02F8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DD7374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285DF6" w:rsidRPr="003B02F8">
        <w:rPr>
          <w:rFonts w:ascii="Times New Roman" w:hAnsi="Times New Roman" w:cs="Times New Roman"/>
          <w:sz w:val="20"/>
          <w:szCs w:val="20"/>
        </w:rPr>
        <w:t>краеведческая (198 человек), техническая (190 чел.), социально-педагогическая (142 чел.) и естественно-</w:t>
      </w:r>
      <w:r w:rsidR="00DD7374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285DF6" w:rsidRPr="003B02F8">
        <w:rPr>
          <w:rFonts w:ascii="Times New Roman" w:hAnsi="Times New Roman" w:cs="Times New Roman"/>
          <w:sz w:val="20"/>
          <w:szCs w:val="20"/>
        </w:rPr>
        <w:t>научная направленность (80 чел).</w:t>
      </w:r>
    </w:p>
    <w:p w:rsidR="00F95FCF" w:rsidRPr="003B02F8" w:rsidRDefault="00285DF6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 Развиваются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новые направлени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робототехника, детское телевидение. Разрабатываются программы </w:t>
      </w:r>
      <w:proofErr w:type="spellStart"/>
      <w:r w:rsidR="00F95FCF" w:rsidRPr="003B02F8">
        <w:rPr>
          <w:rFonts w:ascii="Times New Roman" w:hAnsi="Times New Roman" w:cs="Times New Roman"/>
          <w:sz w:val="20"/>
          <w:szCs w:val="20"/>
        </w:rPr>
        <w:t>предпрофильной</w:t>
      </w:r>
      <w:proofErr w:type="spellEnd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подготовки. Через Центр эстетического воспитания запускаются районные проекты по</w:t>
      </w:r>
      <w:r w:rsidR="00A904BA" w:rsidRPr="003B02F8">
        <w:rPr>
          <w:rFonts w:ascii="Times New Roman" w:hAnsi="Times New Roman" w:cs="Times New Roman"/>
          <w:sz w:val="20"/>
          <w:szCs w:val="20"/>
        </w:rPr>
        <w:t xml:space="preserve"> этнокультурной направленности.</w:t>
      </w:r>
      <w:r w:rsidR="00DD7374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A904BA" w:rsidRPr="003B02F8">
        <w:rPr>
          <w:rFonts w:ascii="Times New Roman" w:hAnsi="Times New Roman" w:cs="Times New Roman"/>
          <w:sz w:val="20"/>
          <w:szCs w:val="20"/>
        </w:rPr>
        <w:t>В</w:t>
      </w:r>
      <w:r w:rsidR="00F95FCF" w:rsidRPr="003B02F8">
        <w:rPr>
          <w:rFonts w:ascii="Times New Roman" w:hAnsi="Times New Roman" w:cs="Times New Roman"/>
          <w:sz w:val="20"/>
          <w:szCs w:val="20"/>
        </w:rPr>
        <w:t>недрение</w:t>
      </w:r>
      <w:r w:rsidR="00F95FCF" w:rsidRPr="003B02F8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="001E0188" w:rsidRPr="003B02F8">
        <w:rPr>
          <w:rFonts w:ascii="Times New Roman" w:hAnsi="Times New Roman" w:cs="Times New Roman"/>
          <w:sz w:val="20"/>
          <w:szCs w:val="20"/>
        </w:rPr>
        <w:t>Государственной информационной системы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«Электронное образование</w:t>
      </w:r>
      <w:r w:rsidR="001E0188" w:rsidRPr="003B02F8">
        <w:rPr>
          <w:rFonts w:ascii="Times New Roman" w:hAnsi="Times New Roman" w:cs="Times New Roman"/>
          <w:sz w:val="20"/>
          <w:szCs w:val="20"/>
        </w:rPr>
        <w:t>»</w:t>
      </w:r>
      <w:r w:rsidR="00156CC2" w:rsidRPr="003B02F8">
        <w:rPr>
          <w:rFonts w:ascii="Times New Roman" w:hAnsi="Times New Roman" w:cs="Times New Roman"/>
          <w:sz w:val="20"/>
          <w:szCs w:val="20"/>
        </w:rPr>
        <w:t xml:space="preserve"> </w:t>
      </w:r>
      <w:r w:rsidR="00A904BA" w:rsidRPr="003B02F8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156CC2" w:rsidRPr="003B02F8">
        <w:rPr>
          <w:rFonts w:ascii="Times New Roman" w:hAnsi="Times New Roman" w:cs="Times New Roman"/>
          <w:sz w:val="20"/>
          <w:szCs w:val="20"/>
        </w:rPr>
        <w:t xml:space="preserve">в </w:t>
      </w:r>
      <w:r w:rsidR="00F95FCF" w:rsidRPr="003B02F8">
        <w:rPr>
          <w:rFonts w:ascii="Times New Roman" w:hAnsi="Times New Roman" w:cs="Times New Roman"/>
          <w:sz w:val="20"/>
          <w:szCs w:val="20"/>
        </w:rPr>
        <w:t>100 % центров.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Результаты реализации программы-.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- увеличение в целом охвата детей системой дополнительного образования </w:t>
      </w:r>
      <w:r w:rsidR="00815A34" w:rsidRPr="003B02F8">
        <w:rPr>
          <w:rFonts w:ascii="Times New Roman" w:hAnsi="Times New Roman" w:cs="Times New Roman"/>
          <w:sz w:val="20"/>
          <w:szCs w:val="20"/>
        </w:rPr>
        <w:t xml:space="preserve">выросло </w:t>
      </w:r>
      <w:r w:rsidRPr="003B02F8">
        <w:rPr>
          <w:rFonts w:ascii="Times New Roman" w:hAnsi="Times New Roman" w:cs="Times New Roman"/>
          <w:sz w:val="20"/>
          <w:szCs w:val="20"/>
        </w:rPr>
        <w:t>до 62</w:t>
      </w:r>
      <w:r w:rsidR="003D7272" w:rsidRPr="003B02F8">
        <w:rPr>
          <w:rFonts w:ascii="Times New Roman" w:hAnsi="Times New Roman" w:cs="Times New Roman"/>
          <w:sz w:val="20"/>
          <w:szCs w:val="20"/>
        </w:rPr>
        <w:t>,7</w:t>
      </w:r>
      <w:r w:rsidRPr="003B02F8">
        <w:rPr>
          <w:rFonts w:ascii="Times New Roman" w:hAnsi="Times New Roman" w:cs="Times New Roman"/>
          <w:sz w:val="20"/>
          <w:szCs w:val="20"/>
        </w:rPr>
        <w:t>%.за счет охвата секциями и кружками школ, учреждений культуры. Только за счет 3 ЦДО охват составил 5</w:t>
      </w:r>
      <w:r w:rsidR="00DC397C" w:rsidRPr="003B02F8">
        <w:rPr>
          <w:rFonts w:ascii="Times New Roman" w:hAnsi="Times New Roman" w:cs="Times New Roman"/>
          <w:sz w:val="20"/>
          <w:szCs w:val="20"/>
        </w:rPr>
        <w:t>5,</w:t>
      </w:r>
      <w:r w:rsidRPr="003B02F8">
        <w:rPr>
          <w:rFonts w:ascii="Times New Roman" w:hAnsi="Times New Roman" w:cs="Times New Roman"/>
          <w:sz w:val="20"/>
          <w:szCs w:val="20"/>
        </w:rPr>
        <w:t>1 %  детей и молодежи в возрасте от 5 до 18 лет. Всего функционирует 1</w:t>
      </w:r>
      <w:r w:rsidR="00815A34" w:rsidRPr="003B02F8">
        <w:rPr>
          <w:rFonts w:ascii="Times New Roman" w:hAnsi="Times New Roman" w:cs="Times New Roman"/>
          <w:sz w:val="20"/>
          <w:szCs w:val="20"/>
        </w:rPr>
        <w:t>21</w:t>
      </w:r>
      <w:r w:rsidRPr="003B02F8">
        <w:rPr>
          <w:rFonts w:ascii="Times New Roman" w:hAnsi="Times New Roman" w:cs="Times New Roman"/>
          <w:sz w:val="20"/>
          <w:szCs w:val="20"/>
        </w:rPr>
        <w:t xml:space="preserve"> творческих объединений в центрах дополнительного образования и 1</w:t>
      </w:r>
      <w:r w:rsidR="00815A34" w:rsidRPr="003B02F8">
        <w:rPr>
          <w:rFonts w:ascii="Times New Roman" w:hAnsi="Times New Roman" w:cs="Times New Roman"/>
          <w:sz w:val="20"/>
          <w:szCs w:val="20"/>
        </w:rPr>
        <w:t>31</w:t>
      </w:r>
      <w:r w:rsidRPr="003B02F8">
        <w:rPr>
          <w:rFonts w:ascii="Times New Roman" w:hAnsi="Times New Roman" w:cs="Times New Roman"/>
          <w:sz w:val="20"/>
          <w:szCs w:val="20"/>
        </w:rPr>
        <w:t>- в школах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.</w:t>
      </w:r>
      <w:r w:rsidR="002D4735" w:rsidRPr="003B02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D4735" w:rsidRPr="003B02F8">
        <w:rPr>
          <w:rFonts w:ascii="Times New Roman" w:hAnsi="Times New Roman" w:cs="Times New Roman"/>
          <w:sz w:val="20"/>
          <w:szCs w:val="20"/>
        </w:rPr>
        <w:t xml:space="preserve"> в 2018 г соответственно 118 и 157)</w:t>
      </w:r>
      <w:r w:rsidR="00815A34" w:rsidRPr="003B02F8">
        <w:rPr>
          <w:rFonts w:ascii="Times New Roman" w:hAnsi="Times New Roman" w:cs="Times New Roman"/>
          <w:sz w:val="20"/>
          <w:szCs w:val="20"/>
        </w:rPr>
        <w:t>Уменьшение количества объединений в школах произошло за счет разделения кружков и программ по внеурочной деятельности в рамках реализации ФГОС.</w:t>
      </w:r>
    </w:p>
    <w:p w:rsidR="00F95FCF" w:rsidRPr="003B02F8" w:rsidRDefault="00815A34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у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довлетворенность родителей услугами дополнительного образования на </w:t>
      </w:r>
      <w:proofErr w:type="gramStart"/>
      <w:r w:rsidR="00F95FCF" w:rsidRPr="003B02F8">
        <w:rPr>
          <w:rFonts w:ascii="Times New Roman" w:hAnsi="Times New Roman" w:cs="Times New Roman"/>
          <w:sz w:val="20"/>
          <w:szCs w:val="20"/>
        </w:rPr>
        <w:t>прошлогоднем</w:t>
      </w:r>
      <w:proofErr w:type="gramEnd"/>
      <w:r w:rsidR="00F95FCF" w:rsidRPr="003B02F8">
        <w:rPr>
          <w:rFonts w:ascii="Times New Roman" w:hAnsi="Times New Roman" w:cs="Times New Roman"/>
          <w:sz w:val="20"/>
          <w:szCs w:val="20"/>
        </w:rPr>
        <w:t xml:space="preserve"> уровне</w:t>
      </w:r>
      <w:r w:rsidR="003D7272" w:rsidRPr="003B02F8">
        <w:rPr>
          <w:rFonts w:ascii="Times New Roman" w:hAnsi="Times New Roman" w:cs="Times New Roman"/>
          <w:sz w:val="20"/>
          <w:szCs w:val="20"/>
        </w:rPr>
        <w:t>-90%</w:t>
      </w:r>
      <w:r w:rsidR="00F95FCF" w:rsidRPr="003B02F8">
        <w:rPr>
          <w:rFonts w:ascii="Times New Roman" w:hAnsi="Times New Roman" w:cs="Times New Roman"/>
          <w:sz w:val="20"/>
          <w:szCs w:val="20"/>
        </w:rPr>
        <w:t>.</w:t>
      </w:r>
    </w:p>
    <w:p w:rsidR="00B60E27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Вывод</w:t>
      </w:r>
      <w:proofErr w:type="gramStart"/>
      <w:r w:rsidRPr="003B02F8">
        <w:rPr>
          <w:rFonts w:ascii="Times New Roman" w:hAnsi="Times New Roman" w:cs="Times New Roman"/>
          <w:b/>
          <w:sz w:val="20"/>
          <w:szCs w:val="20"/>
        </w:rPr>
        <w:t>ы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программные мероприятии выполнены, целевые показатели с учетом сетевых партнеров, достигнуты.</w:t>
      </w:r>
    </w:p>
    <w:p w:rsidR="00B60E27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Проблемы в дополнительном образовании связаны с недостаточным финансированием. Необходимо решать вопрос о предоставлении платных услуг. </w:t>
      </w:r>
    </w:p>
    <w:p w:rsidR="00B60E27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Подпрограмма 4</w:t>
      </w:r>
      <w:r w:rsidR="00B60E27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3B02F8">
        <w:rPr>
          <w:rFonts w:ascii="Times New Roman" w:hAnsi="Times New Roman" w:cs="Times New Roman"/>
          <w:b/>
          <w:sz w:val="20"/>
          <w:szCs w:val="20"/>
        </w:rPr>
        <w:t xml:space="preserve"> Развитие молодежного движения</w:t>
      </w:r>
      <w:r w:rsidRPr="003B02F8">
        <w:rPr>
          <w:rFonts w:ascii="Times New Roman" w:hAnsi="Times New Roman" w:cs="Times New Roman"/>
          <w:sz w:val="20"/>
          <w:szCs w:val="20"/>
        </w:rPr>
        <w:t>.</w:t>
      </w:r>
    </w:p>
    <w:p w:rsidR="00B60E27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lastRenderedPageBreak/>
        <w:t>Целью Подпрограммы 4 является 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.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Данная подпрограмма направлена на решение следующих задач: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</w:t>
      </w:r>
      <w:r w:rsidRPr="003B02F8">
        <w:rPr>
          <w:rFonts w:ascii="Times New Roman" w:hAnsi="Times New Roman" w:cs="Times New Roman"/>
          <w:sz w:val="20"/>
          <w:szCs w:val="20"/>
        </w:rPr>
        <w:tab/>
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</w:t>
      </w:r>
      <w:r w:rsidRPr="003B02F8">
        <w:rPr>
          <w:rFonts w:ascii="Times New Roman" w:hAnsi="Times New Roman" w:cs="Times New Roman"/>
          <w:sz w:val="20"/>
          <w:szCs w:val="20"/>
        </w:rPr>
        <w:tab/>
        <w:t xml:space="preserve">повышение  физической  подготовки  граждан  Российской  Федерации, подлежащих призыву на военную службу.     </w:t>
      </w:r>
    </w:p>
    <w:p w:rsidR="00141C33" w:rsidRPr="003B02F8" w:rsidRDefault="00815A34" w:rsidP="003B02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С целью реализации программы запланировано 8 основных мероприятий, выполнены все 100%</w:t>
      </w:r>
      <w:r w:rsidR="00141C33" w:rsidRPr="003B02F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15A34" w:rsidRPr="003B02F8" w:rsidRDefault="00815A34" w:rsidP="003B02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Всего проведено 10 спортивных </w:t>
      </w:r>
      <w:r w:rsidR="00DD7374" w:rsidRPr="003B02F8">
        <w:rPr>
          <w:rFonts w:ascii="Times New Roman" w:hAnsi="Times New Roman" w:cs="Times New Roman"/>
          <w:sz w:val="20"/>
          <w:szCs w:val="20"/>
        </w:rPr>
        <w:t>соревнований, охват около 500 человек.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 Организовано 3 мероприятия в период призыва на </w:t>
      </w:r>
      <w:r w:rsidRPr="003B02F8">
        <w:rPr>
          <w:rFonts w:ascii="Times New Roman" w:hAnsi="Times New Roman" w:cs="Times New Roman"/>
          <w:sz w:val="20"/>
          <w:szCs w:val="20"/>
        </w:rPr>
        <w:t>военную службу. Наиболее значимые мероприятия среди молодеж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акции, интеллектуальные игры, конкурс «Лучший молодой специалист». </w:t>
      </w:r>
      <w:r w:rsidRPr="003B02F8">
        <w:rPr>
          <w:rFonts w:ascii="Times New Roman" w:eastAsia="Calibri" w:hAnsi="Times New Roman" w:cs="Times New Roman"/>
          <w:sz w:val="20"/>
          <w:szCs w:val="20"/>
        </w:rPr>
        <w:t>В 2017 году создан Молодежный центр при районной библиотеке, с</w:t>
      </w:r>
      <w:r w:rsidRPr="003B02F8">
        <w:rPr>
          <w:rFonts w:ascii="Times New Roman" w:hAnsi="Times New Roman" w:cs="Times New Roman"/>
          <w:sz w:val="20"/>
          <w:szCs w:val="20"/>
        </w:rPr>
        <w:t xml:space="preserve"> января 2017 года при районном Доме культуры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>ыльгорт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 функционирует  Молодёжный театр</w:t>
      </w:r>
      <w:r w:rsidRPr="003B02F8">
        <w:rPr>
          <w:rFonts w:ascii="Times New Roman" w:hAnsi="Times New Roman" w:cs="Times New Roman"/>
          <w:b/>
          <w:sz w:val="20"/>
          <w:szCs w:val="20"/>
        </w:rPr>
        <w:t>.</w:t>
      </w:r>
    </w:p>
    <w:p w:rsidR="00F95FCF" w:rsidRPr="003B02F8" w:rsidRDefault="00815A34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Охват молодежи  различными мероприятиями увеличился </w:t>
      </w:r>
      <w:r w:rsidR="001D5CA1" w:rsidRPr="003B02F8">
        <w:rPr>
          <w:rFonts w:ascii="Times New Roman" w:hAnsi="Times New Roman" w:cs="Times New Roman"/>
          <w:sz w:val="20"/>
          <w:szCs w:val="20"/>
        </w:rPr>
        <w:t xml:space="preserve">с 300 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до </w:t>
      </w:r>
      <w:r w:rsidR="00DD7374" w:rsidRPr="003B02F8">
        <w:rPr>
          <w:rFonts w:ascii="Times New Roman" w:hAnsi="Times New Roman" w:cs="Times New Roman"/>
          <w:sz w:val="20"/>
          <w:szCs w:val="20"/>
        </w:rPr>
        <w:t>450 человек.</w:t>
      </w:r>
    </w:p>
    <w:p w:rsidR="00C4012D" w:rsidRPr="003B02F8" w:rsidRDefault="00C4012D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Выполнены показатели по развитию волонтерского движения, их количество увеличилось до 100. </w:t>
      </w:r>
      <w:r w:rsidR="00DD7374" w:rsidRPr="003B02F8">
        <w:rPr>
          <w:rFonts w:ascii="Times New Roman" w:hAnsi="Times New Roman" w:cs="Times New Roman"/>
          <w:sz w:val="20"/>
          <w:szCs w:val="20"/>
        </w:rPr>
        <w:t>Участвовали в 19 республиканских и российских мероприятиях</w:t>
      </w:r>
      <w:r w:rsidR="007B7F95" w:rsidRPr="003B02F8">
        <w:rPr>
          <w:rFonts w:ascii="Times New Roman" w:hAnsi="Times New Roman" w:cs="Times New Roman"/>
          <w:sz w:val="20"/>
          <w:szCs w:val="20"/>
        </w:rPr>
        <w:t>,6 призовых мест</w:t>
      </w:r>
      <w:r w:rsidR="00DD7374" w:rsidRPr="003B02F8">
        <w:rPr>
          <w:rFonts w:ascii="Times New Roman" w:hAnsi="Times New Roman" w:cs="Times New Roman"/>
          <w:sz w:val="20"/>
          <w:szCs w:val="20"/>
        </w:rPr>
        <w:t>.</w:t>
      </w:r>
    </w:p>
    <w:p w:rsidR="00F95FCF" w:rsidRPr="003B02F8" w:rsidRDefault="00F95FCF" w:rsidP="003B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На 201</w:t>
      </w:r>
      <w:r w:rsidR="003D7272" w:rsidRPr="003B02F8">
        <w:rPr>
          <w:rFonts w:ascii="Times New Roman" w:hAnsi="Times New Roman" w:cs="Times New Roman"/>
          <w:sz w:val="20"/>
          <w:szCs w:val="20"/>
        </w:rPr>
        <w:t>7</w:t>
      </w:r>
      <w:r w:rsidRPr="003B02F8">
        <w:rPr>
          <w:rFonts w:ascii="Times New Roman" w:hAnsi="Times New Roman" w:cs="Times New Roman"/>
          <w:sz w:val="20"/>
          <w:szCs w:val="20"/>
        </w:rPr>
        <w:t xml:space="preserve"> год </w:t>
      </w:r>
      <w:r w:rsidR="00C4012D" w:rsidRPr="003B02F8">
        <w:rPr>
          <w:rFonts w:ascii="Times New Roman" w:hAnsi="Times New Roman" w:cs="Times New Roman"/>
          <w:sz w:val="20"/>
          <w:szCs w:val="20"/>
        </w:rPr>
        <w:t xml:space="preserve">было </w:t>
      </w:r>
      <w:r w:rsidRPr="003B02F8">
        <w:rPr>
          <w:rFonts w:ascii="Times New Roman" w:hAnsi="Times New Roman" w:cs="Times New Roman"/>
          <w:sz w:val="20"/>
          <w:szCs w:val="20"/>
        </w:rPr>
        <w:t>запланировано открытие Центра патриотического воспитания и допризывной подготовки</w:t>
      </w:r>
      <w:r w:rsidR="00C4012D" w:rsidRPr="003B02F8">
        <w:rPr>
          <w:rFonts w:ascii="Times New Roman" w:hAnsi="Times New Roman" w:cs="Times New Roman"/>
          <w:sz w:val="20"/>
          <w:szCs w:val="20"/>
        </w:rPr>
        <w:t xml:space="preserve">, однако он пока не открыт, так как помещение сдано в эксплуатацию только в конце декабря. К </w:t>
      </w:r>
      <w:r w:rsidR="001D5CA1" w:rsidRPr="003B02F8">
        <w:rPr>
          <w:rFonts w:ascii="Times New Roman" w:hAnsi="Times New Roman" w:cs="Times New Roman"/>
          <w:sz w:val="20"/>
          <w:szCs w:val="20"/>
        </w:rPr>
        <w:t xml:space="preserve">июню </w:t>
      </w:r>
      <w:r w:rsidR="00C4012D" w:rsidRPr="003B02F8">
        <w:rPr>
          <w:rFonts w:ascii="Times New Roman" w:hAnsi="Times New Roman" w:cs="Times New Roman"/>
          <w:sz w:val="20"/>
          <w:szCs w:val="20"/>
        </w:rPr>
        <w:t xml:space="preserve">2018 года центр планируется открыть  </w:t>
      </w:r>
    </w:p>
    <w:p w:rsidR="00F95FCF" w:rsidRPr="003B02F8" w:rsidRDefault="00F95FCF" w:rsidP="003B02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2F8">
        <w:rPr>
          <w:rFonts w:ascii="Times New Roman" w:hAnsi="Times New Roman" w:cs="Times New Roman"/>
          <w:b/>
          <w:sz w:val="20"/>
          <w:szCs w:val="20"/>
        </w:rPr>
        <w:t>Подпрограмма 5 Создание условий для реализации муниципальной программы</w:t>
      </w:r>
    </w:p>
    <w:p w:rsidR="00F95FCF" w:rsidRPr="003B02F8" w:rsidRDefault="001D5CA1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Целью Подпрограммы 5 является создание условий для эффективного функционирования и развития образовательных организаций</w:t>
      </w:r>
    </w:p>
    <w:p w:rsidR="00F95FCF" w:rsidRPr="003B02F8" w:rsidRDefault="001D5CA1" w:rsidP="003B0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ab/>
      </w:r>
      <w:r w:rsidR="00F95FCF" w:rsidRPr="003B02F8">
        <w:rPr>
          <w:rFonts w:ascii="Times New Roman" w:hAnsi="Times New Roman" w:cs="Times New Roman"/>
          <w:sz w:val="20"/>
          <w:szCs w:val="20"/>
        </w:rPr>
        <w:t>Данная подпрограмма направлена на решение следующих задач: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      создание безопасных комфортных условий обучения и воспитания;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 создание нормативн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правового поля деятельности управления  образования и образовательных организаций;  </w:t>
      </w:r>
    </w:p>
    <w:p w:rsidR="00F95FCF" w:rsidRPr="003B02F8" w:rsidRDefault="00F95FCF" w:rsidP="00B6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- создание условий для текущего функционирования и развития образовательных организаций и управления  образования</w:t>
      </w:r>
    </w:p>
    <w:p w:rsidR="00B60E27" w:rsidRDefault="00F95FCF" w:rsidP="00B6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 xml:space="preserve">Программные мероприятия,  в основном, выполнены. </w:t>
      </w:r>
    </w:p>
    <w:p w:rsidR="00B60E27" w:rsidRDefault="00141C33" w:rsidP="00B6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Л</w:t>
      </w:r>
      <w:r w:rsidR="00F95FCF" w:rsidRPr="003B02F8">
        <w:rPr>
          <w:rFonts w:ascii="Times New Roman" w:hAnsi="Times New Roman" w:cs="Times New Roman"/>
          <w:sz w:val="20"/>
          <w:szCs w:val="20"/>
        </w:rPr>
        <w:t>ицензи</w:t>
      </w:r>
      <w:r w:rsidRPr="003B02F8">
        <w:rPr>
          <w:rFonts w:ascii="Times New Roman" w:hAnsi="Times New Roman" w:cs="Times New Roman"/>
          <w:sz w:val="20"/>
          <w:szCs w:val="20"/>
        </w:rPr>
        <w:t>и имеют</w:t>
      </w:r>
      <w:r w:rsidR="00F95FCF" w:rsidRPr="003B02F8">
        <w:rPr>
          <w:rFonts w:ascii="Times New Roman" w:hAnsi="Times New Roman" w:cs="Times New Roman"/>
          <w:sz w:val="20"/>
          <w:szCs w:val="20"/>
        </w:rPr>
        <w:t xml:space="preserve">-100 % </w:t>
      </w:r>
      <w:r w:rsidR="00DD7374" w:rsidRPr="003B02F8">
        <w:rPr>
          <w:rFonts w:ascii="Times New Roman" w:hAnsi="Times New Roman" w:cs="Times New Roman"/>
          <w:sz w:val="20"/>
          <w:szCs w:val="20"/>
        </w:rPr>
        <w:t>школ  и садов</w:t>
      </w:r>
      <w:r w:rsidR="001E0188" w:rsidRPr="003B02F8">
        <w:rPr>
          <w:rFonts w:ascii="Times New Roman" w:hAnsi="Times New Roman" w:cs="Times New Roman"/>
          <w:sz w:val="20"/>
          <w:szCs w:val="20"/>
        </w:rPr>
        <w:t>,</w:t>
      </w:r>
      <w:r w:rsidRPr="003B02F8">
        <w:rPr>
          <w:rFonts w:ascii="Times New Roman" w:hAnsi="Times New Roman" w:cs="Times New Roman"/>
          <w:sz w:val="20"/>
          <w:szCs w:val="20"/>
        </w:rPr>
        <w:t xml:space="preserve"> 100% образовательных организаций своевременно приняты к новому учебному году. Удалось в 2017 году решить проблемы антитеррористической защищенности путем установки видеонаблюдения в 22 образовательных организациях. 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Роспотребнадзором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было выявлено 11 учреждений с наличием 187 пунктов предписаний, выполнено 158 пунктов 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>85%), отделом надзорной деятельности Сыктывдинского района за год выявлено 6 учреждений с н</w:t>
      </w:r>
      <w:r w:rsidR="00DD7374" w:rsidRPr="003B02F8">
        <w:rPr>
          <w:rFonts w:ascii="Times New Roman" w:hAnsi="Times New Roman" w:cs="Times New Roman"/>
          <w:sz w:val="20"/>
          <w:szCs w:val="20"/>
        </w:rPr>
        <w:t>аличием 71 пункта предписаний, в</w:t>
      </w:r>
      <w:r w:rsidRPr="003B02F8">
        <w:rPr>
          <w:rFonts w:ascii="Times New Roman" w:hAnsi="Times New Roman" w:cs="Times New Roman"/>
          <w:sz w:val="20"/>
          <w:szCs w:val="20"/>
        </w:rPr>
        <w:t xml:space="preserve">ыполнено 100%. В 2017 году осуществлен крупный ремонт в образовательных учреждениях поселений Выльгорт, Зеленец,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Палевицы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Пажга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Яснэг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Ыб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>.</w:t>
      </w:r>
    </w:p>
    <w:p w:rsidR="00141C33" w:rsidRPr="003B02F8" w:rsidRDefault="00141C33" w:rsidP="00B6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риоритеты в 2018 году:</w:t>
      </w:r>
    </w:p>
    <w:p w:rsidR="00141C33" w:rsidRPr="003B02F8" w:rsidRDefault="00141C33" w:rsidP="00B60E2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1)</w:t>
      </w:r>
      <w:r w:rsidRPr="003B02F8">
        <w:rPr>
          <w:rFonts w:ascii="Times New Roman" w:hAnsi="Times New Roman" w:cs="Times New Roman"/>
          <w:sz w:val="20"/>
          <w:szCs w:val="20"/>
        </w:rPr>
        <w:tab/>
        <w:t xml:space="preserve">В 2017   году  запланировано открытие нового корпуса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Выльгортской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средней школы №2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СПТУ-2), что позволит избежать двух сменности занятий </w:t>
      </w:r>
    </w:p>
    <w:p w:rsidR="00141C33" w:rsidRPr="003B02F8" w:rsidRDefault="00141C33" w:rsidP="00B60E2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2)</w:t>
      </w:r>
      <w:r w:rsidRPr="003B02F8">
        <w:rPr>
          <w:rFonts w:ascii="Times New Roman" w:hAnsi="Times New Roman" w:cs="Times New Roman"/>
          <w:sz w:val="20"/>
          <w:szCs w:val="20"/>
        </w:rPr>
        <w:tab/>
        <w:t>Строительство детского сада – школы СП «Часово» на 145 мест</w:t>
      </w:r>
    </w:p>
    <w:p w:rsidR="00141C33" w:rsidRPr="003B02F8" w:rsidRDefault="00141C33" w:rsidP="00B60E2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3)</w:t>
      </w:r>
      <w:r w:rsidRPr="003B02F8">
        <w:rPr>
          <w:rFonts w:ascii="Times New Roman" w:hAnsi="Times New Roman" w:cs="Times New Roman"/>
          <w:sz w:val="20"/>
          <w:szCs w:val="20"/>
        </w:rPr>
        <w:tab/>
        <w:t>Строительство детского сада   на 240 ме</w:t>
      </w:r>
      <w:proofErr w:type="gramStart"/>
      <w:r w:rsidRPr="003B02F8">
        <w:rPr>
          <w:rFonts w:ascii="Times New Roman" w:hAnsi="Times New Roman" w:cs="Times New Roman"/>
          <w:sz w:val="20"/>
          <w:szCs w:val="20"/>
        </w:rPr>
        <w:t>ст в  СП</w:t>
      </w:r>
      <w:proofErr w:type="gramEnd"/>
      <w:r w:rsidRPr="003B02F8">
        <w:rPr>
          <w:rFonts w:ascii="Times New Roman" w:hAnsi="Times New Roman" w:cs="Times New Roman"/>
          <w:sz w:val="20"/>
          <w:szCs w:val="20"/>
        </w:rPr>
        <w:t xml:space="preserve"> «Выльгорт», </w:t>
      </w:r>
    </w:p>
    <w:p w:rsidR="00141C33" w:rsidRPr="003B02F8" w:rsidRDefault="00141C33" w:rsidP="00B60E2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4)</w:t>
      </w:r>
      <w:r w:rsidRPr="003B02F8">
        <w:rPr>
          <w:rFonts w:ascii="Times New Roman" w:hAnsi="Times New Roman" w:cs="Times New Roman"/>
          <w:sz w:val="20"/>
          <w:szCs w:val="20"/>
        </w:rPr>
        <w:tab/>
        <w:t xml:space="preserve"> Разработка проектно-сметной документации на строительство школы в поселении </w:t>
      </w:r>
      <w:proofErr w:type="spellStart"/>
      <w:r w:rsidRPr="003B02F8">
        <w:rPr>
          <w:rFonts w:ascii="Times New Roman" w:hAnsi="Times New Roman" w:cs="Times New Roman"/>
          <w:sz w:val="20"/>
          <w:szCs w:val="20"/>
        </w:rPr>
        <w:t>Ыб</w:t>
      </w:r>
      <w:proofErr w:type="spellEnd"/>
      <w:r w:rsidRPr="003B02F8">
        <w:rPr>
          <w:rFonts w:ascii="Times New Roman" w:hAnsi="Times New Roman" w:cs="Times New Roman"/>
          <w:sz w:val="20"/>
          <w:szCs w:val="20"/>
        </w:rPr>
        <w:t xml:space="preserve"> на 142 места</w:t>
      </w:r>
    </w:p>
    <w:p w:rsidR="00F95FCF" w:rsidRPr="00B60E27" w:rsidRDefault="00B60E27" w:rsidP="00B60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E27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E0188" w:rsidRPr="00B60E27">
        <w:rPr>
          <w:rFonts w:ascii="Times New Roman" w:hAnsi="Times New Roman" w:cs="Times New Roman"/>
          <w:b/>
          <w:sz w:val="20"/>
          <w:szCs w:val="20"/>
        </w:rPr>
        <w:t>.Выполнение</w:t>
      </w:r>
      <w:r w:rsidR="00F95FCF" w:rsidRPr="00B60E27">
        <w:rPr>
          <w:rFonts w:ascii="Times New Roman" w:hAnsi="Times New Roman" w:cs="Times New Roman"/>
          <w:b/>
          <w:sz w:val="20"/>
          <w:szCs w:val="20"/>
        </w:rPr>
        <w:t xml:space="preserve"> бюджетных средств</w:t>
      </w:r>
    </w:p>
    <w:p w:rsidR="00F2528D" w:rsidRDefault="00F95FCF" w:rsidP="003B02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Бюджетные средства освоены на 99,</w:t>
      </w:r>
      <w:r w:rsidR="0079467C" w:rsidRPr="003B02F8">
        <w:rPr>
          <w:rFonts w:ascii="Times New Roman" w:hAnsi="Times New Roman" w:cs="Times New Roman"/>
          <w:sz w:val="20"/>
          <w:szCs w:val="20"/>
        </w:rPr>
        <w:t>6</w:t>
      </w:r>
      <w:r w:rsidRPr="003B02F8">
        <w:rPr>
          <w:rFonts w:ascii="Times New Roman" w:hAnsi="Times New Roman" w:cs="Times New Roman"/>
          <w:sz w:val="20"/>
          <w:szCs w:val="20"/>
        </w:rPr>
        <w:t xml:space="preserve"> %.  В течение года несколько  раз вносились изменения в бюджет.</w:t>
      </w:r>
    </w:p>
    <w:p w:rsidR="00F95FCF" w:rsidRDefault="00F95FCF" w:rsidP="00F25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2F8">
        <w:rPr>
          <w:rFonts w:ascii="Times New Roman" w:hAnsi="Times New Roman" w:cs="Times New Roman"/>
          <w:sz w:val="20"/>
          <w:szCs w:val="20"/>
        </w:rPr>
        <w:t>Причина</w:t>
      </w:r>
      <w:r w:rsidR="00F2528D">
        <w:rPr>
          <w:rFonts w:ascii="Times New Roman" w:hAnsi="Times New Roman" w:cs="Times New Roman"/>
          <w:sz w:val="20"/>
          <w:szCs w:val="20"/>
        </w:rPr>
        <w:t xml:space="preserve"> </w:t>
      </w:r>
      <w:r w:rsidRPr="003B02F8">
        <w:rPr>
          <w:rFonts w:ascii="Times New Roman" w:hAnsi="Times New Roman" w:cs="Times New Roman"/>
          <w:sz w:val="20"/>
          <w:szCs w:val="20"/>
        </w:rPr>
        <w:t xml:space="preserve">- выделение дополнительных </w:t>
      </w:r>
      <w:r w:rsidR="00D10C7E" w:rsidRPr="003B02F8">
        <w:rPr>
          <w:rFonts w:ascii="Times New Roman" w:hAnsi="Times New Roman" w:cs="Times New Roman"/>
          <w:sz w:val="20"/>
          <w:szCs w:val="20"/>
        </w:rPr>
        <w:t>ассигнований на выполнение прог</w:t>
      </w:r>
      <w:r w:rsidR="00A42720" w:rsidRPr="003B02F8">
        <w:rPr>
          <w:rFonts w:ascii="Times New Roman" w:hAnsi="Times New Roman" w:cs="Times New Roman"/>
          <w:sz w:val="20"/>
          <w:szCs w:val="20"/>
        </w:rPr>
        <w:t>раммных мероприятий</w:t>
      </w:r>
      <w:r w:rsidR="00F2528D">
        <w:rPr>
          <w:rFonts w:ascii="Times New Roman" w:hAnsi="Times New Roman" w:cs="Times New Roman"/>
          <w:sz w:val="20"/>
          <w:szCs w:val="20"/>
        </w:rPr>
        <w:t>. Информация о расходовании бюджетных сре</w:t>
      </w:r>
      <w:proofErr w:type="gramStart"/>
      <w:r w:rsidR="00F2528D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="00F2528D">
        <w:rPr>
          <w:rFonts w:ascii="Times New Roman" w:hAnsi="Times New Roman" w:cs="Times New Roman"/>
          <w:sz w:val="20"/>
          <w:szCs w:val="20"/>
        </w:rPr>
        <w:t>азрезе подпрограмм и основных мероприятий представлена в таблице 2.</w:t>
      </w:r>
    </w:p>
    <w:p w:rsidR="00F2528D" w:rsidRDefault="00F2528D" w:rsidP="00F252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p w:rsidR="00F2528D" w:rsidRDefault="00F2528D" w:rsidP="00F25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2127"/>
        <w:gridCol w:w="1559"/>
        <w:gridCol w:w="1105"/>
      </w:tblGrid>
      <w:tr w:rsidR="00F2528D" w:rsidTr="00F2528D">
        <w:trPr>
          <w:trHeight w:val="4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528D" w:rsidRPr="00F2528D" w:rsidRDefault="00F2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дпрограммы,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528D" w:rsidRPr="00F2528D" w:rsidRDefault="00F2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528D" w:rsidRPr="00F2528D" w:rsidRDefault="00F2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 по Л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528D" w:rsidRPr="00F2528D" w:rsidRDefault="00F2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униципального района «Сыктывдинский» «Развитие образ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ыктывд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е» (</w:t>
            </w: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-2020 гг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 848 88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 197 176,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3,52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 848 8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 197 176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3,52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4 413 2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80 013 3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4 824 749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68,52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мер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2 0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 309 084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65,17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обучающихся 1 –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8 804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 273 0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9,89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учреждений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6 228 0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2 977 975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47,82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2,94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946</w:t>
            </w: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9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47 7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 64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 427 901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86,74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471</w:t>
            </w: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8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 185 </w:t>
            </w: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408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47,84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9 7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19,47</w:t>
            </w:r>
          </w:p>
        </w:tc>
      </w:tr>
      <w:tr w:rsidR="00F2528D" w:rsidRPr="00F2528D" w:rsidTr="00F2528D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5 377 </w:t>
            </w: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252 141 51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8D" w:rsidRPr="00F2528D" w:rsidRDefault="00F2528D" w:rsidP="00F252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28D">
              <w:rPr>
                <w:rFonts w:ascii="Times New Roman" w:eastAsia="Times New Roman" w:hAnsi="Times New Roman" w:cs="Times New Roman"/>
                <w:sz w:val="20"/>
                <w:szCs w:val="20"/>
              </w:rPr>
              <w:t>56,61</w:t>
            </w:r>
          </w:p>
        </w:tc>
      </w:tr>
    </w:tbl>
    <w:p w:rsidR="00F2528D" w:rsidRPr="003B02F8" w:rsidRDefault="00F2528D" w:rsidP="003B02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5FCF" w:rsidRDefault="00A42720" w:rsidP="00F2528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28D">
        <w:rPr>
          <w:rFonts w:ascii="Times New Roman" w:hAnsi="Times New Roman" w:cs="Times New Roman"/>
          <w:b/>
          <w:sz w:val="20"/>
          <w:szCs w:val="20"/>
        </w:rPr>
        <w:t xml:space="preserve"> Результаты выполнения запланированных индикаторов </w:t>
      </w:r>
      <w:r w:rsidR="00F2528D" w:rsidRPr="00F2528D">
        <w:rPr>
          <w:rFonts w:ascii="Times New Roman" w:hAnsi="Times New Roman" w:cs="Times New Roman"/>
          <w:b/>
          <w:sz w:val="20"/>
          <w:szCs w:val="20"/>
        </w:rPr>
        <w:t xml:space="preserve">(показателей) </w:t>
      </w:r>
      <w:r w:rsidRPr="00F2528D">
        <w:rPr>
          <w:rFonts w:ascii="Times New Roman" w:hAnsi="Times New Roman" w:cs="Times New Roman"/>
          <w:b/>
          <w:sz w:val="20"/>
          <w:szCs w:val="20"/>
        </w:rPr>
        <w:t>муниципальной программы, подпрограмм</w:t>
      </w:r>
    </w:p>
    <w:p w:rsidR="00F2528D" w:rsidRPr="00F2528D" w:rsidRDefault="00F2528D" w:rsidP="00F2528D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3"/>
        <w:gridCol w:w="34"/>
        <w:gridCol w:w="883"/>
        <w:gridCol w:w="1020"/>
        <w:gridCol w:w="2032"/>
      </w:tblGrid>
      <w:tr w:rsidR="00F2528D" w:rsidRPr="003B02F8" w:rsidTr="00F252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левые индикато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Default="00F2528D" w:rsidP="003B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отношение </w:t>
            </w: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кло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% (+/-)</w:t>
            </w:r>
          </w:p>
          <w:p w:rsidR="00F2528D" w:rsidRPr="00F2528D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F252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-факт/план*100%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2528D" w:rsidRPr="003B02F8" w:rsidTr="00F2528D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98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0,83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3B02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Доля выпускников муниципальных ОО, сдавших единый государственный экзамен по русскому языку и математике к общей численности выпускников, сдававших единый государственный экзамен по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,2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B0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.</w:t>
            </w:r>
            <w:r w:rsidRPr="003B02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детей в возрасте 5 - 18 лет, получивших услуги по дополнительному образованию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F2528D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+13,9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Наличие молодежных волонтерских дви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tabs>
                <w:tab w:val="left" w:pos="18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 Численность 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,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66,6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66,6</w:t>
            </w:r>
          </w:p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Доля дошкольных образовательных организаций, которые осуществляют выполнение муниципального стандарта качества на оптимальном уровн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8,3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выпускников муниципальных образовательных организаций, получивших аттестат о среднем общем образовании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.2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3B02F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.     </w:t>
            </w: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енность  выпускников муниципальных образовательных организаций, получивших аттестат об основном общем образовании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Доля  учащихся начального общего образования усвоивших базовый уровень       образовательных программ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8,6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Доля учащихся 1-9 , изучающих коми язык к общей численности учащихся 1-9 классов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2,86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Доля педагогов, аттестованных на высшую и первую категори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0,65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. </w:t>
            </w: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и</w:t>
            </w:r>
            <w:proofErr w:type="gramEnd"/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,57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Количество детей охваченных летних отдыхом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6,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 родителей и детей, удовлетворенных услугами дополнительного образования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Наличие муниципального центра допризывной подготовк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39025B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0,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1.     </w:t>
            </w: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аварийных муниципальных образовательных организаций, и требующих капитального ремонта в  общем количестве ОО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2528D" w:rsidRPr="003B02F8" w:rsidTr="00F25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8D" w:rsidRPr="003B02F8" w:rsidRDefault="00F2528D" w:rsidP="003B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B02F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Коэффициен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D" w:rsidRPr="003B02F8" w:rsidRDefault="00F2528D" w:rsidP="003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95FCF" w:rsidRPr="003B02F8" w:rsidRDefault="00F95FCF" w:rsidP="003B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025B" w:rsidRDefault="0039025B" w:rsidP="0039025B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9025B">
        <w:rPr>
          <w:rFonts w:ascii="Times New Roman" w:hAnsi="Times New Roman" w:cs="Times New Roman"/>
          <w:sz w:val="20"/>
          <w:szCs w:val="20"/>
        </w:rPr>
        <w:t>Из 19 индикаторов МП в разрезе подпрограмма</w:t>
      </w:r>
      <w:r>
        <w:rPr>
          <w:rFonts w:ascii="Times New Roman" w:hAnsi="Times New Roman" w:cs="Times New Roman"/>
          <w:sz w:val="20"/>
          <w:szCs w:val="20"/>
        </w:rPr>
        <w:t xml:space="preserve"> выполнены только 12 индикаторов, или 63,16%. Кроме того 10,5% индикатор имеют  отклонение от запланированного результата более чем 10% , по факту 2 индикатора, что составляет 10,5%.</w:t>
      </w:r>
    </w:p>
    <w:p w:rsidR="0039025B" w:rsidRPr="0039025B" w:rsidRDefault="0039025B" w:rsidP="0039025B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B60E27" w:rsidRPr="00B60E27" w:rsidRDefault="00B60E27" w:rsidP="00B60E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E27">
        <w:rPr>
          <w:rFonts w:ascii="Times New Roman" w:hAnsi="Times New Roman" w:cs="Times New Roman"/>
          <w:b/>
          <w:sz w:val="20"/>
          <w:szCs w:val="20"/>
        </w:rPr>
        <w:t>5. Данные об использовании бюджетных средств</w:t>
      </w:r>
      <w:r w:rsidR="00F2528D">
        <w:rPr>
          <w:rFonts w:ascii="Times New Roman" w:hAnsi="Times New Roman" w:cs="Times New Roman"/>
          <w:b/>
          <w:sz w:val="20"/>
          <w:szCs w:val="20"/>
        </w:rPr>
        <w:t xml:space="preserve"> на реализацию муниципальных заданий</w:t>
      </w:r>
    </w:p>
    <w:p w:rsidR="00B60E27" w:rsidRPr="00B60E27" w:rsidRDefault="00B60E27" w:rsidP="00B60E2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0E27">
        <w:rPr>
          <w:rFonts w:ascii="Times New Roman" w:hAnsi="Times New Roman" w:cs="Times New Roman"/>
          <w:sz w:val="20"/>
          <w:szCs w:val="20"/>
        </w:rPr>
        <w:t xml:space="preserve">Отчет о выполнении сводных показателей муниципальных заданий на оказание муниципальных услуг (работ)  представлен в таблице 1 раздела 2 «Анализ программных мероприятий в разрезе подпрограмм». </w:t>
      </w:r>
    </w:p>
    <w:p w:rsidR="00B60E27" w:rsidRPr="00B60E27" w:rsidRDefault="00B60E27" w:rsidP="00B60E2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B60E27" w:rsidRPr="00B60E27" w:rsidRDefault="00B60E27" w:rsidP="00B60E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E27">
        <w:rPr>
          <w:rFonts w:ascii="Times New Roman" w:hAnsi="Times New Roman" w:cs="Times New Roman"/>
          <w:b/>
          <w:sz w:val="20"/>
          <w:szCs w:val="20"/>
        </w:rPr>
        <w:t>Отчет об исполнении сводных показателей муниципальных заданий на оказание государственных услуг (работ) муниципальными учреждениями по муниципальной программе</w:t>
      </w:r>
    </w:p>
    <w:p w:rsidR="00B60E27" w:rsidRPr="00B60E27" w:rsidRDefault="00B60E27" w:rsidP="00B60E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84"/>
        <w:gridCol w:w="1128"/>
        <w:gridCol w:w="3542"/>
      </w:tblGrid>
      <w:tr w:rsidR="00B60E27" w:rsidRPr="00B60E27" w:rsidTr="00B60E27">
        <w:trPr>
          <w:trHeight w:val="5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услуги 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60E27" w:rsidRPr="00B60E27" w:rsidTr="00B60E27">
        <w:trPr>
          <w:trHeight w:val="67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отчетный год  2017 (план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Отчётный </w:t>
            </w:r>
            <w:proofErr w:type="gram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факт) </w:t>
            </w:r>
          </w:p>
        </w:tc>
        <w:tc>
          <w:tcPr>
            <w:tcW w:w="3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E27" w:rsidRPr="00B60E27" w:rsidTr="00B60E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0E27" w:rsidRPr="00B60E27" w:rsidTr="00B60E27">
        <w:trPr>
          <w:trHeight w:val="2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</w:tr>
      <w:tr w:rsidR="00B60E27" w:rsidRPr="00B60E27" w:rsidTr="00B60E27">
        <w:trPr>
          <w:trHeight w:val="64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7" w:rsidRPr="00B60E27" w:rsidRDefault="00B60E27" w:rsidP="00B6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5.3.1 Финансовое сопровождение оказания образовательными организациями муниципальных услуг</w:t>
            </w:r>
          </w:p>
        </w:tc>
      </w:tr>
      <w:tr w:rsidR="00B60E27" w:rsidRPr="00B60E27" w:rsidTr="00B60E27">
        <w:trPr>
          <w:trHeight w:val="1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услуги (работы) и ее содержание:</w:t>
            </w:r>
            <w:r w:rsidRPr="00B60E2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общедоступного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   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данного показателя связано с тем, что с сентября 2017 года планировалось открытие второго корпуса МАДОУ «Детский сад №3» </w:t>
            </w:r>
            <w:proofErr w:type="spell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ыльгорт</w:t>
            </w:r>
            <w:proofErr w:type="spell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, фактически корпус ввели в эксплуатацию в декабре 2017 года. </w:t>
            </w:r>
          </w:p>
        </w:tc>
      </w:tr>
      <w:tr w:rsidR="00B60E27" w:rsidRPr="00B60E27" w:rsidTr="00B60E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Организация общедоступного, бесплатного начального общего, основного общего, среднего (полного)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Невыполнение данного показателя связано с выбытием в течение года в другие образовательные организации и выбытием выпускников 9-х классов в средне-</w:t>
            </w:r>
            <w:proofErr w:type="spell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  <w:proofErr w:type="spell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B60E27" w:rsidRPr="00B60E27" w:rsidTr="00B60E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E27" w:rsidRPr="00B60E27" w:rsidTr="00B60E27">
        <w:trPr>
          <w:trHeight w:val="25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5.3.8 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</w:tr>
      <w:tr w:rsidR="00B60E27" w:rsidRPr="00B60E27" w:rsidTr="00B60E27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Организация общедоступного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данного показателя связано с тем, что с сентября 2017 года планировалось открытие второго корпуса МАДОУ «Детский сад №3» </w:t>
            </w:r>
            <w:proofErr w:type="spell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ыльгорт</w:t>
            </w:r>
            <w:proofErr w:type="spell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, фактически корпус ввели в эксплуатацию в декабре 2017 года.</w:t>
            </w:r>
          </w:p>
        </w:tc>
      </w:tr>
      <w:tr w:rsidR="00B60E27" w:rsidRPr="00B60E27" w:rsidTr="00B60E2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Организация общедоступного, бесплатного начального общего, основного общего,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27" w:rsidRPr="00B60E27" w:rsidRDefault="00B60E27" w:rsidP="00B60E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Невыполнение данного показателя связано с выбытием в течение года в другие образовательные организации и выбытием выпускников 9-х классов в средне-</w:t>
            </w:r>
            <w:proofErr w:type="spell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  <w:proofErr w:type="spellEnd"/>
            <w:r w:rsidRPr="00B60E2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</w:tbl>
    <w:p w:rsidR="00317900" w:rsidRPr="0039025B" w:rsidRDefault="00317900" w:rsidP="003B0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025B" w:rsidRDefault="00F95FCF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25B">
        <w:rPr>
          <w:rFonts w:ascii="Times New Roman" w:hAnsi="Times New Roman" w:cs="Times New Roman"/>
          <w:sz w:val="20"/>
          <w:szCs w:val="20"/>
        </w:rPr>
        <w:t>Начальник управления</w:t>
      </w:r>
      <w:r w:rsidR="0039025B">
        <w:rPr>
          <w:rFonts w:ascii="Times New Roman" w:hAnsi="Times New Roman" w:cs="Times New Roman"/>
          <w:sz w:val="20"/>
          <w:szCs w:val="20"/>
        </w:rPr>
        <w:t xml:space="preserve"> образования </w:t>
      </w:r>
    </w:p>
    <w:p w:rsidR="00F95FCF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МР «Сыктывдинский»</w:t>
      </w:r>
      <w:r w:rsidR="00DF04E1" w:rsidRPr="0039025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B02F8" w:rsidRPr="0039025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F95FCF" w:rsidRPr="0039025B">
        <w:rPr>
          <w:rFonts w:ascii="Times New Roman" w:hAnsi="Times New Roman" w:cs="Times New Roman"/>
          <w:sz w:val="20"/>
          <w:szCs w:val="20"/>
        </w:rPr>
        <w:t>Н.Н.Панюкова</w:t>
      </w:r>
      <w:proofErr w:type="spellEnd"/>
    </w:p>
    <w:p w:rsidR="0039025B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25B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25B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 </w:t>
      </w:r>
    </w:p>
    <w:p w:rsidR="0039025B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управления финансов        </w:t>
      </w:r>
    </w:p>
    <w:p w:rsidR="0039025B" w:rsidRPr="0039025B" w:rsidRDefault="0039025B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МО МР «Сыктывдинский»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А.Щербакова</w:t>
      </w:r>
      <w:proofErr w:type="spellEnd"/>
    </w:p>
    <w:p w:rsidR="00F95FCF" w:rsidRPr="003B02F8" w:rsidRDefault="00F95FCF" w:rsidP="003B0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FFF" w:rsidRDefault="00144FFF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5B" w:rsidRDefault="0039025B" w:rsidP="00317900">
      <w:pPr>
        <w:spacing w:after="0"/>
        <w:rPr>
          <w:rFonts w:ascii="Times New Roman" w:hAnsi="Times New Roman" w:cs="Times New Roman"/>
          <w:sz w:val="24"/>
          <w:szCs w:val="24"/>
        </w:rPr>
        <w:sectPr w:rsidR="0039025B" w:rsidSect="003B02F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4913"/>
        <w:gridCol w:w="1134"/>
        <w:gridCol w:w="3261"/>
        <w:gridCol w:w="3118"/>
        <w:gridCol w:w="3402"/>
      </w:tblGrid>
      <w:tr w:rsidR="0039025B" w:rsidRPr="0039025B" w:rsidTr="0077039F">
        <w:trPr>
          <w:trHeight w:val="585"/>
        </w:trPr>
        <w:tc>
          <w:tcPr>
            <w:tcW w:w="16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1 к Годовому отчету по реализации муниципальной программы</w:t>
            </w:r>
          </w:p>
          <w:p w:rsidR="0039025B" w:rsidRPr="0039025B" w:rsidRDefault="0039025B" w:rsidP="0039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мероприятий по реализации Программы развития образования" на 2017 год.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асль 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025B" w:rsidRPr="0039025B" w:rsidTr="0077039F">
        <w:trPr>
          <w:trHeight w:val="10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и мероприятия, направленные на решение задач Страте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 реализации мероприятий Плана за 2017 год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МО МР «Сыктывдинский» «Развитие образования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ктывдинско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( 2015-2020 </w:t>
            </w:r>
            <w:proofErr w:type="spellStart"/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 ДОШКОЛЬНОЕ ОБРА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 1: Повышение доступности и качества образовательных услуг для детей дошкольного возраста</w:t>
            </w:r>
          </w:p>
        </w:tc>
      </w:tr>
      <w:tr w:rsidR="0039025B" w:rsidRPr="0039025B" w:rsidTr="0077039F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  Обеспечение государственных гарантий доступности дошко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азвитие форм и моделей предоставления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ава на получение качественного, общедоступного и бесплатного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в эксплуатацию здания детского сада №3 с Выльг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места в 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наюк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Н, начальник управления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полностью</w:t>
            </w:r>
          </w:p>
        </w:tc>
      </w:tr>
      <w:tr w:rsidR="0039025B" w:rsidRPr="0039025B" w:rsidTr="0077039F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. Развитие системы оценки качества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оказания муниципальных услуг дошкольными образовательными организация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Разработка эффективных моделей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 система управления качеств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гаева ВН,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стичн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бота будет продолжена</w:t>
            </w:r>
          </w:p>
        </w:tc>
      </w:tr>
      <w:tr w:rsidR="0039025B" w:rsidRPr="0039025B" w:rsidTr="0077039F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 Проведение конкурсов, спартакиады для детей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всех направлений ФГОС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Е.Н. Метод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полностью, проведено 9 конкуров, спартакиада по 5 видам спорта для дошкольников.</w:t>
            </w:r>
          </w:p>
        </w:tc>
      </w:tr>
      <w:tr w:rsidR="0039025B" w:rsidRPr="0039025B" w:rsidTr="0077039F">
        <w:trPr>
          <w:trHeight w:val="7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 Организация платных образовательных услуг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введения федеральных государственных образовательных стандартов нового поколения в организациях дошкольного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аева В.Н. руководител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казывают услуги 10 ДОО</w:t>
            </w:r>
          </w:p>
        </w:tc>
      </w:tr>
      <w:tr w:rsidR="0039025B" w:rsidRPr="0039025B" w:rsidTr="0077039F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 Организация деятельности Консультационных центров для детей и родителей на базе ДО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помощи родителям в воспитании детей не охваченных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аева В.Н. руководител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ют 5 центров</w:t>
            </w:r>
          </w:p>
        </w:tc>
      </w:tr>
      <w:tr w:rsidR="0039025B" w:rsidRPr="0039025B" w:rsidTr="0077039F">
        <w:trPr>
          <w:trHeight w:val="7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 Методическое сопровождение введения федеральных государственных образовательных стандартов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профессионального уровня педагогических и руководящих работников дошко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.1 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ООП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требований ФГ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крытие кружков раннего развития для до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ие запросов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зе МБДОУ №10</w:t>
            </w:r>
          </w:p>
        </w:tc>
      </w:tr>
      <w:tr w:rsidR="0039025B" w:rsidRPr="0039025B" w:rsidTr="0077039F">
        <w:trPr>
          <w:trHeight w:val="8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3 Укрепление материально-технической базы организаций дошкольного образования 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м числе в целях повышени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разователь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Разработка  и реализация дорожных карт по оснащению предметно-развивающей среды в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направленное создание предметно-развивающей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ДК продолжается</w:t>
            </w:r>
          </w:p>
        </w:tc>
      </w:tr>
      <w:tr w:rsidR="0039025B" w:rsidRPr="0039025B" w:rsidTr="0077039F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.2 Информатизация образовательного процесса в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мител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частично, работа продолжается</w:t>
            </w:r>
          </w:p>
        </w:tc>
      </w:tr>
      <w:tr w:rsidR="0039025B" w:rsidRPr="0039025B" w:rsidTr="0077039F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4 Развитие этнокультурного образования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тие интереса к коми язы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ДО Чугаева В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2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роприятие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недрение моделей языкового погружения в пилот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сространени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ыта в районе и Р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Е.Н., метод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33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Концепции  этнокультурного образования  в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нцепции этнокультурного образования Р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гаева В.Н. главный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водител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77039F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 ОБЩЕЕ ОБРА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 2: Обеспечение доступности качественного общего образования, соответствующего требованиям развития инновационной экономики и потребностей граждан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1. Обеспечение государственных гарантий доступности общего образова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 Развитие форм и моделей предоставления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ава на получение качественного, </w:t>
            </w:r>
            <w:bookmarkStart w:id="0" w:name="_GoBack"/>
            <w:bookmarkEnd w:id="0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ступного и бесплатного обще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Предоставление возможности получения общего образования в разных фор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просам роди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ие запросов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ева А.А., зам начальника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ется,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чно-заочное формы</w:t>
            </w:r>
          </w:p>
        </w:tc>
      </w:tr>
      <w:tr w:rsidR="0039025B" w:rsidRPr="0039025B" w:rsidTr="0077039F">
        <w:trPr>
          <w:trHeight w:val="5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лизовать платные образовательные услуги по запросам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образова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и оказывает 1 школа</w:t>
            </w:r>
          </w:p>
        </w:tc>
      </w:tr>
      <w:tr w:rsidR="0039025B" w:rsidRPr="0039025B" w:rsidTr="0077039F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 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я профильного обучения старшекласс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индивидуальных планов и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осв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ева А.А., зам начальника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ьным обучением охвачено 100% старшеклассников</w:t>
            </w:r>
          </w:p>
        </w:tc>
      </w:tr>
      <w:tr w:rsidR="0039025B" w:rsidRPr="0039025B" w:rsidTr="0077039F">
        <w:trPr>
          <w:trHeight w:val="60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профессионального обучения старшеклассников на базе ГП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ми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ессии старшеклассник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ева А.А., зам начальника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85 человек получили свидетельства "автослесарь"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арикмахер", "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производитель".В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-2018 учебном году обучается 97 чел.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Создание условий для повышения качества услуг общего образова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16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 Развитие системы оценки качеств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бразования, выраженное в повышении доли выпускников 9, 11 классов, получивших документ об уровне образования. Создание карты лучших практик по управлению качест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е 1 Реализация моделей управления качеством в ОО и  У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гой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ы лучших практ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онный 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модели реализуются в 100% школ</w:t>
            </w:r>
          </w:p>
        </w:tc>
      </w:tr>
      <w:tr w:rsidR="0039025B" w:rsidRPr="0039025B" w:rsidTr="0077039F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е в независимой оценке качества предоставления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школ участвуют в независимой оцен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жар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Л. Общественный 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участие 100% школ</w:t>
            </w:r>
          </w:p>
        </w:tc>
      </w:tr>
      <w:tr w:rsidR="0039025B" w:rsidRPr="0039025B" w:rsidTr="0077039F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 Внедрение  эффективных форм подготовки к итоговой аттестации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орожных карт по подготовке к ГИА. Динамика показателей ОГЭ и ЕГ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, динамика положительная, но 1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к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класса не получил аттестат</w:t>
            </w:r>
          </w:p>
        </w:tc>
      </w:tr>
      <w:tr w:rsidR="0039025B" w:rsidRPr="0039025B" w:rsidTr="0077039F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 Внешний и внутренний мониторинг реализации содержания образования  и уровня усвоения станда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ая динамика показа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, разработана на уровне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л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 Дорожная карта по управлению результатами</w:t>
            </w:r>
          </w:p>
        </w:tc>
      </w:tr>
      <w:tr w:rsidR="0039025B" w:rsidRPr="0039025B" w:rsidTr="0077039F">
        <w:trPr>
          <w:trHeight w:val="5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 Работа со школами, показывающими стабильно низкие резуль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еч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достижений шк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ева А.А., зам начальника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ется до конца учебного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н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ходной контроль .</w:t>
            </w:r>
          </w:p>
        </w:tc>
      </w:tr>
      <w:tr w:rsidR="0039025B" w:rsidRPr="0039025B" w:rsidTr="0077039F">
        <w:trPr>
          <w:trHeight w:val="13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 Организационное и методическое сопровождение введения федеральных государственных образовательных стандартов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учащихся, обучающихся по  федеральным государственным образовательным стандартам нового поколения в организациях обще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Переход на новые образовательные стандарты в основной школе в 7   классах в штатном режиме, в 8-9 -в пилотном режи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ентября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100% школ в 7 классах осваивают ФГОС, 70% в пилотных школ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зег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, зав. методическим центр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в 100% школ</w:t>
            </w:r>
          </w:p>
        </w:tc>
      </w:tr>
      <w:tr w:rsidR="0039025B" w:rsidRPr="0039025B" w:rsidTr="0077039F">
        <w:trPr>
          <w:trHeight w:val="10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 Внедрение ФГОС для детей с ОВЗ и умственно отсталых Разработка и реализация адаптированных программ по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фессионального уровня педагогических и руководящих работников образовательных организаций через курсовую подготовку и организацию межкурсовой </w:t>
            </w: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й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ксимова ЮВ методист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лдител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в 4 школах</w:t>
            </w:r>
          </w:p>
        </w:tc>
      </w:tr>
      <w:tr w:rsidR="0039025B" w:rsidRPr="0039025B" w:rsidTr="0077039F">
        <w:trPr>
          <w:trHeight w:val="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 Переход на новые образовательные стандарты в старшей школе в пилот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нтября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опыта реализации ФГОС в старшей шко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школы МО Р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льгортская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№2 с 1.09.2017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Дальнейшее обновление содержания образования путем реализации концепции по предм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содержания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ы, уч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ся в течение нескольких лет</w:t>
            </w:r>
          </w:p>
        </w:tc>
      </w:tr>
      <w:tr w:rsidR="0039025B" w:rsidRPr="0039025B" w:rsidTr="0077039F">
        <w:trPr>
          <w:trHeight w:val="8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Укрепление материально-технической базы организаций  общего образования,  в том числе в целях повышени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рожных карт ОО по оснащению образователь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тизация образовательного процес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овременной информационной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ется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ств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рожными картами на 5 лет</w:t>
            </w:r>
          </w:p>
        </w:tc>
      </w:tr>
      <w:tr w:rsidR="0039025B" w:rsidRPr="0039025B" w:rsidTr="0077039F">
        <w:trPr>
          <w:trHeight w:val="8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рограмм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ической направленности,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т.ч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бото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ени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ктра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ват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какм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тественной направленности выше по сравнению с 2016 г на 48 чел.- Робототехники-46 чел</w:t>
            </w:r>
          </w:p>
        </w:tc>
      </w:tr>
      <w:tr w:rsidR="0039025B" w:rsidRPr="0039025B" w:rsidTr="0077039F">
        <w:trPr>
          <w:trHeight w:val="3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е3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недрение Государственной информационной системы «Электронно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школ в программу "Сетевой 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К.А., 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. С 1 .02. запись в 1 классы в ГИС "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Э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нны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лы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оно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жиме  100% школ</w:t>
            </w:r>
          </w:p>
        </w:tc>
      </w:tr>
      <w:tr w:rsidR="0039025B" w:rsidRPr="0039025B" w:rsidTr="0077039F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 Своевременное размещение заказа на УМК в ПК АРИСМ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ность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а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школ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гес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беспеченность 100%</w:t>
            </w:r>
          </w:p>
        </w:tc>
      </w:tr>
      <w:tr w:rsidR="0039025B" w:rsidRPr="0039025B" w:rsidTr="0077039F">
        <w:trPr>
          <w:trHeight w:val="4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4 Развитие кадровых ресурсов системы  обще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3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полнение планов курсовой переподгот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требований закона РВ "Об образовании"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кова Е.М. руководители школ, КРИ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частично План-200, прошли курсы -100</w:t>
            </w:r>
          </w:p>
        </w:tc>
      </w:tr>
      <w:tr w:rsidR="0039025B" w:rsidRPr="0039025B" w:rsidTr="0077039F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 Реализация национальной системы учительского роста,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 новые модели аттестации, внедрение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тандартов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диную систему оценочных процедур выявления квалификации педагог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внедрению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тандартов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частично, так как четких механизмов внедрени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тандарт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 нет.</w:t>
            </w:r>
          </w:p>
        </w:tc>
      </w:tr>
      <w:tr w:rsidR="0039025B" w:rsidRPr="0039025B" w:rsidTr="0077039F">
        <w:trPr>
          <w:trHeight w:val="4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5.Реализация Программы воспитания и социализаци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Программы духовно-нравственн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4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работка  и реализация Программ воспитания и социализации личности, Программ духовно-нравственного воспитания 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ОП шк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в 100% школ</w:t>
            </w:r>
          </w:p>
        </w:tc>
      </w:tr>
      <w:tr w:rsidR="0039025B" w:rsidRPr="0039025B" w:rsidTr="0077039F">
        <w:trPr>
          <w:trHeight w:val="9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 Реализация Концепции экологическ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оприятий посвященных  Году эколог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ева А.А., зам начальника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экологии и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цы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ПТ проведено 46 мероприятий.29 призеров в РК,9- в РФ</w:t>
            </w:r>
          </w:p>
        </w:tc>
      </w:tr>
      <w:tr w:rsidR="0039025B" w:rsidRPr="0039025B" w:rsidTr="0077039F">
        <w:trPr>
          <w:trHeight w:val="8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 Расширение спектра программ курсов внеуро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сех 5 направлений внеуроч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4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 Дальнейшее развитие кадетского движения, создание школьных отрядов ЮНАРМИИ, развитие новых форм патриотического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ентября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ость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 Шестаков А.А., метод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Кадетов-154 в 3 школах. Юнармейцев-90 в 6 школах</w:t>
            </w:r>
          </w:p>
        </w:tc>
      </w:tr>
      <w:tr w:rsidR="0039025B" w:rsidRPr="0039025B" w:rsidTr="0077039F">
        <w:trPr>
          <w:trHeight w:val="2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 Вовлечение детей в Российское движение школьников, (РДШ), развитие волонтерск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ентября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арм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60% шк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ьникова А.С., метод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школ</w:t>
            </w:r>
          </w:p>
        </w:tc>
      </w:tr>
      <w:tr w:rsidR="0039025B" w:rsidRPr="0039025B" w:rsidTr="0077039F">
        <w:trPr>
          <w:trHeight w:val="7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 Совершенствование системы работы с одаренными детьми района,  организация интеллектуального воспитания путем проведения олимпиад, конкурсов, конфер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овые места в конкурс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кольникова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.методис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в Банке одаренных 129 учащихся плюс 36 спортсменов. Проведено 32 районных конкурса, участвовали в 39 на уровне РК и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овых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 89.</w:t>
            </w:r>
          </w:p>
        </w:tc>
      </w:tr>
      <w:tr w:rsidR="0039025B" w:rsidRPr="0039025B" w:rsidTr="0077039F">
        <w:trPr>
          <w:trHeight w:val="4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  Реализация комплекса мер, направленных на снижение негативных проявлений, в том числе с участием сетевых парт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ость "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нывх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ентьева В.В.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специалист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идет снижение  негативных проявлений по сравнению с 206 годом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9025B" w:rsidRPr="0039025B" w:rsidTr="0077039F">
        <w:trPr>
          <w:trHeight w:val="1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8 Развитие шко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ение к духовным и историческим ценност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9 музеев</w:t>
            </w:r>
          </w:p>
        </w:tc>
      </w:tr>
      <w:tr w:rsidR="0039025B" w:rsidRPr="0039025B" w:rsidTr="0077039F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9 Проведение психолого-медико-педагогической комиссии (ПМП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е выявление детей с ОВ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ентьева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жар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Л. Главные специалисты У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о 2 заседания, обследовано 52 ребенка</w:t>
            </w:r>
          </w:p>
        </w:tc>
      </w:tr>
      <w:tr w:rsidR="0039025B" w:rsidRPr="0039025B" w:rsidTr="0077039F">
        <w:trPr>
          <w:trHeight w:val="8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альнейшее развитие спорт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артакиада, сдача норм ГТО, президентские состязания, профильные спортивные лаге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спортивно-оздоровительными мероприят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чева Т.В. Зам заведующего МЦ, руководители шко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.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такиад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9 видам спорта, ГТО -108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овыз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 в соревнованиях более 200, 1 место в игре Орленок и Президентских играх и Президентских состязаниях.</w:t>
            </w:r>
          </w:p>
        </w:tc>
      </w:tr>
      <w:tr w:rsidR="0039025B" w:rsidRPr="0039025B" w:rsidTr="0077039F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6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Реализация Концепции этнокультур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ов реализации Концепции в ОО и на уровне муниципалит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и продолжает выполняться. Проведен Совет управлени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пания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общен опыт 3 ОО.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: Повышение мотивации к военной службе у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призывного и призывного возраста</w:t>
            </w:r>
          </w:p>
        </w:tc>
      </w:tr>
      <w:tr w:rsidR="0039025B" w:rsidRPr="0039025B" w:rsidTr="0077039F">
        <w:trPr>
          <w:trHeight w:val="1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 Организация обучения граждан в муниципальных общеобразовательных учреждениях начальным знаниям в области обороны и основам военной службы, учебно-полевых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граждан, принявших участие в учебно-полевых сборах в рамках подготовки по основам военной службы для обучающихся 10 классов общеобразовательных организаций муниципалит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 100% десятиклассников участвовали в военно-полевых сборах</w:t>
            </w:r>
          </w:p>
        </w:tc>
      </w:tr>
      <w:tr w:rsidR="0039025B" w:rsidRPr="0039025B" w:rsidTr="0077039F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 ОРГАНИЗАЦИЯ ДОПОЛНИТЕЛЬНОГО ОБРАЗОВАНИЯ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 3: Развитие системы дополнительного образования для успешного процесса социализации детей и подростков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Обеспечение равных прав доступа к получению муниципальных  услуг в области обучения и воспитания, определяющих эффекты социализации</w:t>
            </w:r>
          </w:p>
        </w:tc>
      </w:tr>
      <w:tr w:rsidR="0039025B" w:rsidRPr="0039025B" w:rsidTr="0077039F">
        <w:trPr>
          <w:trHeight w:val="10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1. Привлечение несовершеннолетних, в том числе с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виантны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охвата детей, занятых внеурочной деятельностью, в том числе детей с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влечение  детей с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  в объедин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негативных прояв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цен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ват "трудных" 84%</w:t>
            </w:r>
          </w:p>
        </w:tc>
      </w:tr>
      <w:tr w:rsidR="0039025B" w:rsidRPr="0039025B" w:rsidTr="0077039F">
        <w:trPr>
          <w:trHeight w:val="6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одействие успешной социализации обучающихся,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ижение  негативных проявлений, увеличение охвата детей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ми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4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Вовлечение обучающихся в разработку и реализацию социальных проектов, 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 детей в реализации про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м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2 проекта,4 акции</w:t>
            </w:r>
          </w:p>
        </w:tc>
      </w:tr>
      <w:tr w:rsidR="0039025B" w:rsidRPr="0039025B" w:rsidTr="0077039F">
        <w:trPr>
          <w:trHeight w:val="4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работы  с детьми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% охват детей мероприят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центров и школ Максимова Ю.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курс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ких работ "Воображариум"-7 чел.</w:t>
            </w:r>
          </w:p>
        </w:tc>
      </w:tr>
      <w:tr w:rsidR="0039025B" w:rsidRPr="0039025B" w:rsidTr="0077039F">
        <w:trPr>
          <w:trHeight w:val="1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ктивизация работы школьных спортивных кл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о не менее 3 встре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чева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В.зам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ведующего М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ован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встречи-в Шошке и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нэге</w:t>
            </w:r>
            <w:proofErr w:type="spellEnd"/>
          </w:p>
        </w:tc>
      </w:tr>
      <w:tr w:rsidR="0039025B" w:rsidRPr="0039025B" w:rsidTr="0077039F">
        <w:trPr>
          <w:trHeight w:val="3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овное мероприятие 3 Развитие  новых напра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хвата дополнительным образова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звитие  новых направлений,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кенн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учного и технического на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ентября 2017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старшеклас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центров и школ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жар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.главный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190 чел в кружках естественнонаучной направленности,80-в технической</w:t>
            </w:r>
          </w:p>
        </w:tc>
      </w:tr>
      <w:tr w:rsidR="0039025B" w:rsidRPr="0039025B" w:rsidTr="0077039F">
        <w:trPr>
          <w:trHeight w:val="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платных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хвата дополнительным образова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цен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ЦДО,4 услуги</w:t>
            </w:r>
          </w:p>
        </w:tc>
      </w:tr>
      <w:tr w:rsidR="0039025B" w:rsidRPr="0039025B" w:rsidTr="0077039F">
        <w:trPr>
          <w:trHeight w:val="10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2.  Обеспечение качественной работы учреждений, специалистов, участвующих в процессе социализации дет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14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 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рганизаций дополнительного образования в соответствии с требованиями к уровню материально-технической базы, устранение предписаний надзор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Приобретение пособий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цен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частично, приобретен спортивный инвентарь на сумму 84000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39025B" w:rsidRPr="0039025B" w:rsidTr="0077039F">
        <w:trPr>
          <w:trHeight w:val="7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 Создание условий для развития технической и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й  в деятельности системы дополнительного образования в школах и ЦД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детей, занятых в мероприятиях различных направленностей.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т правовой грамотности детей и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введены во всех 3 центрах, приобретен комплекс Робототехники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уин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ЦВР.</w:t>
            </w:r>
          </w:p>
        </w:tc>
      </w:tr>
      <w:tr w:rsidR="0039025B" w:rsidRPr="0039025B" w:rsidTr="0077039F">
        <w:trPr>
          <w:trHeight w:val="2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4. Развитие кадровых ресурсов системы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стви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дровых ресурсов требова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025B" w:rsidRPr="0039025B" w:rsidTr="0077039F">
        <w:trPr>
          <w:trHeight w:val="4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 Повышение компетентности педагогов через курсовую переподгот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ланов курсовой переподгот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цен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-18 ч плюс 8- прошли профессиональную переподготовку.</w:t>
            </w:r>
          </w:p>
        </w:tc>
      </w:tr>
      <w:tr w:rsidR="0039025B" w:rsidRPr="0039025B" w:rsidTr="0077039F">
        <w:trPr>
          <w:trHeight w:val="6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е 2 Проведение профессиональ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омпетентности ка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жаров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Л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дц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аю детям- в РК-спецприз.2 методических конкурса в районе, творческий отчет центров.</w:t>
            </w:r>
          </w:p>
        </w:tc>
      </w:tr>
      <w:tr w:rsidR="0039025B" w:rsidRPr="0039025B" w:rsidTr="0077039F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 Развитие молодежного дви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 4: 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</w:t>
            </w:r>
          </w:p>
        </w:tc>
      </w:tr>
      <w:tr w:rsidR="0039025B" w:rsidRPr="0039025B" w:rsidTr="0077039F">
        <w:trPr>
          <w:trHeight w:val="3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</w:t>
            </w:r>
          </w:p>
        </w:tc>
      </w:tr>
      <w:tr w:rsidR="0039025B" w:rsidRPr="0039025B" w:rsidTr="0077039F">
        <w:trPr>
          <w:trHeight w:val="7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 Пропаганда здорового образа жизни среди молоде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охвата молодежи мероприятиями по пропаганде  здорового образа жизн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Проведение спортивно-оздоро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участие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а Н.В., 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10 мероприятий, охват 450 чел</w:t>
            </w:r>
          </w:p>
        </w:tc>
      </w:tr>
      <w:tr w:rsidR="0039025B" w:rsidRPr="0039025B" w:rsidTr="0077039F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 Участие в республикански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а Н.В., 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е РК и РФ приняли участие в 19 мероприятиях, 6 призовых мест</w:t>
            </w:r>
          </w:p>
        </w:tc>
      </w:tr>
      <w:tr w:rsidR="0039025B" w:rsidRPr="0039025B" w:rsidTr="0077039F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2. Стимулирование активного участия молодежи в общественной жизни и профилактика негативных тенденций в молодежной среде, вовлечение молодежи в предприниматель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молодежи мероприят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77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Вовлечение молодежи в социально-полезную деятельность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а Н.В., 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2 проекта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ется волонтерское движение</w:t>
            </w:r>
          </w:p>
        </w:tc>
      </w:tr>
      <w:tr w:rsidR="0039025B" w:rsidRPr="0039025B" w:rsidTr="0077039F">
        <w:trPr>
          <w:trHeight w:val="18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 Создание целенаправленной системы поддержки инициативной и талантливой молодежи, продвижения продуктов ее инновационной дея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молодежью знаний и овладение навыками для проявления своей активности в общественной и экономической деятельности, повышение интереса у молодых людей к самоорганизации в трудовой, предпринимательской и инновацион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ботан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проекта, открыт Молодежный театр, Молодежный центр при районной библиотеке.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 2. Повышение мотивации к военной службе у молодежи допризывного и призывного возрас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5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 Военн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триотческо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спитание молодежи допризывного возрас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уляризация военной службы в молодежной среде и среди старшекласс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r w:rsidR="00435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Внедрение в деятельность современных форм, методов и средств воспитательной работы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лонтеров  увеличилось в 5 раз, проведено 30 мероприятий.</w:t>
            </w:r>
          </w:p>
        </w:tc>
      </w:tr>
      <w:tr w:rsidR="0039025B" w:rsidRPr="0039025B" w:rsidTr="0077039F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. Повышение  физической  подготовки  граждан  Российской  Федерации, подлежащих призыву на военную служб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72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едение спортивно-массовых мероприятий для молодежи допризывного возраста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молодежи допризывного возраста, участвующих в спортивно-массовых мероприят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6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е 1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е спортивных соревнований,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ней здоровья, сдачи норм ГТО Ф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хвата молодеж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жина Н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рганизованы спортивные игры "Горячий песок"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слет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внования</w:t>
            </w:r>
            <w:proofErr w:type="spellEnd"/>
          </w:p>
        </w:tc>
      </w:tr>
      <w:tr w:rsidR="0039025B" w:rsidRPr="0039025B" w:rsidTr="0077039F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5    СОЗДАНИЕ УСЛОВИЙ ДЛЯ РЕАЛИЗАЦИМИ МУНИЦИПАЛЬНОЙ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рограммы 5: Создание условий для эффективного функционирования и развития образовательных организаций, реализации  муниципальной программы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Создание  безопасных комфортных  условий обучения и вос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7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 Строительство и реконструкция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обучения и вос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4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вод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МБДОУ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мест в 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юкова Н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ткрыто  дополнительно 120 мест</w:t>
            </w:r>
          </w:p>
        </w:tc>
      </w:tr>
      <w:tr w:rsidR="0039025B" w:rsidRPr="0039025B" w:rsidTr="0077039F">
        <w:trPr>
          <w:trHeight w:val="6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 ремонт и переоборудование здания СПТУ-2 под классы для младших школьников и организацию дополнительного образования учащих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й корпус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льгортской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юкова Н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завершен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ется оборудование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  Создание нормативно-правового поля деятельности управления образования и образовательны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7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ние нормативно-правовых усло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ОО в правовом по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</w:p>
        </w:tc>
      </w:tr>
      <w:tr w:rsidR="0039025B" w:rsidRPr="0039025B" w:rsidTr="0077039F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оприятие 1 Приведение </w:t>
            </w:r>
            <w:r w:rsidR="0043567E"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й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ы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ствие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бования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15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ятельностью образовательных организаций  в пределах компет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я задач и достижение предусмотренных Программой и подпрограммами показателей (целевых индикаторов).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вышение эффективности реализации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 в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ств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ланом</w:t>
            </w:r>
          </w:p>
        </w:tc>
      </w:tr>
      <w:tr w:rsidR="0039025B" w:rsidRPr="0039025B" w:rsidTr="0077039F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Лицензировани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 образовательных организаций в соответствии с граф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еализации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-100% ОО</w:t>
            </w:r>
          </w:p>
        </w:tc>
      </w:tr>
      <w:tr w:rsidR="0039025B" w:rsidRPr="0039025B" w:rsidTr="0077039F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3. Создание условий для текущего функционирования и </w:t>
            </w:r>
            <w:proofErr w:type="spellStart"/>
            <w:proofErr w:type="gramStart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вития общеобразовательных организаций и управления образова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025B" w:rsidRPr="0039025B" w:rsidTr="0077039F">
        <w:trPr>
          <w:trHeight w:val="15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1 Финансовое сопровождение оказания образовательными организац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я задач и достижение предусмотренных Программой и подпрограммами показателей (целевых индикаторов)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вышение эффективности реализации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своены средства на 99,6%</w:t>
            </w:r>
          </w:p>
        </w:tc>
      </w:tr>
      <w:tr w:rsidR="0039025B" w:rsidRPr="0039025B" w:rsidTr="0077039F">
        <w:trPr>
          <w:trHeight w:val="4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 Обеспечение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езопасных условий обучения и вос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Выполнение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едпис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39025B" w:rsidRPr="0039025B" w:rsidTr="0077039F">
        <w:trPr>
          <w:trHeight w:val="6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3 Организация питания обучающихся 1-4 классов  в муниципальных образовательных организациях реализующих 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тельную программу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  <w:proofErr w:type="gram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бере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чук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..начальник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Э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, охват 100%</w:t>
            </w:r>
          </w:p>
        </w:tc>
      </w:tr>
      <w:tr w:rsidR="0039025B" w:rsidRPr="0039025B" w:rsidTr="0077039F">
        <w:trPr>
          <w:trHeight w:val="6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4  Капитальный и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кущий </w:t>
            </w: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монт образователь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езопасных усло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. Осуществлен ремонт здания СПТУ 2 по начальную школу, текущий ремонт во всех ОО.</w:t>
            </w:r>
          </w:p>
        </w:tc>
      </w:tr>
      <w:tr w:rsidR="0039025B" w:rsidRPr="0039025B" w:rsidTr="0077039F">
        <w:trPr>
          <w:trHeight w:val="5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5 Мероприятия по проведению оздоровительной кампании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охвата детей оздоровительными мероприят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, </w:t>
            </w:r>
          </w:p>
        </w:tc>
      </w:tr>
      <w:tr w:rsidR="0039025B" w:rsidRPr="0039025B" w:rsidTr="0077039F">
        <w:trPr>
          <w:trHeight w:val="3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 Организация круглогодичного оздоро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ыват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доровительными мероприятиями согласно пла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т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выездных путевок</w:t>
            </w:r>
          </w:p>
        </w:tc>
      </w:tr>
      <w:tr w:rsidR="0039025B" w:rsidRPr="0039025B" w:rsidTr="0077039F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 Организация летнего отдых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 охвата, увеличение доли профильных объеди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о. Общий охват составил 1474 чел. (56%). </w:t>
            </w:r>
          </w:p>
        </w:tc>
      </w:tr>
      <w:tr w:rsidR="0039025B" w:rsidRPr="0039025B" w:rsidTr="0077039F">
        <w:trPr>
          <w:trHeight w:val="82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7 Финансирование мероприят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я задач по реализации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в полном объеме</w:t>
            </w:r>
          </w:p>
        </w:tc>
      </w:tr>
      <w:tr w:rsidR="0039025B" w:rsidRPr="0039025B" w:rsidTr="0077039F">
        <w:trPr>
          <w:trHeight w:val="16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8  Реализация муниципальными дошкольными и общеобразовательными организациями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я задач и достижение предусмотренных Программой и подпрограммами показателей (целевых индикаторов)</w:t>
            </w: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вышение эффективности реализации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нистрации</w:t>
            </w:r>
            <w:proofErr w:type="spellEnd"/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- Носов В.Ю., начальник управления образования - Панюкова Н.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B" w:rsidRPr="0039025B" w:rsidRDefault="0039025B" w:rsidP="0039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и выполняется</w:t>
            </w:r>
          </w:p>
        </w:tc>
      </w:tr>
    </w:tbl>
    <w:p w:rsidR="0039025B" w:rsidRPr="0039025B" w:rsidRDefault="0039025B" w:rsidP="00390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9025B" w:rsidRPr="0039025B" w:rsidSect="0043567E">
      <w:pgSz w:w="16838" w:h="11906" w:orient="landscape"/>
      <w:pgMar w:top="1276" w:right="85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45C"/>
    <w:multiLevelType w:val="multilevel"/>
    <w:tmpl w:val="291C9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1636E90"/>
    <w:multiLevelType w:val="hybridMultilevel"/>
    <w:tmpl w:val="DF58C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A66C0"/>
    <w:multiLevelType w:val="hybridMultilevel"/>
    <w:tmpl w:val="38629430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5BF9"/>
    <w:multiLevelType w:val="hybridMultilevel"/>
    <w:tmpl w:val="6374CCD6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541597"/>
    <w:multiLevelType w:val="hybridMultilevel"/>
    <w:tmpl w:val="AB32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13497"/>
    <w:multiLevelType w:val="hybridMultilevel"/>
    <w:tmpl w:val="18F6E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E753C"/>
    <w:multiLevelType w:val="hybridMultilevel"/>
    <w:tmpl w:val="F18AB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6772B"/>
    <w:multiLevelType w:val="hybridMultilevel"/>
    <w:tmpl w:val="F880E78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FCF"/>
    <w:rsid w:val="00011DDB"/>
    <w:rsid w:val="000178CD"/>
    <w:rsid w:val="0002011D"/>
    <w:rsid w:val="000261EE"/>
    <w:rsid w:val="000332DE"/>
    <w:rsid w:val="00065BF0"/>
    <w:rsid w:val="00141C33"/>
    <w:rsid w:val="00144FFF"/>
    <w:rsid w:val="001458F9"/>
    <w:rsid w:val="00156CC2"/>
    <w:rsid w:val="0016087B"/>
    <w:rsid w:val="001645A5"/>
    <w:rsid w:val="001C6871"/>
    <w:rsid w:val="001C6A55"/>
    <w:rsid w:val="001D5CA1"/>
    <w:rsid w:val="001E0188"/>
    <w:rsid w:val="001F403E"/>
    <w:rsid w:val="0020786C"/>
    <w:rsid w:val="002078D0"/>
    <w:rsid w:val="00250CF4"/>
    <w:rsid w:val="00254486"/>
    <w:rsid w:val="00285DF6"/>
    <w:rsid w:val="002A02F7"/>
    <w:rsid w:val="002A3A0B"/>
    <w:rsid w:val="002D4735"/>
    <w:rsid w:val="00306620"/>
    <w:rsid w:val="00310240"/>
    <w:rsid w:val="00317900"/>
    <w:rsid w:val="00351994"/>
    <w:rsid w:val="0039025B"/>
    <w:rsid w:val="003B02F8"/>
    <w:rsid w:val="003C108D"/>
    <w:rsid w:val="003D7272"/>
    <w:rsid w:val="003E1DBD"/>
    <w:rsid w:val="004332E4"/>
    <w:rsid w:val="0043567E"/>
    <w:rsid w:val="004738D9"/>
    <w:rsid w:val="00550538"/>
    <w:rsid w:val="005C4F1A"/>
    <w:rsid w:val="005F382D"/>
    <w:rsid w:val="00630047"/>
    <w:rsid w:val="006670BC"/>
    <w:rsid w:val="006B1295"/>
    <w:rsid w:val="00721BD5"/>
    <w:rsid w:val="0077039F"/>
    <w:rsid w:val="00787001"/>
    <w:rsid w:val="0079467C"/>
    <w:rsid w:val="007B7F95"/>
    <w:rsid w:val="0080038D"/>
    <w:rsid w:val="00815A34"/>
    <w:rsid w:val="00853C85"/>
    <w:rsid w:val="00875DE4"/>
    <w:rsid w:val="008907C9"/>
    <w:rsid w:val="008E25CB"/>
    <w:rsid w:val="00906C18"/>
    <w:rsid w:val="00926A12"/>
    <w:rsid w:val="009500BB"/>
    <w:rsid w:val="009738D8"/>
    <w:rsid w:val="00985248"/>
    <w:rsid w:val="00A42720"/>
    <w:rsid w:val="00A712B0"/>
    <w:rsid w:val="00A7399F"/>
    <w:rsid w:val="00A74C5C"/>
    <w:rsid w:val="00A904BA"/>
    <w:rsid w:val="00AB2811"/>
    <w:rsid w:val="00B30779"/>
    <w:rsid w:val="00B60E27"/>
    <w:rsid w:val="00B63C28"/>
    <w:rsid w:val="00BE2D42"/>
    <w:rsid w:val="00BE55DB"/>
    <w:rsid w:val="00BF755C"/>
    <w:rsid w:val="00C256E6"/>
    <w:rsid w:val="00C33261"/>
    <w:rsid w:val="00C4012D"/>
    <w:rsid w:val="00C4558C"/>
    <w:rsid w:val="00C71EDE"/>
    <w:rsid w:val="00C9745E"/>
    <w:rsid w:val="00CB0389"/>
    <w:rsid w:val="00CC79BE"/>
    <w:rsid w:val="00CD6C47"/>
    <w:rsid w:val="00CD6ECE"/>
    <w:rsid w:val="00CF50B9"/>
    <w:rsid w:val="00D10C7E"/>
    <w:rsid w:val="00D446AA"/>
    <w:rsid w:val="00D52806"/>
    <w:rsid w:val="00D52FF1"/>
    <w:rsid w:val="00D64460"/>
    <w:rsid w:val="00D81CDF"/>
    <w:rsid w:val="00D83773"/>
    <w:rsid w:val="00D927A8"/>
    <w:rsid w:val="00D951F8"/>
    <w:rsid w:val="00D97107"/>
    <w:rsid w:val="00DC397C"/>
    <w:rsid w:val="00DD7374"/>
    <w:rsid w:val="00DF04E1"/>
    <w:rsid w:val="00E072C2"/>
    <w:rsid w:val="00E77C6F"/>
    <w:rsid w:val="00E9571D"/>
    <w:rsid w:val="00F02958"/>
    <w:rsid w:val="00F2528D"/>
    <w:rsid w:val="00F457D5"/>
    <w:rsid w:val="00F915B6"/>
    <w:rsid w:val="00F95FCF"/>
    <w:rsid w:val="00FB1D43"/>
    <w:rsid w:val="00FE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95F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1B24-9DCE-45E5-9137-A00B9D1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3_1</cp:lastModifiedBy>
  <cp:revision>5</cp:revision>
  <dcterms:created xsi:type="dcterms:W3CDTF">2018-03-02T09:48:00Z</dcterms:created>
  <dcterms:modified xsi:type="dcterms:W3CDTF">2018-03-21T09:48:00Z</dcterms:modified>
</cp:coreProperties>
</file>